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75572963"/>
      <w:bookmarkStart w:id="2" w:name="_Toc358361455"/>
      <w:r>
        <w:rPr>
          <w:rFonts w:asciiTheme="majorHAnsi" w:hAnsiTheme="majorHAnsi" w:cs="Arial"/>
          <w:b/>
          <w:sz w:val="32"/>
          <w:szCs w:val="32"/>
        </w:rPr>
        <w:t>LỜI MỞ ĐẦU</w:t>
      </w:r>
      <w:bookmarkEnd w:id="0"/>
      <w:bookmarkEnd w:id="1"/>
    </w:p>
    <w:p w:rsidR="000F40E7" w:rsidRDefault="000F40E7" w:rsidP="000F40E7">
      <w:pPr>
        <w:pStyle w:val="tex"/>
      </w:pPr>
      <w:r>
        <w:t xml:space="preserve">Trong ngành kỹ nghệ phần mềm, năm 1979, có một quy tắc nổi tiếng là: “Trong một dự án lập trình điển hình, thì xấp xỉ 50% thời gian và hơn 50% tổng chi phí được sử dụng trong kiểm thử các chương trình hay hệ thống đãđược phát triển”. Và cho đến nay, sau gần một phần 3 thế kỷ, quy tắc đó vẫn còn đúng. Đã có rất nhiều ngôn ngữ, hệ thống phát triển mới với các công cụ tích hợp cho các lập trình viên sử dụng phát triển ngày càng linh động. Nhưng kiểm thử vẫn đóng vai trò hết sức quan trọng trong bất kỳ dự án phát triển phần mềm nào. </w:t>
      </w:r>
    </w:p>
    <w:p w:rsidR="000F40E7" w:rsidRDefault="000F40E7" w:rsidP="000F40E7">
      <w:pPr>
        <w:pStyle w:val="tex"/>
      </w:pPr>
      <w:r>
        <w:t xml:space="preserve">Rất nhiều các giáo sư, giảng viên đã từng than phiền rằng: “ Sinh viên của chúng ta tốt nghiệp và đi làm mà không có được những kiến thực thực tế cần thiết về cách để kiểm thử một chương trình. Hơn nữa, chúng ta hiếm khi có được những lời khuyên bổ ích để cung cấp trong các khóa học mở đầu về cách một sinh viên nên làm về kiểm thử và gỡ lỗi các bài tập của họ”.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 Hầu hết các thành phần quan trọng trong các thủ thuật của một nhà kiểm thử chương trình là kiến thức về cách để viết các ca kiểm thử có hiệu quả”. Việc xây dựng các test – case là một nhiệm vụ rất khó khăn. Để có thể xây dựng được tập các test – case hữu ích cho kiểm thử, chúng ta cần rất nhiều kiến thức và kinh nghiệm. </w:t>
      </w:r>
    </w:p>
    <w:p w:rsidR="000F40E7" w:rsidRDefault="000F40E7" w:rsidP="000F40E7">
      <w:pPr>
        <w:pStyle w:val="tex"/>
      </w:pPr>
      <w:r>
        <w:t xml:space="preserve">Đó là những lý do thúc đẩy chúng em thực hiện đề tài này. Mục đích của đề tài là tìm hiểu những kiến thức tổng quan nhất về kiểm thử, và cách thiết kế testcase trong kiểm thử phần mềm. 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5572964"/>
      <w:r>
        <w:rPr>
          <w:rFonts w:asciiTheme="majorHAnsi" w:hAnsiTheme="majorHAnsi" w:cs="Arial"/>
          <w:b/>
          <w:sz w:val="32"/>
          <w:szCs w:val="32"/>
        </w:rPr>
        <w:lastRenderedPageBreak/>
        <w:t>LỜI CẢM ƠN</w:t>
      </w:r>
      <w:bookmarkEnd w:id="2"/>
      <w:bookmarkEnd w:id="3"/>
    </w:p>
    <w:p w:rsidR="003704EF" w:rsidRDefault="003704EF" w:rsidP="003704EF">
      <w:pPr>
        <w:pStyle w:val="tex"/>
      </w:pPr>
      <w:r>
        <w:t>Trước hết, chúng em xin chân thành cảm ơn thầy giáo, TS. Nguyễn Văn Hiệp đã chỉ bảo và giúp đỡ tận tình cho chúng em trong giai đoạn thực tập tốt nghiệp này, cũng như sự giúp đỡ của mọi người đã giúp chúng em hoàn thiện bài báo cáo này.</w:t>
      </w:r>
    </w:p>
    <w:p w:rsidR="003704EF" w:rsidRDefault="003704EF" w:rsidP="003704EF">
      <w:pPr>
        <w:pStyle w:val="tex"/>
      </w:pPr>
      <w:r>
        <w:t xml:space="preserve">Chúng em hi vọng sẽ nhận được sự đóng góp ý kiến của các thầy cô và các bạn để bản báo cáo được hoàn thiện hơn. Những đóng góp đó sẽ là kinh nghiệm quý báu cho chúng em. Và từ đó, chúng em có thể tiếp tục phát triển đề tài này cho đợt luận văn sắp tới, cũng như cho công việc trong tương lai. </w:t>
      </w:r>
    </w:p>
    <w:p w:rsidR="003704EF" w:rsidRDefault="003704EF" w:rsidP="003704EF">
      <w:pPr>
        <w:pStyle w:val="tex"/>
      </w:pPr>
      <w:r>
        <w:t>Chúng em xin chân thành cảm ơn.</w:t>
      </w:r>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4" w:name="_Toc375572965"/>
      <w:r>
        <w:rPr>
          <w:rFonts w:asciiTheme="majorHAnsi" w:hAnsiTheme="majorHAnsi" w:cs="Arial"/>
          <w:b/>
          <w:sz w:val="32"/>
          <w:szCs w:val="32"/>
        </w:rPr>
        <w:lastRenderedPageBreak/>
        <w:t>TÓM TẮT NỘI DUNG</w:t>
      </w:r>
      <w:bookmarkEnd w:id="4"/>
    </w:p>
    <w:p w:rsidR="000F40E7" w:rsidRDefault="000F40E7" w:rsidP="000F40E7">
      <w:pPr>
        <w:pStyle w:val="tex"/>
      </w:pPr>
      <w:r>
        <w:t>Luận văn được trình bày theo cấu trúc gồm 4 chương. Trong đó:</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1 sẽ giới thiệu sơ qua về ngành kiểm thử phần mềm, sự thiết yếu và các phương pháp kiểm thử.</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2 sẽ trình bày các kiến thức về kỹ thuật kiểm thử luồng điều khiển, từ đó hình thành ý tưởng để xây dựng chương trình sinh testcase.</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3 trình bày hiện thực chương trình dựa vào kiến thức ở chương 2.</w:t>
      </w:r>
    </w:p>
    <w:p w:rsidR="000F40E7" w:rsidRDefault="000F40E7" w:rsidP="007B66FA">
      <w:pPr>
        <w:pStyle w:val="ListParagraph"/>
        <w:numPr>
          <w:ilvl w:val="0"/>
          <w:numId w:val="44"/>
        </w:numPr>
        <w:tabs>
          <w:tab w:val="right" w:pos="3870"/>
        </w:tabs>
      </w:pPr>
      <w:r w:rsidRPr="000F40E7">
        <w:rPr>
          <w:rFonts w:cs="Times New Roman"/>
          <w:sz w:val="26"/>
          <w:szCs w:val="26"/>
        </w:rPr>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F42576" w:rsidRDefault="00A1326D" w:rsidP="00293015">
          <w:pPr>
            <w:pStyle w:val="TOCHeading"/>
            <w:spacing w:before="0" w:after="240"/>
          </w:pPr>
          <w:r w:rsidRPr="00F42576">
            <w:t>Mục Lục:</w:t>
          </w:r>
        </w:p>
        <w:p w:rsidR="00F42576" w:rsidRPr="00F42576" w:rsidRDefault="00A1326D">
          <w:pPr>
            <w:pStyle w:val="TOC1"/>
            <w:tabs>
              <w:tab w:val="right" w:leader="dot" w:pos="9391"/>
            </w:tabs>
            <w:rPr>
              <w:b/>
              <w:noProof/>
              <w:lang w:val="vi-VN" w:eastAsia="vi-VN"/>
            </w:rPr>
          </w:pPr>
          <w:r w:rsidRPr="00F42576">
            <w:rPr>
              <w:b/>
            </w:rPr>
            <w:fldChar w:fldCharType="begin"/>
          </w:r>
          <w:r w:rsidRPr="00F42576">
            <w:rPr>
              <w:b/>
            </w:rPr>
            <w:instrText xml:space="preserve"> TOC \o "1-3" \h \z \u </w:instrText>
          </w:r>
          <w:r w:rsidRPr="00F42576">
            <w:rPr>
              <w:b/>
            </w:rPr>
            <w:fldChar w:fldCharType="separate"/>
          </w:r>
          <w:hyperlink w:anchor="_Toc375572963" w:history="1">
            <w:r w:rsidR="00F42576" w:rsidRPr="00F42576">
              <w:rPr>
                <w:rStyle w:val="Hyperlink"/>
                <w:rFonts w:asciiTheme="majorHAnsi" w:hAnsiTheme="majorHAnsi" w:cs="Arial"/>
                <w:b/>
                <w:noProof/>
              </w:rPr>
              <w:t>LỜI MỞ ĐẦU</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3 \h </w:instrText>
            </w:r>
            <w:r w:rsidR="00F42576" w:rsidRPr="00F42576">
              <w:rPr>
                <w:b/>
                <w:noProof/>
                <w:webHidden/>
              </w:rPr>
            </w:r>
            <w:r w:rsidR="00F42576" w:rsidRPr="00F42576">
              <w:rPr>
                <w:b/>
                <w:noProof/>
                <w:webHidden/>
              </w:rPr>
              <w:fldChar w:fldCharType="separate"/>
            </w:r>
            <w:r w:rsidR="00AA2188">
              <w:rPr>
                <w:b/>
                <w:noProof/>
                <w:webHidden/>
              </w:rPr>
              <w:t>1</w:t>
            </w:r>
            <w:r w:rsidR="00F42576" w:rsidRPr="00F42576">
              <w:rPr>
                <w:b/>
                <w:noProof/>
                <w:webHidden/>
              </w:rPr>
              <w:fldChar w:fldCharType="end"/>
            </w:r>
          </w:hyperlink>
        </w:p>
        <w:p w:rsidR="00F42576" w:rsidRPr="00F42576" w:rsidRDefault="00162C25">
          <w:pPr>
            <w:pStyle w:val="TOC1"/>
            <w:tabs>
              <w:tab w:val="right" w:leader="dot" w:pos="9391"/>
            </w:tabs>
            <w:rPr>
              <w:b/>
              <w:noProof/>
              <w:lang w:val="vi-VN" w:eastAsia="vi-VN"/>
            </w:rPr>
          </w:pPr>
          <w:hyperlink w:anchor="_Toc375572964" w:history="1">
            <w:r w:rsidR="00F42576" w:rsidRPr="00F42576">
              <w:rPr>
                <w:rStyle w:val="Hyperlink"/>
                <w:rFonts w:asciiTheme="majorHAnsi" w:hAnsiTheme="majorHAnsi" w:cs="Arial"/>
                <w:b/>
                <w:noProof/>
              </w:rPr>
              <w:t>LỜI CẢM Ơ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4 \h </w:instrText>
            </w:r>
            <w:r w:rsidR="00F42576" w:rsidRPr="00F42576">
              <w:rPr>
                <w:b/>
                <w:noProof/>
                <w:webHidden/>
              </w:rPr>
            </w:r>
            <w:r w:rsidR="00F42576" w:rsidRPr="00F42576">
              <w:rPr>
                <w:b/>
                <w:noProof/>
                <w:webHidden/>
              </w:rPr>
              <w:fldChar w:fldCharType="separate"/>
            </w:r>
            <w:r w:rsidR="00AA2188">
              <w:rPr>
                <w:b/>
                <w:noProof/>
                <w:webHidden/>
              </w:rPr>
              <w:t>2</w:t>
            </w:r>
            <w:r w:rsidR="00F42576" w:rsidRPr="00F42576">
              <w:rPr>
                <w:b/>
                <w:noProof/>
                <w:webHidden/>
              </w:rPr>
              <w:fldChar w:fldCharType="end"/>
            </w:r>
          </w:hyperlink>
        </w:p>
        <w:p w:rsidR="00F42576" w:rsidRPr="00F42576" w:rsidRDefault="00162C25">
          <w:pPr>
            <w:pStyle w:val="TOC1"/>
            <w:tabs>
              <w:tab w:val="right" w:leader="dot" w:pos="9391"/>
            </w:tabs>
            <w:rPr>
              <w:b/>
              <w:noProof/>
              <w:lang w:val="vi-VN" w:eastAsia="vi-VN"/>
            </w:rPr>
          </w:pPr>
          <w:hyperlink w:anchor="_Toc375572965" w:history="1">
            <w:r w:rsidR="00F42576" w:rsidRPr="00F42576">
              <w:rPr>
                <w:rStyle w:val="Hyperlink"/>
                <w:rFonts w:asciiTheme="majorHAnsi" w:hAnsiTheme="majorHAnsi" w:cs="Arial"/>
                <w:b/>
                <w:noProof/>
              </w:rPr>
              <w:t>TÓM TẮT NỘI DU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5 \h </w:instrText>
            </w:r>
            <w:r w:rsidR="00F42576" w:rsidRPr="00F42576">
              <w:rPr>
                <w:b/>
                <w:noProof/>
                <w:webHidden/>
              </w:rPr>
            </w:r>
            <w:r w:rsidR="00F42576" w:rsidRPr="00F42576">
              <w:rPr>
                <w:b/>
                <w:noProof/>
                <w:webHidden/>
              </w:rPr>
              <w:fldChar w:fldCharType="separate"/>
            </w:r>
            <w:r w:rsidR="00AA2188">
              <w:rPr>
                <w:b/>
                <w:noProof/>
                <w:webHidden/>
              </w:rPr>
              <w:t>3</w:t>
            </w:r>
            <w:r w:rsidR="00F42576" w:rsidRPr="00F42576">
              <w:rPr>
                <w:b/>
                <w:noProof/>
                <w:webHidden/>
              </w:rPr>
              <w:fldChar w:fldCharType="end"/>
            </w:r>
          </w:hyperlink>
        </w:p>
        <w:p w:rsidR="00F42576" w:rsidRPr="00F42576" w:rsidRDefault="00162C25">
          <w:pPr>
            <w:pStyle w:val="TOC1"/>
            <w:tabs>
              <w:tab w:val="left" w:pos="1540"/>
              <w:tab w:val="right" w:leader="dot" w:pos="9391"/>
            </w:tabs>
            <w:rPr>
              <w:b/>
              <w:noProof/>
              <w:lang w:val="vi-VN" w:eastAsia="vi-VN"/>
            </w:rPr>
          </w:pPr>
          <w:hyperlink w:anchor="_Toc375572966" w:history="1">
            <w:r w:rsidR="00F42576" w:rsidRPr="00F42576">
              <w:rPr>
                <w:rStyle w:val="Hyperlink"/>
                <w:b/>
                <w:noProof/>
              </w:rPr>
              <w:t>CHƯƠNG 1:</w:t>
            </w:r>
            <w:r w:rsidR="00F42576" w:rsidRPr="00F42576">
              <w:rPr>
                <w:b/>
                <w:noProof/>
                <w:lang w:val="vi-VN" w:eastAsia="vi-VN"/>
              </w:rPr>
              <w:tab/>
            </w:r>
            <w:r w:rsidR="00F42576" w:rsidRPr="00F42576">
              <w:rPr>
                <w:rStyle w:val="Hyperlink"/>
                <w:b/>
                <w:noProof/>
              </w:rPr>
              <w:t>TỔNG QUAN VỀ KIỂM THỬ PHẦN MỀM</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6 \h </w:instrText>
            </w:r>
            <w:r w:rsidR="00F42576" w:rsidRPr="00F42576">
              <w:rPr>
                <w:b/>
                <w:noProof/>
                <w:webHidden/>
              </w:rPr>
            </w:r>
            <w:r w:rsidR="00F42576" w:rsidRPr="00F42576">
              <w:rPr>
                <w:b/>
                <w:noProof/>
                <w:webHidden/>
              </w:rPr>
              <w:fldChar w:fldCharType="separate"/>
            </w:r>
            <w:r w:rsidR="00AA2188">
              <w:rPr>
                <w:b/>
                <w:noProof/>
                <w:webHidden/>
              </w:rPr>
              <w:t>8</w:t>
            </w:r>
            <w:r w:rsidR="00F42576" w:rsidRPr="00F42576">
              <w:rPr>
                <w:b/>
                <w:noProof/>
                <w:webHidden/>
              </w:rPr>
              <w:fldChar w:fldCharType="end"/>
            </w:r>
          </w:hyperlink>
        </w:p>
        <w:p w:rsidR="00F42576" w:rsidRPr="00F42576" w:rsidRDefault="00162C25">
          <w:pPr>
            <w:pStyle w:val="TOC2"/>
            <w:rPr>
              <w:lang w:val="vi-VN" w:eastAsia="vi-VN"/>
            </w:rPr>
          </w:pPr>
          <w:hyperlink w:anchor="_Toc375572967" w:history="1">
            <w:r w:rsidR="00F42576" w:rsidRPr="00F42576">
              <w:rPr>
                <w:rStyle w:val="Hyperlink"/>
                <w:rFonts w:cs="Times New Roman"/>
              </w:rPr>
              <w:t>1.1</w:t>
            </w:r>
            <w:r w:rsidR="00F42576" w:rsidRPr="00F42576">
              <w:rPr>
                <w:lang w:val="vi-VN" w:eastAsia="vi-VN"/>
              </w:rPr>
              <w:tab/>
            </w:r>
            <w:r w:rsidR="00F42576" w:rsidRPr="00F42576">
              <w:rPr>
                <w:rStyle w:val="Hyperlink"/>
                <w:rFonts w:cs="Times New Roman"/>
              </w:rPr>
              <w:t>Sản phẩm phần mềm:</w:t>
            </w:r>
            <w:r w:rsidR="00F42576" w:rsidRPr="00F42576">
              <w:rPr>
                <w:webHidden/>
              </w:rPr>
              <w:tab/>
            </w:r>
            <w:r w:rsidR="00F42576" w:rsidRPr="00F42576">
              <w:rPr>
                <w:webHidden/>
              </w:rPr>
              <w:fldChar w:fldCharType="begin"/>
            </w:r>
            <w:r w:rsidR="00F42576" w:rsidRPr="00F42576">
              <w:rPr>
                <w:webHidden/>
              </w:rPr>
              <w:instrText xml:space="preserve"> PAGEREF _Toc375572967 \h </w:instrText>
            </w:r>
            <w:r w:rsidR="00F42576" w:rsidRPr="00F42576">
              <w:rPr>
                <w:webHidden/>
              </w:rPr>
            </w:r>
            <w:r w:rsidR="00F42576" w:rsidRPr="00F42576">
              <w:rPr>
                <w:webHidden/>
              </w:rPr>
              <w:fldChar w:fldCharType="separate"/>
            </w:r>
            <w:r w:rsidR="00AA2188">
              <w:rPr>
                <w:webHidden/>
              </w:rPr>
              <w:t>8</w:t>
            </w:r>
            <w:r w:rsidR="00F42576" w:rsidRPr="00F42576">
              <w:rPr>
                <w:webHidden/>
              </w:rPr>
              <w:fldChar w:fldCharType="end"/>
            </w:r>
          </w:hyperlink>
        </w:p>
        <w:p w:rsidR="00F42576" w:rsidRPr="00F42576" w:rsidRDefault="00162C25">
          <w:pPr>
            <w:pStyle w:val="TOC2"/>
            <w:rPr>
              <w:lang w:val="vi-VN" w:eastAsia="vi-VN"/>
            </w:rPr>
          </w:pPr>
          <w:hyperlink w:anchor="_Toc375572968" w:history="1">
            <w:r w:rsidR="00F42576" w:rsidRPr="00F42576">
              <w:rPr>
                <w:rStyle w:val="Hyperlink"/>
                <w:rFonts w:cs="Times New Roman"/>
              </w:rPr>
              <w:t>1.2</w:t>
            </w:r>
            <w:r w:rsidR="00F42576" w:rsidRPr="00F42576">
              <w:rPr>
                <w:lang w:val="vi-VN" w:eastAsia="vi-VN"/>
              </w:rPr>
              <w:tab/>
            </w:r>
            <w:r w:rsidR="00F42576" w:rsidRPr="00F42576">
              <w:rPr>
                <w:rStyle w:val="Hyperlink"/>
                <w:rFonts w:cs="Times New Roman"/>
              </w:rPr>
              <w:t>Kiểm thử phần mềm là gì:</w:t>
            </w:r>
            <w:r w:rsidR="00F42576" w:rsidRPr="00F42576">
              <w:rPr>
                <w:webHidden/>
              </w:rPr>
              <w:tab/>
            </w:r>
            <w:r w:rsidR="00F42576" w:rsidRPr="00F42576">
              <w:rPr>
                <w:webHidden/>
              </w:rPr>
              <w:fldChar w:fldCharType="begin"/>
            </w:r>
            <w:r w:rsidR="00F42576" w:rsidRPr="00F42576">
              <w:rPr>
                <w:webHidden/>
              </w:rPr>
              <w:instrText xml:space="preserve"> PAGEREF _Toc375572968 \h </w:instrText>
            </w:r>
            <w:r w:rsidR="00F42576" w:rsidRPr="00F42576">
              <w:rPr>
                <w:webHidden/>
              </w:rPr>
            </w:r>
            <w:r w:rsidR="00F42576" w:rsidRPr="00F42576">
              <w:rPr>
                <w:webHidden/>
              </w:rPr>
              <w:fldChar w:fldCharType="separate"/>
            </w:r>
            <w:r w:rsidR="00AA2188">
              <w:rPr>
                <w:webHidden/>
              </w:rPr>
              <w:t>8</w:t>
            </w:r>
            <w:r w:rsidR="00F42576" w:rsidRPr="00F42576">
              <w:rPr>
                <w:webHidden/>
              </w:rPr>
              <w:fldChar w:fldCharType="end"/>
            </w:r>
          </w:hyperlink>
        </w:p>
        <w:p w:rsidR="00F42576" w:rsidRPr="00F42576" w:rsidRDefault="00162C25">
          <w:pPr>
            <w:pStyle w:val="TOC2"/>
            <w:rPr>
              <w:lang w:val="vi-VN" w:eastAsia="vi-VN"/>
            </w:rPr>
          </w:pPr>
          <w:hyperlink w:anchor="_Toc375572969" w:history="1">
            <w:r w:rsidR="00F42576" w:rsidRPr="00F42576">
              <w:rPr>
                <w:rStyle w:val="Hyperlink"/>
                <w:rFonts w:cs="Times New Roman"/>
              </w:rPr>
              <w:t>1.3</w:t>
            </w:r>
            <w:r w:rsidR="00F42576" w:rsidRPr="00F42576">
              <w:rPr>
                <w:lang w:val="vi-VN" w:eastAsia="vi-VN"/>
              </w:rPr>
              <w:tab/>
            </w:r>
            <w:r w:rsidR="00F42576" w:rsidRPr="00F42576">
              <w:rPr>
                <w:rStyle w:val="Hyperlink"/>
                <w:rFonts w:cs="Times New Roman"/>
              </w:rPr>
              <w:t>Tại sao phải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69 \h </w:instrText>
            </w:r>
            <w:r w:rsidR="00F42576" w:rsidRPr="00F42576">
              <w:rPr>
                <w:webHidden/>
              </w:rPr>
            </w:r>
            <w:r w:rsidR="00F42576" w:rsidRPr="00F42576">
              <w:rPr>
                <w:webHidden/>
              </w:rPr>
              <w:fldChar w:fldCharType="separate"/>
            </w:r>
            <w:r w:rsidR="00AA2188">
              <w:rPr>
                <w:webHidden/>
              </w:rPr>
              <w:t>9</w:t>
            </w:r>
            <w:r w:rsidR="00F42576" w:rsidRPr="00F42576">
              <w:rPr>
                <w:webHidden/>
              </w:rPr>
              <w:fldChar w:fldCharType="end"/>
            </w:r>
          </w:hyperlink>
        </w:p>
        <w:p w:rsidR="00F42576" w:rsidRPr="00F42576" w:rsidRDefault="00162C25">
          <w:pPr>
            <w:pStyle w:val="TOC2"/>
            <w:rPr>
              <w:lang w:val="vi-VN" w:eastAsia="vi-VN"/>
            </w:rPr>
          </w:pPr>
          <w:hyperlink w:anchor="_Toc375572970" w:history="1">
            <w:r w:rsidR="00F42576" w:rsidRPr="00F42576">
              <w:rPr>
                <w:rStyle w:val="Hyperlink"/>
                <w:rFonts w:cs="Times New Roman"/>
              </w:rPr>
              <w:t>1.4</w:t>
            </w:r>
            <w:r w:rsidR="00F42576" w:rsidRPr="00F42576">
              <w:rPr>
                <w:lang w:val="vi-VN" w:eastAsia="vi-VN"/>
              </w:rPr>
              <w:tab/>
            </w:r>
            <w:r w:rsidR="00F42576" w:rsidRPr="00F42576">
              <w:rPr>
                <w:rStyle w:val="Hyperlink"/>
                <w:rFonts w:cs="Times New Roman"/>
              </w:rPr>
              <w:t>Các mức độ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70 \h </w:instrText>
            </w:r>
            <w:r w:rsidR="00F42576" w:rsidRPr="00F42576">
              <w:rPr>
                <w:webHidden/>
              </w:rPr>
            </w:r>
            <w:r w:rsidR="00F42576" w:rsidRPr="00F42576">
              <w:rPr>
                <w:webHidden/>
              </w:rPr>
              <w:fldChar w:fldCharType="separate"/>
            </w:r>
            <w:r w:rsidR="00AA2188">
              <w:rPr>
                <w:webHidden/>
              </w:rPr>
              <w:t>10</w:t>
            </w:r>
            <w:r w:rsidR="00F42576" w:rsidRPr="00F42576">
              <w:rPr>
                <w:webHidden/>
              </w:rPr>
              <w:fldChar w:fldCharType="end"/>
            </w:r>
          </w:hyperlink>
        </w:p>
        <w:p w:rsidR="00F42576" w:rsidRPr="00F42576" w:rsidRDefault="00162C25">
          <w:pPr>
            <w:pStyle w:val="TOC2"/>
            <w:rPr>
              <w:lang w:val="vi-VN" w:eastAsia="vi-VN"/>
            </w:rPr>
          </w:pPr>
          <w:hyperlink w:anchor="_Toc375572971" w:history="1">
            <w:r w:rsidR="00F42576" w:rsidRPr="00F42576">
              <w:rPr>
                <w:rStyle w:val="Hyperlink"/>
                <w:rFonts w:cs="Times New Roman"/>
              </w:rPr>
              <w:t>1.5</w:t>
            </w:r>
            <w:r w:rsidR="00F42576" w:rsidRPr="00F42576">
              <w:rPr>
                <w:lang w:val="vi-VN" w:eastAsia="vi-VN"/>
              </w:rPr>
              <w:tab/>
            </w:r>
            <w:r w:rsidR="00F42576" w:rsidRPr="00F42576">
              <w:rPr>
                <w:rStyle w:val="Hyperlink"/>
                <w:rFonts w:cs="Times New Roman"/>
              </w:rPr>
              <w:t>Testcase và các phương pháp thiết kế testcase:</w:t>
            </w:r>
            <w:r w:rsidR="00F42576" w:rsidRPr="00F42576">
              <w:rPr>
                <w:webHidden/>
              </w:rPr>
              <w:tab/>
            </w:r>
            <w:r w:rsidR="00F42576" w:rsidRPr="00F42576">
              <w:rPr>
                <w:webHidden/>
              </w:rPr>
              <w:fldChar w:fldCharType="begin"/>
            </w:r>
            <w:r w:rsidR="00F42576" w:rsidRPr="00F42576">
              <w:rPr>
                <w:webHidden/>
              </w:rPr>
              <w:instrText xml:space="preserve"> PAGEREF _Toc375572971 \h </w:instrText>
            </w:r>
            <w:r w:rsidR="00F42576" w:rsidRPr="00F42576">
              <w:rPr>
                <w:webHidden/>
              </w:rPr>
            </w:r>
            <w:r w:rsidR="00F42576" w:rsidRPr="00F42576">
              <w:rPr>
                <w:webHidden/>
              </w:rPr>
              <w:fldChar w:fldCharType="separate"/>
            </w:r>
            <w:r w:rsidR="00AA2188">
              <w:rPr>
                <w:webHidden/>
              </w:rPr>
              <w:t>10</w:t>
            </w:r>
            <w:r w:rsidR="00F42576" w:rsidRPr="00F42576">
              <w:rPr>
                <w:webHidden/>
              </w:rPr>
              <w:fldChar w:fldCharType="end"/>
            </w:r>
          </w:hyperlink>
        </w:p>
        <w:p w:rsidR="00F42576" w:rsidRPr="00F42576" w:rsidRDefault="00162C25">
          <w:pPr>
            <w:pStyle w:val="TOC1"/>
            <w:tabs>
              <w:tab w:val="left" w:pos="1540"/>
              <w:tab w:val="right" w:leader="dot" w:pos="9391"/>
            </w:tabs>
            <w:rPr>
              <w:b/>
              <w:noProof/>
              <w:lang w:val="vi-VN" w:eastAsia="vi-VN"/>
            </w:rPr>
          </w:pPr>
          <w:hyperlink w:anchor="_Toc375572972" w:history="1">
            <w:r w:rsidR="00F42576" w:rsidRPr="00F42576">
              <w:rPr>
                <w:rStyle w:val="Hyperlink"/>
                <w:rFonts w:asciiTheme="majorHAnsi" w:hAnsiTheme="majorHAnsi" w:cs="Arial"/>
                <w:b/>
                <w:noProof/>
              </w:rPr>
              <w:t>CHƯƠNG 2:</w:t>
            </w:r>
            <w:r w:rsidR="00F42576" w:rsidRPr="00F42576">
              <w:rPr>
                <w:b/>
                <w:noProof/>
                <w:lang w:val="vi-VN" w:eastAsia="vi-VN"/>
              </w:rPr>
              <w:tab/>
            </w:r>
            <w:r w:rsidR="00F42576" w:rsidRPr="00F42576">
              <w:rPr>
                <w:rStyle w:val="Hyperlink"/>
                <w:rFonts w:asciiTheme="majorHAnsi" w:hAnsiTheme="majorHAnsi" w:cs="Arial"/>
                <w:b/>
                <w:noProof/>
              </w:rPr>
              <w:t>KỸ THUẬT KIỂM THỬ LUỒ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2 \h </w:instrText>
            </w:r>
            <w:r w:rsidR="00F42576" w:rsidRPr="00F42576">
              <w:rPr>
                <w:b/>
                <w:noProof/>
                <w:webHidden/>
              </w:rPr>
            </w:r>
            <w:r w:rsidR="00F42576" w:rsidRPr="00F42576">
              <w:rPr>
                <w:b/>
                <w:noProof/>
                <w:webHidden/>
              </w:rPr>
              <w:fldChar w:fldCharType="separate"/>
            </w:r>
            <w:r w:rsidR="00AA2188">
              <w:rPr>
                <w:b/>
                <w:noProof/>
                <w:webHidden/>
              </w:rPr>
              <w:t>12</w:t>
            </w:r>
            <w:r w:rsidR="00F42576" w:rsidRPr="00F42576">
              <w:rPr>
                <w:b/>
                <w:noProof/>
                <w:webHidden/>
              </w:rPr>
              <w:fldChar w:fldCharType="end"/>
            </w:r>
          </w:hyperlink>
        </w:p>
        <w:p w:rsidR="00F42576" w:rsidRPr="00F42576" w:rsidRDefault="00162C25">
          <w:pPr>
            <w:pStyle w:val="TOC2"/>
            <w:rPr>
              <w:lang w:val="vi-VN" w:eastAsia="vi-VN"/>
            </w:rPr>
          </w:pPr>
          <w:hyperlink w:anchor="_Toc375572973" w:history="1">
            <w:r w:rsidR="00F42576" w:rsidRPr="00F42576">
              <w:rPr>
                <w:rStyle w:val="Hyperlink"/>
              </w:rPr>
              <w:t>2.1</w:t>
            </w:r>
            <w:r w:rsidR="00F42576" w:rsidRPr="00F42576">
              <w:rPr>
                <w:lang w:val="vi-VN" w:eastAsia="vi-VN"/>
              </w:rPr>
              <w:tab/>
            </w:r>
            <w:r w:rsidR="00F42576" w:rsidRPr="00F42576">
              <w:rPr>
                <w:rStyle w:val="Hyperlink"/>
              </w:rPr>
              <w:t>Kỹ thuật 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73 \h </w:instrText>
            </w:r>
            <w:r w:rsidR="00F42576" w:rsidRPr="00F42576">
              <w:rPr>
                <w:webHidden/>
              </w:rPr>
            </w:r>
            <w:r w:rsidR="00F42576" w:rsidRPr="00F42576">
              <w:rPr>
                <w:webHidden/>
              </w:rPr>
              <w:fldChar w:fldCharType="separate"/>
            </w:r>
            <w:r w:rsidR="00AA2188">
              <w:rPr>
                <w:webHidden/>
              </w:rPr>
              <w:t>12</w:t>
            </w:r>
            <w:r w:rsidR="00F42576" w:rsidRPr="00F42576">
              <w:rPr>
                <w:webHidden/>
              </w:rPr>
              <w:fldChar w:fldCharType="end"/>
            </w:r>
          </w:hyperlink>
        </w:p>
        <w:p w:rsidR="00F42576" w:rsidRPr="00F42576" w:rsidRDefault="00162C25">
          <w:pPr>
            <w:pStyle w:val="TOC2"/>
            <w:rPr>
              <w:lang w:val="vi-VN" w:eastAsia="vi-VN"/>
            </w:rPr>
          </w:pPr>
          <w:hyperlink w:anchor="_Toc375572974" w:history="1">
            <w:r w:rsidR="00F42576" w:rsidRPr="00F42576">
              <w:rPr>
                <w:rStyle w:val="Hyperlink"/>
              </w:rPr>
              <w:t>2.2</w:t>
            </w:r>
            <w:r w:rsidR="00F42576" w:rsidRPr="00F42576">
              <w:rPr>
                <w:lang w:val="vi-VN" w:eastAsia="vi-VN"/>
              </w:rPr>
              <w:tab/>
            </w:r>
            <w:r w:rsidR="00F42576" w:rsidRPr="00F42576">
              <w:rPr>
                <w:rStyle w:val="Hyperlink"/>
              </w:rPr>
              <w:t>Đường thi hành (Execution path):</w:t>
            </w:r>
            <w:r w:rsidR="00F42576" w:rsidRPr="00F42576">
              <w:rPr>
                <w:webHidden/>
              </w:rPr>
              <w:tab/>
            </w:r>
            <w:r w:rsidR="00F42576" w:rsidRPr="00F42576">
              <w:rPr>
                <w:webHidden/>
              </w:rPr>
              <w:fldChar w:fldCharType="begin"/>
            </w:r>
            <w:r w:rsidR="00F42576" w:rsidRPr="00F42576">
              <w:rPr>
                <w:webHidden/>
              </w:rPr>
              <w:instrText xml:space="preserve"> PAGEREF _Toc375572974 \h </w:instrText>
            </w:r>
            <w:r w:rsidR="00F42576" w:rsidRPr="00F42576">
              <w:rPr>
                <w:webHidden/>
              </w:rPr>
            </w:r>
            <w:r w:rsidR="00F42576" w:rsidRPr="00F42576">
              <w:rPr>
                <w:webHidden/>
              </w:rPr>
              <w:fldChar w:fldCharType="separate"/>
            </w:r>
            <w:r w:rsidR="00AA2188">
              <w:rPr>
                <w:webHidden/>
              </w:rPr>
              <w:t>13</w:t>
            </w:r>
            <w:r w:rsidR="00F42576" w:rsidRPr="00F42576">
              <w:rPr>
                <w:webHidden/>
              </w:rPr>
              <w:fldChar w:fldCharType="end"/>
            </w:r>
          </w:hyperlink>
        </w:p>
        <w:p w:rsidR="00F42576" w:rsidRPr="00F42576" w:rsidRDefault="00162C25">
          <w:pPr>
            <w:pStyle w:val="TOC2"/>
            <w:rPr>
              <w:lang w:val="vi-VN" w:eastAsia="vi-VN"/>
            </w:rPr>
          </w:pPr>
          <w:hyperlink w:anchor="_Toc375572975" w:history="1">
            <w:r w:rsidR="00F42576" w:rsidRPr="00F42576">
              <w:rPr>
                <w:rStyle w:val="Hyperlink"/>
              </w:rPr>
              <w:t>2.3</w:t>
            </w:r>
            <w:r w:rsidR="00F42576" w:rsidRPr="00F42576">
              <w:rPr>
                <w:lang w:val="vi-VN" w:eastAsia="vi-VN"/>
              </w:rPr>
              <w:tab/>
            </w:r>
            <w:r w:rsidR="00F42576" w:rsidRPr="00F42576">
              <w:rPr>
                <w:rStyle w:val="Hyperlink"/>
              </w:rPr>
              <w:t>Các cấp phủ kiểm thử (Coverage).</w:t>
            </w:r>
            <w:r w:rsidR="00F42576" w:rsidRPr="00F42576">
              <w:rPr>
                <w:webHidden/>
              </w:rPr>
              <w:tab/>
            </w:r>
            <w:r w:rsidR="00F42576" w:rsidRPr="00F42576">
              <w:rPr>
                <w:webHidden/>
              </w:rPr>
              <w:fldChar w:fldCharType="begin"/>
            </w:r>
            <w:r w:rsidR="00F42576" w:rsidRPr="00F42576">
              <w:rPr>
                <w:webHidden/>
              </w:rPr>
              <w:instrText xml:space="preserve"> PAGEREF _Toc375572975 \h </w:instrText>
            </w:r>
            <w:r w:rsidR="00F42576" w:rsidRPr="00F42576">
              <w:rPr>
                <w:webHidden/>
              </w:rPr>
            </w:r>
            <w:r w:rsidR="00F42576" w:rsidRPr="00F42576">
              <w:rPr>
                <w:webHidden/>
              </w:rPr>
              <w:fldChar w:fldCharType="separate"/>
            </w:r>
            <w:r w:rsidR="00AA2188">
              <w:rPr>
                <w:webHidden/>
              </w:rPr>
              <w:t>14</w:t>
            </w:r>
            <w:r w:rsidR="00F42576" w:rsidRPr="00F42576">
              <w:rPr>
                <w:webHidden/>
              </w:rPr>
              <w:fldChar w:fldCharType="end"/>
            </w:r>
          </w:hyperlink>
        </w:p>
        <w:p w:rsidR="00F42576" w:rsidRPr="00F42576" w:rsidRDefault="00162C25">
          <w:pPr>
            <w:pStyle w:val="TOC2"/>
            <w:rPr>
              <w:lang w:val="vi-VN" w:eastAsia="vi-VN"/>
            </w:rPr>
          </w:pPr>
          <w:hyperlink w:anchor="_Toc375572976" w:history="1">
            <w:r w:rsidR="00F42576" w:rsidRPr="00F42576">
              <w:rPr>
                <w:rStyle w:val="Hyperlink"/>
              </w:rPr>
              <w:t>2.4</w:t>
            </w:r>
            <w:r w:rsidR="00F42576" w:rsidRPr="00F42576">
              <w:rPr>
                <w:lang w:val="vi-VN" w:eastAsia="vi-VN"/>
              </w:rPr>
              <w:tab/>
            </w:r>
            <w:r w:rsidR="00F42576" w:rsidRPr="00F42576">
              <w:rPr>
                <w:rStyle w:val="Hyperlink"/>
              </w:rPr>
              <w:t>Đồ thị dòng điểu khiển.</w:t>
            </w:r>
            <w:r w:rsidR="00F42576" w:rsidRPr="00F42576">
              <w:rPr>
                <w:webHidden/>
              </w:rPr>
              <w:tab/>
            </w:r>
            <w:r w:rsidR="00F42576" w:rsidRPr="00F42576">
              <w:rPr>
                <w:webHidden/>
              </w:rPr>
              <w:fldChar w:fldCharType="begin"/>
            </w:r>
            <w:r w:rsidR="00F42576" w:rsidRPr="00F42576">
              <w:rPr>
                <w:webHidden/>
              </w:rPr>
              <w:instrText xml:space="preserve"> PAGEREF _Toc375572976 \h </w:instrText>
            </w:r>
            <w:r w:rsidR="00F42576" w:rsidRPr="00F42576">
              <w:rPr>
                <w:webHidden/>
              </w:rPr>
            </w:r>
            <w:r w:rsidR="00F42576" w:rsidRPr="00F42576">
              <w:rPr>
                <w:webHidden/>
              </w:rPr>
              <w:fldChar w:fldCharType="separate"/>
            </w:r>
            <w:r w:rsidR="00AA2188">
              <w:rPr>
                <w:webHidden/>
              </w:rPr>
              <w:t>15</w:t>
            </w:r>
            <w:r w:rsidR="00F42576" w:rsidRPr="00F42576">
              <w:rPr>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77" w:history="1">
            <w:r w:rsidR="00F42576" w:rsidRPr="00F42576">
              <w:rPr>
                <w:rStyle w:val="Hyperlink"/>
                <w:b/>
                <w:noProof/>
              </w:rPr>
              <w:t>2.4.1</w:t>
            </w:r>
            <w:r w:rsidR="00F42576" w:rsidRPr="00F42576">
              <w:rPr>
                <w:b/>
                <w:noProof/>
                <w:lang w:val="vi-VN" w:eastAsia="vi-VN"/>
              </w:rPr>
              <w:tab/>
            </w:r>
            <w:r w:rsidR="00F42576" w:rsidRPr="00F42576">
              <w:rPr>
                <w:rStyle w:val="Hyperlink"/>
                <w:b/>
                <w:noProof/>
              </w:rPr>
              <w:t>Khái niệm đồ thị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7 \h </w:instrText>
            </w:r>
            <w:r w:rsidR="00F42576" w:rsidRPr="00F42576">
              <w:rPr>
                <w:b/>
                <w:noProof/>
                <w:webHidden/>
              </w:rPr>
            </w:r>
            <w:r w:rsidR="00F42576" w:rsidRPr="00F42576">
              <w:rPr>
                <w:b/>
                <w:noProof/>
                <w:webHidden/>
              </w:rPr>
              <w:fldChar w:fldCharType="separate"/>
            </w:r>
            <w:r w:rsidR="00AA2188">
              <w:rPr>
                <w:b/>
                <w:noProof/>
                <w:webHidden/>
              </w:rPr>
              <w:t>16</w:t>
            </w:r>
            <w:r w:rsidR="00F42576" w:rsidRPr="00F42576">
              <w:rPr>
                <w:b/>
                <w:noProof/>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78" w:history="1">
            <w:r w:rsidR="00F42576" w:rsidRPr="00F42576">
              <w:rPr>
                <w:rStyle w:val="Hyperlink"/>
                <w:b/>
                <w:noProof/>
              </w:rPr>
              <w:t>2.4.2</w:t>
            </w:r>
            <w:r w:rsidR="00F42576" w:rsidRPr="00F42576">
              <w:rPr>
                <w:b/>
                <w:noProof/>
                <w:lang w:val="vi-VN" w:eastAsia="vi-VN"/>
              </w:rPr>
              <w:tab/>
            </w:r>
            <w:r w:rsidR="00F42576" w:rsidRPr="00F42576">
              <w:rPr>
                <w:rStyle w:val="Hyperlink"/>
                <w:b/>
                <w:noProof/>
              </w:rPr>
              <w:t>Đồ thị dòng điều khiển nhị phâ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8 \h </w:instrText>
            </w:r>
            <w:r w:rsidR="00F42576" w:rsidRPr="00F42576">
              <w:rPr>
                <w:b/>
                <w:noProof/>
                <w:webHidden/>
              </w:rPr>
            </w:r>
            <w:r w:rsidR="00F42576" w:rsidRPr="00F42576">
              <w:rPr>
                <w:b/>
                <w:noProof/>
                <w:webHidden/>
              </w:rPr>
              <w:fldChar w:fldCharType="separate"/>
            </w:r>
            <w:r w:rsidR="00AA2188">
              <w:rPr>
                <w:b/>
                <w:noProof/>
                <w:webHidden/>
              </w:rPr>
              <w:t>17</w:t>
            </w:r>
            <w:r w:rsidR="00F42576" w:rsidRPr="00F42576">
              <w:rPr>
                <w:b/>
                <w:noProof/>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79" w:history="1">
            <w:r w:rsidR="00F42576" w:rsidRPr="00F42576">
              <w:rPr>
                <w:rStyle w:val="Hyperlink"/>
                <w:b/>
                <w:noProof/>
              </w:rPr>
              <w:t>2.4.3</w:t>
            </w:r>
            <w:r w:rsidR="00F42576" w:rsidRPr="00F42576">
              <w:rPr>
                <w:b/>
                <w:noProof/>
                <w:lang w:val="vi-VN" w:eastAsia="vi-VN"/>
              </w:rPr>
              <w:tab/>
            </w:r>
            <w:r w:rsidR="00F42576" w:rsidRPr="00F42576">
              <w:rPr>
                <w:rStyle w:val="Hyperlink"/>
                <w:b/>
                <w:noProof/>
              </w:rPr>
              <w:t>Đồ thị dòng điều khiển cơ bả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9 \h </w:instrText>
            </w:r>
            <w:r w:rsidR="00F42576" w:rsidRPr="00F42576">
              <w:rPr>
                <w:b/>
                <w:noProof/>
                <w:webHidden/>
              </w:rPr>
            </w:r>
            <w:r w:rsidR="00F42576" w:rsidRPr="00F42576">
              <w:rPr>
                <w:b/>
                <w:noProof/>
                <w:webHidden/>
              </w:rPr>
              <w:fldChar w:fldCharType="separate"/>
            </w:r>
            <w:r w:rsidR="00AA2188">
              <w:rPr>
                <w:b/>
                <w:noProof/>
                <w:webHidden/>
              </w:rPr>
              <w:t>18</w:t>
            </w:r>
            <w:r w:rsidR="00F42576" w:rsidRPr="00F42576">
              <w:rPr>
                <w:b/>
                <w:noProof/>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80" w:history="1">
            <w:r w:rsidR="00F42576" w:rsidRPr="00F42576">
              <w:rPr>
                <w:rStyle w:val="Hyperlink"/>
                <w:b/>
                <w:noProof/>
              </w:rPr>
              <w:t>2.4.4</w:t>
            </w:r>
            <w:r w:rsidR="00F42576" w:rsidRPr="00F42576">
              <w:rPr>
                <w:b/>
                <w:noProof/>
                <w:lang w:val="vi-VN" w:eastAsia="vi-VN"/>
              </w:rPr>
              <w:tab/>
            </w:r>
            <w:r w:rsidR="00F42576" w:rsidRPr="00F42576">
              <w:rPr>
                <w:rStyle w:val="Hyperlink"/>
                <w:b/>
                <w:noProof/>
              </w:rPr>
              <w:t>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0 \h </w:instrText>
            </w:r>
            <w:r w:rsidR="00F42576" w:rsidRPr="00F42576">
              <w:rPr>
                <w:b/>
                <w:noProof/>
                <w:webHidden/>
              </w:rPr>
            </w:r>
            <w:r w:rsidR="00F42576" w:rsidRPr="00F42576">
              <w:rPr>
                <w:b/>
                <w:noProof/>
                <w:webHidden/>
              </w:rPr>
              <w:fldChar w:fldCharType="separate"/>
            </w:r>
            <w:r w:rsidR="00AA2188">
              <w:rPr>
                <w:b/>
                <w:noProof/>
                <w:webHidden/>
              </w:rPr>
              <w:t>19</w:t>
            </w:r>
            <w:r w:rsidR="00F42576" w:rsidRPr="00F42576">
              <w:rPr>
                <w:b/>
                <w:noProof/>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81" w:history="1">
            <w:r w:rsidR="00F42576" w:rsidRPr="00F42576">
              <w:rPr>
                <w:rStyle w:val="Hyperlink"/>
                <w:b/>
                <w:noProof/>
              </w:rPr>
              <w:t>2.4.5</w:t>
            </w:r>
            <w:r w:rsidR="00F42576" w:rsidRPr="00F42576">
              <w:rPr>
                <w:b/>
                <w:noProof/>
                <w:lang w:val="vi-VN" w:eastAsia="vi-VN"/>
              </w:rPr>
              <w:tab/>
            </w:r>
            <w:r w:rsidR="00F42576" w:rsidRPr="00F42576">
              <w:rPr>
                <w:rStyle w:val="Hyperlink"/>
                <w:b/>
                <w:noProof/>
              </w:rPr>
              <w:t>Độ phức tạp Cyclomatic:</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1 \h </w:instrText>
            </w:r>
            <w:r w:rsidR="00F42576" w:rsidRPr="00F42576">
              <w:rPr>
                <w:b/>
                <w:noProof/>
                <w:webHidden/>
              </w:rPr>
            </w:r>
            <w:r w:rsidR="00F42576" w:rsidRPr="00F42576">
              <w:rPr>
                <w:b/>
                <w:noProof/>
                <w:webHidden/>
              </w:rPr>
              <w:fldChar w:fldCharType="separate"/>
            </w:r>
            <w:r w:rsidR="00AA2188">
              <w:rPr>
                <w:b/>
                <w:noProof/>
                <w:webHidden/>
              </w:rPr>
              <w:t>21</w:t>
            </w:r>
            <w:r w:rsidR="00F42576" w:rsidRPr="00F42576">
              <w:rPr>
                <w:b/>
                <w:noProof/>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82" w:history="1">
            <w:r w:rsidR="00F42576" w:rsidRPr="00F42576">
              <w:rPr>
                <w:rStyle w:val="Hyperlink"/>
                <w:b/>
                <w:noProof/>
              </w:rPr>
              <w:t>2.4.6</w:t>
            </w:r>
            <w:r w:rsidR="00F42576" w:rsidRPr="00F42576">
              <w:rPr>
                <w:b/>
                <w:noProof/>
                <w:lang w:val="vi-VN" w:eastAsia="vi-VN"/>
              </w:rPr>
              <w:tab/>
            </w:r>
            <w:r w:rsidR="00F42576" w:rsidRPr="00F42576">
              <w:rPr>
                <w:rStyle w:val="Hyperlink"/>
                <w:b/>
                <w:noProof/>
              </w:rPr>
              <w:t>Quy trình xác định C đường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2 \h </w:instrText>
            </w:r>
            <w:r w:rsidR="00F42576" w:rsidRPr="00F42576">
              <w:rPr>
                <w:b/>
                <w:noProof/>
                <w:webHidden/>
              </w:rPr>
            </w:r>
            <w:r w:rsidR="00F42576" w:rsidRPr="00F42576">
              <w:rPr>
                <w:b/>
                <w:noProof/>
                <w:webHidden/>
              </w:rPr>
              <w:fldChar w:fldCharType="separate"/>
            </w:r>
            <w:r w:rsidR="00AA2188">
              <w:rPr>
                <w:b/>
                <w:noProof/>
                <w:webHidden/>
              </w:rPr>
              <w:t>22</w:t>
            </w:r>
            <w:r w:rsidR="00F42576" w:rsidRPr="00F42576">
              <w:rPr>
                <w:b/>
                <w:noProof/>
                <w:webHidden/>
              </w:rPr>
              <w:fldChar w:fldCharType="end"/>
            </w:r>
          </w:hyperlink>
        </w:p>
        <w:p w:rsidR="00F42576" w:rsidRPr="00F42576" w:rsidRDefault="00162C25">
          <w:pPr>
            <w:pStyle w:val="TOC2"/>
            <w:rPr>
              <w:lang w:val="vi-VN" w:eastAsia="vi-VN"/>
            </w:rPr>
          </w:pPr>
          <w:hyperlink w:anchor="_Toc375572983" w:history="1">
            <w:r w:rsidR="00F42576" w:rsidRPr="00F42576">
              <w:rPr>
                <w:rStyle w:val="Hyperlink"/>
              </w:rPr>
              <w:t>2.5</w:t>
            </w:r>
            <w:r w:rsidR="00F42576" w:rsidRPr="00F42576">
              <w:rPr>
                <w:lang w:val="vi-VN" w:eastAsia="vi-VN"/>
              </w:rPr>
              <w:tab/>
            </w:r>
            <w:r w:rsidR="00F42576" w:rsidRPr="00F42576">
              <w:rPr>
                <w:rStyle w:val="Hyperlink"/>
              </w:rPr>
              <w:t>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83 \h </w:instrText>
            </w:r>
            <w:r w:rsidR="00F42576" w:rsidRPr="00F42576">
              <w:rPr>
                <w:webHidden/>
              </w:rPr>
            </w:r>
            <w:r w:rsidR="00F42576" w:rsidRPr="00F42576">
              <w:rPr>
                <w:webHidden/>
              </w:rPr>
              <w:fldChar w:fldCharType="separate"/>
            </w:r>
            <w:r w:rsidR="00AA2188">
              <w:rPr>
                <w:webHidden/>
              </w:rPr>
              <w:t>27</w:t>
            </w:r>
            <w:r w:rsidR="00F42576" w:rsidRPr="00F42576">
              <w:rPr>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84" w:history="1">
            <w:r w:rsidR="00F42576" w:rsidRPr="00F42576">
              <w:rPr>
                <w:rStyle w:val="Hyperlink"/>
                <w:b/>
                <w:noProof/>
              </w:rPr>
              <w:t>2.5.1</w:t>
            </w:r>
            <w:r w:rsidR="00F42576" w:rsidRPr="00F42576">
              <w:rPr>
                <w:b/>
                <w:noProof/>
                <w:lang w:val="vi-VN" w:eastAsia="vi-VN"/>
              </w:rPr>
              <w:tab/>
            </w:r>
            <w:r w:rsidR="00F42576" w:rsidRPr="00F42576">
              <w:rPr>
                <w:rStyle w:val="Hyperlink"/>
                <w:b/>
                <w:noProof/>
              </w:rPr>
              <w:t>Quy trình kiểm thử hộp trắ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4 \h </w:instrText>
            </w:r>
            <w:r w:rsidR="00F42576" w:rsidRPr="00F42576">
              <w:rPr>
                <w:b/>
                <w:noProof/>
                <w:webHidden/>
              </w:rPr>
            </w:r>
            <w:r w:rsidR="00F42576" w:rsidRPr="00F42576">
              <w:rPr>
                <w:b/>
                <w:noProof/>
                <w:webHidden/>
              </w:rPr>
              <w:fldChar w:fldCharType="separate"/>
            </w:r>
            <w:r w:rsidR="00AA2188">
              <w:rPr>
                <w:b/>
                <w:noProof/>
                <w:webHidden/>
              </w:rPr>
              <w:t>27</w:t>
            </w:r>
            <w:r w:rsidR="00F42576" w:rsidRPr="00F42576">
              <w:rPr>
                <w:b/>
                <w:noProof/>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85" w:history="1">
            <w:r w:rsidR="00F42576" w:rsidRPr="00F42576">
              <w:rPr>
                <w:rStyle w:val="Hyperlink"/>
                <w:b/>
                <w:noProof/>
              </w:rPr>
              <w:t>2.5.2</w:t>
            </w:r>
            <w:r w:rsidR="00F42576" w:rsidRPr="00F42576">
              <w:rPr>
                <w:b/>
                <w:noProof/>
                <w:lang w:val="vi-VN" w:eastAsia="vi-VN"/>
              </w:rPr>
              <w:tab/>
            </w:r>
            <w:r w:rsidR="00F42576" w:rsidRPr="00F42576">
              <w:rPr>
                <w:rStyle w:val="Hyperlink"/>
                <w:b/>
                <w:noProof/>
              </w:rPr>
              <w:t>Ví dụ về kỹ thuật kiểm thử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5 \h </w:instrText>
            </w:r>
            <w:r w:rsidR="00F42576" w:rsidRPr="00F42576">
              <w:rPr>
                <w:b/>
                <w:noProof/>
                <w:webHidden/>
              </w:rPr>
            </w:r>
            <w:r w:rsidR="00F42576" w:rsidRPr="00F42576">
              <w:rPr>
                <w:b/>
                <w:noProof/>
                <w:webHidden/>
              </w:rPr>
              <w:fldChar w:fldCharType="separate"/>
            </w:r>
            <w:r w:rsidR="00AA2188">
              <w:rPr>
                <w:b/>
                <w:noProof/>
                <w:webHidden/>
              </w:rPr>
              <w:t>28</w:t>
            </w:r>
            <w:r w:rsidR="00F42576" w:rsidRPr="00F42576">
              <w:rPr>
                <w:b/>
                <w:noProof/>
                <w:webHidden/>
              </w:rPr>
              <w:fldChar w:fldCharType="end"/>
            </w:r>
          </w:hyperlink>
        </w:p>
        <w:p w:rsidR="00F42576" w:rsidRPr="00F42576" w:rsidRDefault="00162C25">
          <w:pPr>
            <w:pStyle w:val="TOC1"/>
            <w:tabs>
              <w:tab w:val="left" w:pos="1540"/>
              <w:tab w:val="right" w:leader="dot" w:pos="9391"/>
            </w:tabs>
            <w:rPr>
              <w:b/>
              <w:noProof/>
              <w:lang w:val="vi-VN" w:eastAsia="vi-VN"/>
            </w:rPr>
          </w:pPr>
          <w:hyperlink w:anchor="_Toc375572986" w:history="1">
            <w:r w:rsidR="00F42576" w:rsidRPr="00F42576">
              <w:rPr>
                <w:rStyle w:val="Hyperlink"/>
                <w:rFonts w:asciiTheme="majorHAnsi" w:hAnsiTheme="majorHAnsi" w:cs="Times New Roman"/>
                <w:b/>
                <w:noProof/>
              </w:rPr>
              <w:t>CHƯƠNG 3:</w:t>
            </w:r>
            <w:r w:rsidR="00F42576" w:rsidRPr="00F42576">
              <w:rPr>
                <w:b/>
                <w:noProof/>
                <w:lang w:val="vi-VN" w:eastAsia="vi-VN"/>
              </w:rPr>
              <w:tab/>
            </w:r>
            <w:r w:rsidR="00F42576" w:rsidRPr="00F42576">
              <w:rPr>
                <w:rStyle w:val="Hyperlink"/>
                <w:rFonts w:asciiTheme="majorHAnsi" w:hAnsiTheme="majorHAnsi" w:cs="Times New Roman"/>
                <w:b/>
                <w:noProof/>
              </w:rPr>
              <w:t>XÂY DỰNG ĐỒ THỊ DÒNG ĐIỀU KHIỂN CƠ BẢN VÀ SINH TESTCASE</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6 \h </w:instrText>
            </w:r>
            <w:r w:rsidR="00F42576" w:rsidRPr="00F42576">
              <w:rPr>
                <w:b/>
                <w:noProof/>
                <w:webHidden/>
              </w:rPr>
            </w:r>
            <w:r w:rsidR="00F42576" w:rsidRPr="00F42576">
              <w:rPr>
                <w:b/>
                <w:noProof/>
                <w:webHidden/>
              </w:rPr>
              <w:fldChar w:fldCharType="separate"/>
            </w:r>
            <w:r w:rsidR="00AA2188">
              <w:rPr>
                <w:b/>
                <w:noProof/>
                <w:webHidden/>
              </w:rPr>
              <w:t>31</w:t>
            </w:r>
            <w:r w:rsidR="00F42576" w:rsidRPr="00F42576">
              <w:rPr>
                <w:b/>
                <w:noProof/>
                <w:webHidden/>
              </w:rPr>
              <w:fldChar w:fldCharType="end"/>
            </w:r>
          </w:hyperlink>
        </w:p>
        <w:p w:rsidR="00F42576" w:rsidRPr="00F42576" w:rsidRDefault="00162C25">
          <w:pPr>
            <w:pStyle w:val="TOC2"/>
            <w:rPr>
              <w:lang w:val="vi-VN" w:eastAsia="vi-VN"/>
            </w:rPr>
          </w:pPr>
          <w:hyperlink w:anchor="_Toc375572987" w:history="1">
            <w:r w:rsidR="00F42576" w:rsidRPr="00F42576">
              <w:rPr>
                <w:rStyle w:val="Hyperlink"/>
                <w:rFonts w:cs="Times New Roman"/>
              </w:rPr>
              <w:t>3.1</w:t>
            </w:r>
            <w:r w:rsidR="00F42576" w:rsidRPr="00F42576">
              <w:rPr>
                <w:lang w:val="vi-VN" w:eastAsia="vi-VN"/>
              </w:rPr>
              <w:tab/>
            </w:r>
            <w:r w:rsidR="00F42576" w:rsidRPr="00F42576">
              <w:rPr>
                <w:rStyle w:val="Hyperlink"/>
                <w:rFonts w:cs="Times New Roman"/>
              </w:rPr>
              <w:t>Sơ đồ tổng quát hiện thực chương trình:</w:t>
            </w:r>
            <w:r w:rsidR="00F42576" w:rsidRPr="00F42576">
              <w:rPr>
                <w:webHidden/>
              </w:rPr>
              <w:tab/>
            </w:r>
            <w:r w:rsidR="00F42576" w:rsidRPr="00F42576">
              <w:rPr>
                <w:webHidden/>
              </w:rPr>
              <w:fldChar w:fldCharType="begin"/>
            </w:r>
            <w:r w:rsidR="00F42576" w:rsidRPr="00F42576">
              <w:rPr>
                <w:webHidden/>
              </w:rPr>
              <w:instrText xml:space="preserve"> PAGEREF _Toc375572987 \h </w:instrText>
            </w:r>
            <w:r w:rsidR="00F42576" w:rsidRPr="00F42576">
              <w:rPr>
                <w:webHidden/>
              </w:rPr>
            </w:r>
            <w:r w:rsidR="00F42576" w:rsidRPr="00F42576">
              <w:rPr>
                <w:webHidden/>
              </w:rPr>
              <w:fldChar w:fldCharType="separate"/>
            </w:r>
            <w:r w:rsidR="00AA2188">
              <w:rPr>
                <w:webHidden/>
              </w:rPr>
              <w:t>31</w:t>
            </w:r>
            <w:r w:rsidR="00F42576" w:rsidRPr="00F42576">
              <w:rPr>
                <w:webHidden/>
              </w:rPr>
              <w:fldChar w:fldCharType="end"/>
            </w:r>
          </w:hyperlink>
        </w:p>
        <w:p w:rsidR="00F42576" w:rsidRPr="00F42576" w:rsidRDefault="00162C25">
          <w:pPr>
            <w:pStyle w:val="TOC2"/>
            <w:rPr>
              <w:lang w:val="vi-VN" w:eastAsia="vi-VN"/>
            </w:rPr>
          </w:pPr>
          <w:hyperlink w:anchor="_Toc375572988" w:history="1">
            <w:r w:rsidR="00F42576" w:rsidRPr="00F42576">
              <w:rPr>
                <w:rStyle w:val="Hyperlink"/>
                <w:rFonts w:cs="Times New Roman"/>
              </w:rPr>
              <w:t>3.2</w:t>
            </w:r>
            <w:r w:rsidR="00F42576" w:rsidRPr="00F42576">
              <w:rPr>
                <w:lang w:val="vi-VN" w:eastAsia="vi-VN"/>
              </w:rPr>
              <w:tab/>
            </w:r>
            <w:r w:rsidR="00F42576" w:rsidRPr="00F42576">
              <w:rPr>
                <w:rStyle w:val="Hyperlink"/>
                <w:rFonts w:cs="Times New Roman"/>
              </w:rPr>
              <w:t>Tạo cây cú pháp trừu tượng:</w:t>
            </w:r>
            <w:r w:rsidR="00F42576" w:rsidRPr="00F42576">
              <w:rPr>
                <w:webHidden/>
              </w:rPr>
              <w:tab/>
            </w:r>
            <w:r w:rsidR="00F42576" w:rsidRPr="00F42576">
              <w:rPr>
                <w:webHidden/>
              </w:rPr>
              <w:fldChar w:fldCharType="begin"/>
            </w:r>
            <w:r w:rsidR="00F42576" w:rsidRPr="00F42576">
              <w:rPr>
                <w:webHidden/>
              </w:rPr>
              <w:instrText xml:space="preserve"> PAGEREF _Toc375572988 \h </w:instrText>
            </w:r>
            <w:r w:rsidR="00F42576" w:rsidRPr="00F42576">
              <w:rPr>
                <w:webHidden/>
              </w:rPr>
            </w:r>
            <w:r w:rsidR="00F42576" w:rsidRPr="00F42576">
              <w:rPr>
                <w:webHidden/>
              </w:rPr>
              <w:fldChar w:fldCharType="separate"/>
            </w:r>
            <w:r w:rsidR="00AA2188">
              <w:rPr>
                <w:webHidden/>
              </w:rPr>
              <w:t>33</w:t>
            </w:r>
            <w:r w:rsidR="00F42576" w:rsidRPr="00F42576">
              <w:rPr>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89" w:history="1">
            <w:r w:rsidR="00F42576" w:rsidRPr="00F42576">
              <w:rPr>
                <w:rStyle w:val="Hyperlink"/>
                <w:rFonts w:cs="Times New Roman"/>
                <w:b/>
                <w:noProof/>
              </w:rPr>
              <w:t>3.2.1</w:t>
            </w:r>
            <w:r w:rsidR="00F42576" w:rsidRPr="00F42576">
              <w:rPr>
                <w:b/>
                <w:noProof/>
                <w:lang w:val="vi-VN" w:eastAsia="vi-VN"/>
              </w:rPr>
              <w:tab/>
            </w:r>
            <w:r w:rsidR="00F42576" w:rsidRPr="00F42576">
              <w:rPr>
                <w:rStyle w:val="Hyperlink"/>
                <w:rFonts w:cs="Times New Roman"/>
                <w:b/>
                <w:noProof/>
              </w:rPr>
              <w:t>Cây cú pháp trừu tượng – AST:</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9 \h </w:instrText>
            </w:r>
            <w:r w:rsidR="00F42576" w:rsidRPr="00F42576">
              <w:rPr>
                <w:b/>
                <w:noProof/>
                <w:webHidden/>
              </w:rPr>
            </w:r>
            <w:r w:rsidR="00F42576" w:rsidRPr="00F42576">
              <w:rPr>
                <w:b/>
                <w:noProof/>
                <w:webHidden/>
              </w:rPr>
              <w:fldChar w:fldCharType="separate"/>
            </w:r>
            <w:r w:rsidR="00AA2188">
              <w:rPr>
                <w:b/>
                <w:noProof/>
                <w:webHidden/>
              </w:rPr>
              <w:t>33</w:t>
            </w:r>
            <w:r w:rsidR="00F42576" w:rsidRPr="00F42576">
              <w:rPr>
                <w:b/>
                <w:noProof/>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90" w:history="1">
            <w:r w:rsidR="00F42576" w:rsidRPr="00F42576">
              <w:rPr>
                <w:rStyle w:val="Hyperlink"/>
                <w:rFonts w:cs="Times New Roman"/>
                <w:b/>
                <w:noProof/>
              </w:rPr>
              <w:t>3.2.2</w:t>
            </w:r>
            <w:r w:rsidR="00F42576" w:rsidRPr="00F42576">
              <w:rPr>
                <w:b/>
                <w:noProof/>
                <w:lang w:val="vi-VN" w:eastAsia="vi-VN"/>
              </w:rPr>
              <w:tab/>
            </w:r>
            <w:r w:rsidR="00F42576" w:rsidRPr="00F42576">
              <w:rPr>
                <w:rStyle w:val="Hyperlink"/>
                <w:rFonts w:cs="Times New Roman"/>
                <w:b/>
                <w:noProof/>
              </w:rPr>
              <w:t>Tạo cây cú pháp từ mã nguồ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0 \h </w:instrText>
            </w:r>
            <w:r w:rsidR="00F42576" w:rsidRPr="00F42576">
              <w:rPr>
                <w:b/>
                <w:noProof/>
                <w:webHidden/>
              </w:rPr>
            </w:r>
            <w:r w:rsidR="00F42576" w:rsidRPr="00F42576">
              <w:rPr>
                <w:b/>
                <w:noProof/>
                <w:webHidden/>
              </w:rPr>
              <w:fldChar w:fldCharType="separate"/>
            </w:r>
            <w:r w:rsidR="00AA2188">
              <w:rPr>
                <w:b/>
                <w:noProof/>
                <w:webHidden/>
              </w:rPr>
              <w:t>34</w:t>
            </w:r>
            <w:r w:rsidR="00F42576" w:rsidRPr="00F42576">
              <w:rPr>
                <w:b/>
                <w:noProof/>
                <w:webHidden/>
              </w:rPr>
              <w:fldChar w:fldCharType="end"/>
            </w:r>
          </w:hyperlink>
        </w:p>
        <w:p w:rsidR="00F42576" w:rsidRPr="00F42576" w:rsidRDefault="00162C25">
          <w:pPr>
            <w:pStyle w:val="TOC2"/>
            <w:rPr>
              <w:lang w:val="vi-VN" w:eastAsia="vi-VN"/>
            </w:rPr>
          </w:pPr>
          <w:hyperlink w:anchor="_Toc375572991" w:history="1">
            <w:r w:rsidR="00F42576" w:rsidRPr="00F42576">
              <w:rPr>
                <w:rStyle w:val="Hyperlink"/>
                <w:rFonts w:cs="Times New Roman"/>
                <w:iCs/>
              </w:rPr>
              <w:t>3.3</w:t>
            </w:r>
            <w:r w:rsidR="00F42576" w:rsidRPr="00F42576">
              <w:rPr>
                <w:lang w:val="vi-VN" w:eastAsia="vi-VN"/>
              </w:rPr>
              <w:tab/>
            </w:r>
            <w:r w:rsidR="00F42576" w:rsidRPr="00F42576">
              <w:rPr>
                <w:rStyle w:val="Hyperlink"/>
                <w:rFonts w:cs="Times New Roman"/>
                <w:iCs/>
              </w:rPr>
              <w:t>Tạo đồ thị dòng điều khiển cơ bản:</w:t>
            </w:r>
            <w:r w:rsidR="00F42576" w:rsidRPr="00F42576">
              <w:rPr>
                <w:webHidden/>
              </w:rPr>
              <w:tab/>
            </w:r>
            <w:r w:rsidR="00F42576" w:rsidRPr="00F42576">
              <w:rPr>
                <w:webHidden/>
              </w:rPr>
              <w:fldChar w:fldCharType="begin"/>
            </w:r>
            <w:r w:rsidR="00F42576" w:rsidRPr="00F42576">
              <w:rPr>
                <w:webHidden/>
              </w:rPr>
              <w:instrText xml:space="preserve"> PAGEREF _Toc375572991 \h </w:instrText>
            </w:r>
            <w:r w:rsidR="00F42576" w:rsidRPr="00F42576">
              <w:rPr>
                <w:webHidden/>
              </w:rPr>
            </w:r>
            <w:r w:rsidR="00F42576" w:rsidRPr="00F42576">
              <w:rPr>
                <w:webHidden/>
              </w:rPr>
              <w:fldChar w:fldCharType="separate"/>
            </w:r>
            <w:r w:rsidR="00AA2188">
              <w:rPr>
                <w:webHidden/>
              </w:rPr>
              <w:t>42</w:t>
            </w:r>
            <w:r w:rsidR="00F42576" w:rsidRPr="00F42576">
              <w:rPr>
                <w:webHidden/>
              </w:rPr>
              <w:fldChar w:fldCharType="end"/>
            </w:r>
          </w:hyperlink>
        </w:p>
        <w:p w:rsidR="00F42576" w:rsidRPr="00F42576" w:rsidRDefault="00162C25">
          <w:pPr>
            <w:pStyle w:val="TOC2"/>
            <w:rPr>
              <w:lang w:val="vi-VN" w:eastAsia="vi-VN"/>
            </w:rPr>
          </w:pPr>
          <w:hyperlink w:anchor="_Toc375572992" w:history="1">
            <w:r w:rsidR="00F42576" w:rsidRPr="00F42576">
              <w:rPr>
                <w:rStyle w:val="Hyperlink"/>
              </w:rPr>
              <w:t>3.4</w:t>
            </w:r>
            <w:r w:rsidR="00F42576" w:rsidRPr="00F42576">
              <w:rPr>
                <w:lang w:val="vi-VN" w:eastAsia="vi-VN"/>
              </w:rPr>
              <w:tab/>
            </w:r>
            <w:r w:rsidR="00F42576" w:rsidRPr="00F42576">
              <w:rPr>
                <w:rStyle w:val="Hyperlink"/>
              </w:rPr>
              <w:t>Xác định các đường thi hành tuyến tính độc lập và sinh testcase:</w:t>
            </w:r>
            <w:r w:rsidR="00F42576" w:rsidRPr="00F42576">
              <w:rPr>
                <w:webHidden/>
              </w:rPr>
              <w:tab/>
            </w:r>
            <w:r w:rsidR="00F42576" w:rsidRPr="00F42576">
              <w:rPr>
                <w:webHidden/>
              </w:rPr>
              <w:fldChar w:fldCharType="begin"/>
            </w:r>
            <w:r w:rsidR="00F42576" w:rsidRPr="00F42576">
              <w:rPr>
                <w:webHidden/>
              </w:rPr>
              <w:instrText xml:space="preserve"> PAGEREF _Toc375572992 \h </w:instrText>
            </w:r>
            <w:r w:rsidR="00F42576" w:rsidRPr="00F42576">
              <w:rPr>
                <w:webHidden/>
              </w:rPr>
            </w:r>
            <w:r w:rsidR="00F42576" w:rsidRPr="00F42576">
              <w:rPr>
                <w:webHidden/>
              </w:rPr>
              <w:fldChar w:fldCharType="separate"/>
            </w:r>
            <w:r w:rsidR="00AA2188">
              <w:rPr>
                <w:webHidden/>
              </w:rPr>
              <w:t>59</w:t>
            </w:r>
            <w:r w:rsidR="00F42576" w:rsidRPr="00F42576">
              <w:rPr>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93" w:history="1">
            <w:r w:rsidR="00F42576" w:rsidRPr="00F42576">
              <w:rPr>
                <w:rStyle w:val="Hyperlink"/>
                <w:b/>
                <w:noProof/>
              </w:rPr>
              <w:t>3.4.1</w:t>
            </w:r>
            <w:r w:rsidR="00F42576" w:rsidRPr="00F42576">
              <w:rPr>
                <w:b/>
                <w:noProof/>
                <w:lang w:val="vi-VN" w:eastAsia="vi-VN"/>
              </w:rPr>
              <w:tab/>
            </w:r>
            <w:r w:rsidR="00F42576" w:rsidRPr="00F42576">
              <w:rPr>
                <w:rStyle w:val="Hyperlink"/>
                <w:b/>
                <w:noProof/>
              </w:rPr>
              <w:t>Xác định các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3 \h </w:instrText>
            </w:r>
            <w:r w:rsidR="00F42576" w:rsidRPr="00F42576">
              <w:rPr>
                <w:b/>
                <w:noProof/>
                <w:webHidden/>
              </w:rPr>
            </w:r>
            <w:r w:rsidR="00F42576" w:rsidRPr="00F42576">
              <w:rPr>
                <w:b/>
                <w:noProof/>
                <w:webHidden/>
              </w:rPr>
              <w:fldChar w:fldCharType="separate"/>
            </w:r>
            <w:r w:rsidR="00AA2188">
              <w:rPr>
                <w:b/>
                <w:noProof/>
                <w:webHidden/>
              </w:rPr>
              <w:t>59</w:t>
            </w:r>
            <w:r w:rsidR="00F42576" w:rsidRPr="00F42576">
              <w:rPr>
                <w:b/>
                <w:noProof/>
                <w:webHidden/>
              </w:rPr>
              <w:fldChar w:fldCharType="end"/>
            </w:r>
          </w:hyperlink>
        </w:p>
        <w:p w:rsidR="00F42576" w:rsidRPr="00F42576" w:rsidRDefault="00162C25">
          <w:pPr>
            <w:pStyle w:val="TOC3"/>
            <w:tabs>
              <w:tab w:val="left" w:pos="1320"/>
              <w:tab w:val="right" w:leader="dot" w:pos="9391"/>
            </w:tabs>
            <w:rPr>
              <w:b/>
              <w:noProof/>
              <w:lang w:val="vi-VN" w:eastAsia="vi-VN"/>
            </w:rPr>
          </w:pPr>
          <w:hyperlink w:anchor="_Toc375572994" w:history="1">
            <w:r w:rsidR="00F42576" w:rsidRPr="00F42576">
              <w:rPr>
                <w:rStyle w:val="Hyperlink"/>
                <w:b/>
                <w:noProof/>
              </w:rPr>
              <w:t>3.4.2</w:t>
            </w:r>
            <w:r w:rsidR="00F42576" w:rsidRPr="00F42576">
              <w:rPr>
                <w:b/>
                <w:noProof/>
                <w:lang w:val="vi-VN" w:eastAsia="vi-VN"/>
              </w:rPr>
              <w:tab/>
            </w:r>
            <w:r w:rsidR="00F42576" w:rsidRPr="00F42576">
              <w:rPr>
                <w:rStyle w:val="Hyperlink"/>
                <w:b/>
                <w:noProof/>
              </w:rPr>
              <w:t>Sinh testcase tự động cho mỗi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4 \h </w:instrText>
            </w:r>
            <w:r w:rsidR="00F42576" w:rsidRPr="00F42576">
              <w:rPr>
                <w:b/>
                <w:noProof/>
                <w:webHidden/>
              </w:rPr>
            </w:r>
            <w:r w:rsidR="00F42576" w:rsidRPr="00F42576">
              <w:rPr>
                <w:b/>
                <w:noProof/>
                <w:webHidden/>
              </w:rPr>
              <w:fldChar w:fldCharType="separate"/>
            </w:r>
            <w:r w:rsidR="00AA2188">
              <w:rPr>
                <w:b/>
                <w:noProof/>
                <w:webHidden/>
              </w:rPr>
              <w:t>63</w:t>
            </w:r>
            <w:r w:rsidR="00F42576" w:rsidRPr="00F42576">
              <w:rPr>
                <w:b/>
                <w:noProof/>
                <w:webHidden/>
              </w:rPr>
              <w:fldChar w:fldCharType="end"/>
            </w:r>
          </w:hyperlink>
        </w:p>
        <w:p w:rsidR="00F42576" w:rsidRPr="00F42576" w:rsidRDefault="00162C25">
          <w:pPr>
            <w:pStyle w:val="TOC2"/>
            <w:rPr>
              <w:lang w:val="vi-VN" w:eastAsia="vi-VN"/>
            </w:rPr>
          </w:pPr>
          <w:hyperlink w:anchor="_Toc375572995" w:history="1">
            <w:r w:rsidR="00F42576" w:rsidRPr="00F42576">
              <w:rPr>
                <w:rStyle w:val="Hyperlink"/>
              </w:rPr>
              <w:t>3.5</w:t>
            </w:r>
            <w:r w:rsidR="00F42576" w:rsidRPr="00F42576">
              <w:rPr>
                <w:lang w:val="vi-VN" w:eastAsia="vi-VN"/>
              </w:rPr>
              <w:tab/>
            </w:r>
            <w:r w:rsidR="00F42576" w:rsidRPr="00F42576">
              <w:rPr>
                <w:rStyle w:val="Hyperlink"/>
              </w:rPr>
              <w:t>Chức năng hỗ trợ hiện thực thêm:</w:t>
            </w:r>
            <w:r w:rsidR="00F42576" w:rsidRPr="00F42576">
              <w:rPr>
                <w:webHidden/>
              </w:rPr>
              <w:tab/>
            </w:r>
            <w:r w:rsidR="00F42576" w:rsidRPr="00F42576">
              <w:rPr>
                <w:webHidden/>
              </w:rPr>
              <w:fldChar w:fldCharType="begin"/>
            </w:r>
            <w:r w:rsidR="00F42576" w:rsidRPr="00F42576">
              <w:rPr>
                <w:webHidden/>
              </w:rPr>
              <w:instrText xml:space="preserve"> PAGEREF _Toc375572995 \h </w:instrText>
            </w:r>
            <w:r w:rsidR="00F42576" w:rsidRPr="00F42576">
              <w:rPr>
                <w:webHidden/>
              </w:rPr>
            </w:r>
            <w:r w:rsidR="00F42576" w:rsidRPr="00F42576">
              <w:rPr>
                <w:webHidden/>
              </w:rPr>
              <w:fldChar w:fldCharType="separate"/>
            </w:r>
            <w:r w:rsidR="00AA2188">
              <w:rPr>
                <w:webHidden/>
              </w:rPr>
              <w:t>67</w:t>
            </w:r>
            <w:r w:rsidR="00F42576" w:rsidRPr="00F42576">
              <w:rPr>
                <w:webHidden/>
              </w:rPr>
              <w:fldChar w:fldCharType="end"/>
            </w:r>
          </w:hyperlink>
        </w:p>
        <w:p w:rsidR="00F42576" w:rsidRPr="00F42576" w:rsidRDefault="00162C25">
          <w:pPr>
            <w:pStyle w:val="TOC1"/>
            <w:tabs>
              <w:tab w:val="left" w:pos="1540"/>
              <w:tab w:val="right" w:leader="dot" w:pos="9391"/>
            </w:tabs>
            <w:rPr>
              <w:b/>
              <w:noProof/>
              <w:lang w:val="vi-VN" w:eastAsia="vi-VN"/>
            </w:rPr>
          </w:pPr>
          <w:hyperlink w:anchor="_Toc375572996" w:history="1">
            <w:r w:rsidR="00F42576" w:rsidRPr="00F42576">
              <w:rPr>
                <w:rStyle w:val="Hyperlink"/>
                <w:b/>
                <w:noProof/>
                <w:lang w:val="vi-VN"/>
              </w:rPr>
              <w:t>CHƯƠNG 4:</w:t>
            </w:r>
            <w:r w:rsidR="00F42576" w:rsidRPr="00F42576">
              <w:rPr>
                <w:b/>
                <w:noProof/>
                <w:lang w:val="vi-VN" w:eastAsia="vi-VN"/>
              </w:rPr>
              <w:tab/>
            </w:r>
            <w:r w:rsidR="00F42576" w:rsidRPr="00F42576">
              <w:rPr>
                <w:rStyle w:val="Hyperlink"/>
                <w:b/>
                <w:noProof/>
              </w:rPr>
              <w:t>KẾT QUẢ ĐẠT ĐƯỢC VÀ HƯỚNG PHÁT TR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6 \h </w:instrText>
            </w:r>
            <w:r w:rsidR="00F42576" w:rsidRPr="00F42576">
              <w:rPr>
                <w:b/>
                <w:noProof/>
                <w:webHidden/>
              </w:rPr>
            </w:r>
            <w:r w:rsidR="00F42576" w:rsidRPr="00F42576">
              <w:rPr>
                <w:b/>
                <w:noProof/>
                <w:webHidden/>
              </w:rPr>
              <w:fldChar w:fldCharType="separate"/>
            </w:r>
            <w:r w:rsidR="00AA2188">
              <w:rPr>
                <w:b/>
                <w:noProof/>
                <w:webHidden/>
              </w:rPr>
              <w:t>70</w:t>
            </w:r>
            <w:r w:rsidR="00F42576" w:rsidRPr="00F42576">
              <w:rPr>
                <w:b/>
                <w:noProof/>
                <w:webHidden/>
              </w:rPr>
              <w:fldChar w:fldCharType="end"/>
            </w:r>
          </w:hyperlink>
        </w:p>
        <w:p w:rsidR="00F42576" w:rsidRPr="00F42576" w:rsidRDefault="00162C25">
          <w:pPr>
            <w:pStyle w:val="TOC2"/>
            <w:rPr>
              <w:lang w:val="vi-VN" w:eastAsia="vi-VN"/>
            </w:rPr>
          </w:pPr>
          <w:hyperlink w:anchor="_Toc375572997" w:history="1">
            <w:r w:rsidR="00F42576" w:rsidRPr="00F42576">
              <w:rPr>
                <w:rStyle w:val="Hyperlink"/>
                <w:lang w:val="vi-VN"/>
              </w:rPr>
              <w:t>4.1</w:t>
            </w:r>
            <w:r w:rsidR="00F42576" w:rsidRPr="00F42576">
              <w:rPr>
                <w:lang w:val="vi-VN" w:eastAsia="vi-VN"/>
              </w:rPr>
              <w:tab/>
            </w:r>
            <w:r w:rsidR="00F42576" w:rsidRPr="00F42576">
              <w:rPr>
                <w:rStyle w:val="Hyperlink"/>
                <w:lang w:val="vi-VN"/>
              </w:rPr>
              <w:t>Kết quả đạt được:</w:t>
            </w:r>
            <w:r w:rsidR="00F42576" w:rsidRPr="00F42576">
              <w:rPr>
                <w:webHidden/>
              </w:rPr>
              <w:tab/>
            </w:r>
            <w:r w:rsidR="00F42576" w:rsidRPr="00F42576">
              <w:rPr>
                <w:webHidden/>
              </w:rPr>
              <w:fldChar w:fldCharType="begin"/>
            </w:r>
            <w:r w:rsidR="00F42576" w:rsidRPr="00F42576">
              <w:rPr>
                <w:webHidden/>
              </w:rPr>
              <w:instrText xml:space="preserve"> PAGEREF _Toc375572997 \h </w:instrText>
            </w:r>
            <w:r w:rsidR="00F42576" w:rsidRPr="00F42576">
              <w:rPr>
                <w:webHidden/>
              </w:rPr>
            </w:r>
            <w:r w:rsidR="00F42576" w:rsidRPr="00F42576">
              <w:rPr>
                <w:webHidden/>
              </w:rPr>
              <w:fldChar w:fldCharType="separate"/>
            </w:r>
            <w:r w:rsidR="00AA2188">
              <w:rPr>
                <w:webHidden/>
              </w:rPr>
              <w:t>70</w:t>
            </w:r>
            <w:r w:rsidR="00F42576" w:rsidRPr="00F42576">
              <w:rPr>
                <w:webHidden/>
              </w:rPr>
              <w:fldChar w:fldCharType="end"/>
            </w:r>
          </w:hyperlink>
        </w:p>
        <w:p w:rsidR="00F42576" w:rsidRPr="00F42576" w:rsidRDefault="00162C25">
          <w:pPr>
            <w:pStyle w:val="TOC2"/>
            <w:rPr>
              <w:lang w:val="vi-VN" w:eastAsia="vi-VN"/>
            </w:rPr>
          </w:pPr>
          <w:hyperlink w:anchor="_Toc375572998" w:history="1">
            <w:r w:rsidR="00F42576" w:rsidRPr="00F42576">
              <w:rPr>
                <w:rStyle w:val="Hyperlink"/>
                <w:lang w:val="vi-VN"/>
              </w:rPr>
              <w:t>4.2</w:t>
            </w:r>
            <w:r w:rsidR="00F42576" w:rsidRPr="00F42576">
              <w:rPr>
                <w:lang w:val="vi-VN" w:eastAsia="vi-VN"/>
              </w:rPr>
              <w:tab/>
            </w:r>
            <w:r w:rsidR="00F42576" w:rsidRPr="00F42576">
              <w:rPr>
                <w:rStyle w:val="Hyperlink"/>
                <w:lang w:val="vi-VN"/>
              </w:rPr>
              <w:t>Hướng phát triển:</w:t>
            </w:r>
            <w:r w:rsidR="00F42576" w:rsidRPr="00F42576">
              <w:rPr>
                <w:webHidden/>
              </w:rPr>
              <w:tab/>
            </w:r>
            <w:r w:rsidR="00F42576" w:rsidRPr="00F42576">
              <w:rPr>
                <w:webHidden/>
              </w:rPr>
              <w:fldChar w:fldCharType="begin"/>
            </w:r>
            <w:r w:rsidR="00F42576" w:rsidRPr="00F42576">
              <w:rPr>
                <w:webHidden/>
              </w:rPr>
              <w:instrText xml:space="preserve"> PAGEREF _Toc375572998 \h </w:instrText>
            </w:r>
            <w:r w:rsidR="00F42576" w:rsidRPr="00F42576">
              <w:rPr>
                <w:webHidden/>
              </w:rPr>
            </w:r>
            <w:r w:rsidR="00F42576" w:rsidRPr="00F42576">
              <w:rPr>
                <w:webHidden/>
              </w:rPr>
              <w:fldChar w:fldCharType="separate"/>
            </w:r>
            <w:r w:rsidR="00AA2188">
              <w:rPr>
                <w:webHidden/>
              </w:rPr>
              <w:t>70</w:t>
            </w:r>
            <w:r w:rsidR="00F42576" w:rsidRPr="00F42576">
              <w:rPr>
                <w:webHidden/>
              </w:rPr>
              <w:fldChar w:fldCharType="end"/>
            </w:r>
          </w:hyperlink>
        </w:p>
        <w:p w:rsidR="00F42576" w:rsidRPr="00F42576" w:rsidRDefault="00162C25">
          <w:pPr>
            <w:pStyle w:val="TOC1"/>
            <w:tabs>
              <w:tab w:val="right" w:leader="dot" w:pos="9391"/>
            </w:tabs>
            <w:rPr>
              <w:b/>
              <w:noProof/>
              <w:lang w:val="vi-VN" w:eastAsia="vi-VN"/>
            </w:rPr>
          </w:pPr>
          <w:hyperlink w:anchor="_Toc375572999" w:history="1">
            <w:r w:rsidR="00F42576" w:rsidRPr="00F42576">
              <w:rPr>
                <w:rStyle w:val="Hyperlink"/>
                <w:b/>
                <w:noProof/>
              </w:rPr>
              <w:t>TÀI LIỆU THAM KHẢO</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9 \h </w:instrText>
            </w:r>
            <w:r w:rsidR="00F42576" w:rsidRPr="00F42576">
              <w:rPr>
                <w:b/>
                <w:noProof/>
                <w:webHidden/>
              </w:rPr>
            </w:r>
            <w:r w:rsidR="00F42576" w:rsidRPr="00F42576">
              <w:rPr>
                <w:b/>
                <w:noProof/>
                <w:webHidden/>
              </w:rPr>
              <w:fldChar w:fldCharType="separate"/>
            </w:r>
            <w:r w:rsidR="00AA2188">
              <w:rPr>
                <w:b/>
                <w:noProof/>
                <w:webHidden/>
              </w:rPr>
              <w:t>72</w:t>
            </w:r>
            <w:r w:rsidR="00F42576" w:rsidRPr="00F42576">
              <w:rPr>
                <w:b/>
                <w:noProof/>
                <w:webHidden/>
              </w:rPr>
              <w:fldChar w:fldCharType="end"/>
            </w:r>
          </w:hyperlink>
        </w:p>
        <w:p w:rsidR="00F42576" w:rsidRPr="00F42576" w:rsidRDefault="00162C25">
          <w:pPr>
            <w:pStyle w:val="TOC1"/>
            <w:tabs>
              <w:tab w:val="right" w:leader="dot" w:pos="9391"/>
            </w:tabs>
            <w:rPr>
              <w:b/>
              <w:noProof/>
              <w:lang w:val="vi-VN" w:eastAsia="vi-VN"/>
            </w:rPr>
          </w:pPr>
          <w:hyperlink w:anchor="_Toc375573000" w:history="1">
            <w:r w:rsidR="00F42576" w:rsidRPr="00F42576">
              <w:rPr>
                <w:rStyle w:val="Hyperlink"/>
                <w:b/>
                <w:noProof/>
              </w:rPr>
              <w:t>PHỤ LỤC : HƯỚNG DẪN SỬ DỤNG CHƯƠNG TRÌNH</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3000 \h </w:instrText>
            </w:r>
            <w:r w:rsidR="00F42576" w:rsidRPr="00F42576">
              <w:rPr>
                <w:b/>
                <w:noProof/>
                <w:webHidden/>
              </w:rPr>
            </w:r>
            <w:r w:rsidR="00F42576" w:rsidRPr="00F42576">
              <w:rPr>
                <w:b/>
                <w:noProof/>
                <w:webHidden/>
              </w:rPr>
              <w:fldChar w:fldCharType="separate"/>
            </w:r>
            <w:r w:rsidR="00AA2188">
              <w:rPr>
                <w:b/>
                <w:noProof/>
                <w:webHidden/>
              </w:rPr>
              <w:t>73</w:t>
            </w:r>
            <w:r w:rsidR="00F42576" w:rsidRPr="00F42576">
              <w:rPr>
                <w:b/>
                <w:noProof/>
                <w:webHidden/>
              </w:rPr>
              <w:fldChar w:fldCharType="end"/>
            </w:r>
          </w:hyperlink>
        </w:p>
        <w:p w:rsidR="00A1326D" w:rsidRDefault="00A1326D" w:rsidP="00293015">
          <w:r w:rsidRPr="00F42576">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 Kiểm thử hộp trắng.</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2.2 Các loại nút trong đồ thị dòng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2.3 Cấu trúc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2.4 Ví dụ về đồ thị dòng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6 Ví dụ đồ thị dòng điều khiển cơ bả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7 Ví dụ đồ thị dòng điều khiển cơ bả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8 Ví dụ xác định đường độc lập truyến tín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0 Đường tuyến tính độc lập thứ 2.</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1 Đường tuyến tính độc lập thứ 3.</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2 Đường tuyến tính độc lập thứ 4.</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3 Đường tuyến tính độc lập thứ 5.</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4 Đường tuyến tính độc lập thứ 6.</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5 Đường tuyến tính độc lập thứ 7.</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6 Ví dụ kiểm thử dòng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 Sơ đồ use-ca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 Sơ đồ hiện thực chương trìn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3 Sơ đồ quan hệ lớ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7 Mô hình cây INod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lastRenderedPageBreak/>
        <w:t>Hình 3.8 Đồ thị câu lệnh biểu thức.</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2 Câu lệnh if-el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3 Vòng lặp f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7 Câu lệnh switch-ca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8 Câu lệnh try-catc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ể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5" w:name="_Toc358361457"/>
      <w:bookmarkStart w:id="6" w:name="_Toc375572966"/>
      <w:r w:rsidRPr="002A3FA9">
        <w:lastRenderedPageBreak/>
        <w:t>TỔNG QUAN VỀ KIỂM THỬ PHẦN MỀM</w:t>
      </w:r>
      <w:bookmarkStart w:id="7" w:name="OLE_LINK3"/>
      <w:bookmarkStart w:id="8" w:name="OLE_LINK4"/>
      <w:bookmarkEnd w:id="5"/>
      <w:bookmarkEnd w:id="6"/>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9" w:name="_Toc358361458"/>
      <w:bookmarkStart w:id="10" w:name="_Toc375572967"/>
      <w:r w:rsidRPr="006E4184">
        <w:rPr>
          <w:rFonts w:cs="Times New Roman"/>
          <w:b/>
          <w:sz w:val="32"/>
          <w:szCs w:val="32"/>
        </w:rPr>
        <w:t>Sản phẩm phần mềm:</w:t>
      </w:r>
      <w:bookmarkEnd w:id="9"/>
      <w:bookmarkEnd w:id="10"/>
    </w:p>
    <w:p w:rsidR="00A1326D" w:rsidRPr="0043526B" w:rsidRDefault="00A1326D" w:rsidP="00CE3B15">
      <w:pPr>
        <w:pStyle w:val="tex"/>
      </w:pPr>
      <w:bookmarkStart w:id="11" w:name="OLE_LINK5"/>
      <w:bookmarkStart w:id="12" w:name="OLE_LINK6"/>
      <w:bookmarkEnd w:id="7"/>
      <w:bookmarkEnd w:id="8"/>
      <w:r w:rsidRPr="0043526B">
        <w:t>Phần mềm là một (bộ) chương trình được cài đặt trên máy tính nhằm thực hiện một  nhiệm  vụ  tương  đối  độc  lập  nhằm  phục vụ  cho một  ứng  dụng cụ  thể  việc  quản lý  họat động của  máy tính  hoặc  áp dụng máy tính  trong các họat động kinh tế, quốc phòng, văn hóa, giáo dục, giải trí,…</w:t>
      </w:r>
    </w:p>
    <w:p w:rsidR="00A1326D" w:rsidRPr="0043526B" w:rsidRDefault="00A1326D" w:rsidP="00CE3B15">
      <w:pPr>
        <w:pStyle w:val="tex"/>
      </w:pPr>
      <w:bookmarkStart w:id="13" w:name="OLE_LINK7"/>
      <w:bookmarkStart w:id="14" w:name="OLE_LINK8"/>
      <w:bookmarkEnd w:id="11"/>
      <w:bookmarkEnd w:id="12"/>
      <w:r w:rsidRPr="0043526B">
        <w:t>Lỗi phần mềm: là sự không khớp giữa chương trình và đặc tả của nó.</w:t>
      </w:r>
    </w:p>
    <w:p w:rsidR="00A1326D" w:rsidRPr="0043526B" w:rsidRDefault="00A1326D" w:rsidP="00CE3B15">
      <w:pPr>
        <w:pStyle w:val="tex"/>
      </w:pPr>
      <w:r w:rsidRPr="0043526B">
        <w:t>Dựa vào định nghĩa, chúng ta có thể thấy lỗi phần mềm xuất hiện theo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Thừa: Một yêu cầu được đưa vào sản phẩm  mà không có trong  đặc  tả. Cũng có trường hợp yêu cầu  này có  thể  là  một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t  hình  thức  khác nữa  cũng  được xem là  lỗi, đó  là  phần  mềm khó  hiểu, khó sử dụng, chậm hoặc dễ gây cảm nhận rằng phần mềm họat động không đúng.</w:t>
      </w:r>
    </w:p>
    <w:bookmarkEnd w:id="13"/>
    <w:bookmarkEnd w:id="14"/>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5" w:name="_Toc358361459"/>
      <w:bookmarkStart w:id="16" w:name="_Toc375572968"/>
      <w:r w:rsidRPr="006E4184">
        <w:rPr>
          <w:rFonts w:cs="Times New Roman"/>
          <w:b/>
          <w:sz w:val="32"/>
          <w:szCs w:val="32"/>
        </w:rPr>
        <w:t>Kiểm thử phần mềm là gì:</w:t>
      </w:r>
      <w:bookmarkEnd w:id="15"/>
      <w:bookmarkEnd w:id="16"/>
    </w:p>
    <w:p w:rsidR="00A1326D" w:rsidRPr="0043526B" w:rsidRDefault="00A1326D" w:rsidP="00CE3B15">
      <w:pPr>
        <w:pStyle w:val="tex"/>
      </w:pPr>
      <w:r w:rsidRPr="0043526B">
        <w:t>Kiểm thử phần mềm là qui trình chứng minh phần mềm không có lỗi.</w:t>
      </w:r>
    </w:p>
    <w:p w:rsidR="00A1326D" w:rsidRPr="0043526B" w:rsidRDefault="00A1326D" w:rsidP="00CE3B15">
      <w:pPr>
        <w:pStyle w:val="tex"/>
      </w:pPr>
      <w:r w:rsidRPr="0043526B">
        <w:t>Mục đích của kiểm thử phần mềm là chỉ ra rằng phần mềm thực hiện đúng các chức năng mong muốn.</w:t>
      </w:r>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r w:rsidRPr="0043526B">
        <w:t>Kiểm thử phần mềm là qui trình thi hành phần mềm với ý định tìm kiếm các lỗi của nó.</w:t>
      </w:r>
    </w:p>
    <w:p w:rsidR="00A1326D" w:rsidRPr="0043526B" w:rsidRDefault="00A1326D" w:rsidP="00CE3B15">
      <w:pPr>
        <w:pStyle w:val="tex"/>
      </w:pPr>
      <w:r w:rsidRPr="0043526B">
        <w:lastRenderedPageBreak/>
        <w:t>Kiểm thử phần mềm được xem là qui trình cố gắng tìm kiếm các lỗi của phần mềm theo tinh thần "hủy diệt".</w:t>
      </w:r>
    </w:p>
    <w:p w:rsidR="00A1326D" w:rsidRPr="0043526B" w:rsidRDefault="00A1326D" w:rsidP="00CE3B15">
      <w:pPr>
        <w:pStyle w:val="tex"/>
      </w:pPr>
      <w:r w:rsidRPr="0043526B">
        <w:t xml:space="preserve">Các mục tiêu chính của kiểm thử phần mềm :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Tạo các testcase chất lượng cao, thực hiện kiểm thử hiệu  quả và tạo ra các báo cáo vấn đề đúng và hữu dụng.</w:t>
      </w:r>
    </w:p>
    <w:p w:rsidR="00A1326D" w:rsidRPr="0043526B" w:rsidRDefault="00A1326D" w:rsidP="00CE3B15">
      <w:pPr>
        <w:pStyle w:val="tex"/>
      </w:pPr>
      <w:r w:rsidRPr="0043526B">
        <w:t xml:space="preserve">Kiểm thử phần mềm là 1 thành phần trong lĩnh vực rộng hơn,  đó là Verification &amp; Validation (V &amp;V), ta tạm dịch là Thanh kiểm tra và Kiểm định phần mềm.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i (reviews).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chu kỳ phát triển để đảm bảo sự hài lòng của khách hàng khi sử dụng sản phẩm. (Ta có xây dựng phần mềm đúng theo yêu cầu khách hàng ?). </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7" w:name="_Toc358361460"/>
      <w:bookmarkStart w:id="18" w:name="_Toc375572969"/>
      <w:r w:rsidRPr="006E4184">
        <w:rPr>
          <w:rFonts w:cs="Times New Roman"/>
          <w:b/>
          <w:sz w:val="32"/>
          <w:szCs w:val="32"/>
        </w:rPr>
        <w:t>Tại sao phải kiểm thử phần mềm:</w:t>
      </w:r>
      <w:bookmarkEnd w:id="17"/>
      <w:bookmarkEnd w:id="18"/>
    </w:p>
    <w:p w:rsidR="00A1326D" w:rsidRDefault="00A1326D" w:rsidP="00CE3B15">
      <w:pPr>
        <w:pStyle w:val="tex"/>
        <w:rPr>
          <w:b/>
          <w:sz w:val="32"/>
          <w:szCs w:val="32"/>
        </w:rPr>
      </w:pPr>
      <w:r w:rsidRPr="0043526B">
        <w:t>Mọi hành động của con người đều có thể gây ra lỗi, tất cả các chương trình, máy móc, thiết bị, vật dụng,... do con người làm ra đều có thể có lỗi, rõ ràng hoặc tiềm ẩn. Vì vậy hoạt động kiểm thử phần mềm là việc cần nên làm. Công việc kiểm thử phần mềm có thể được thực hiện ở bất kỳ tại các khâu sản xuất phần mềm như lấy yêu cầu khách hàng, phân tích yêu cầu, thiết kế, coding và triển khai phần mềm đến người dùng. Tùy vào giai đoạn kiểm thử phần mềm sẽ có các phương pháp kiểm thử khác nhau.</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9" w:name="_Toc358361461"/>
      <w:bookmarkStart w:id="20" w:name="_Toc375572970"/>
      <w:r w:rsidRPr="006E4184">
        <w:rPr>
          <w:rFonts w:cs="Times New Roman"/>
          <w:b/>
          <w:sz w:val="32"/>
          <w:szCs w:val="32"/>
        </w:rPr>
        <w:lastRenderedPageBreak/>
        <w:t>Các mức độ kiểm thử phần mềm:</w:t>
      </w:r>
      <w:bookmarkEnd w:id="19"/>
      <w:bookmarkEnd w:id="20"/>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xml:space="preserve">: kiểm thử các yêu cầu không chức năng của phần mềm như hiệu suất, bảo mật, làm việc trong môi trường căng thẳng,... </w:t>
      </w:r>
    </w:p>
    <w:p w:rsidR="00A1326D" w:rsidRPr="0043526B" w:rsidRDefault="00A1326D" w:rsidP="00CE3B15">
      <w:pPr>
        <w:pStyle w:val="tex"/>
      </w:pPr>
      <w:r w:rsidRPr="0043526B">
        <w:t>Kiểm thử  độ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1" w:name="_Toc358361462"/>
      <w:bookmarkStart w:id="22" w:name="_Toc375572971"/>
      <w:r w:rsidRPr="006E4184">
        <w:rPr>
          <w:rFonts w:cs="Times New Roman"/>
          <w:b/>
          <w:sz w:val="32"/>
          <w:szCs w:val="32"/>
        </w:rPr>
        <w:t>Testcase và các phương pháp thiết kế testcase:</w:t>
      </w:r>
      <w:bookmarkEnd w:id="21"/>
      <w:bookmarkEnd w:id="22"/>
    </w:p>
    <w:p w:rsidR="00A1326D" w:rsidRPr="0043526B" w:rsidRDefault="00A1326D" w:rsidP="00CE3B15">
      <w:pPr>
        <w:pStyle w:val="tex"/>
      </w:pPr>
      <w:r w:rsidRPr="0043526B">
        <w:t>Testcase: Mỗi testcase chứa các thông tin cần thiết để kiểm thử thành phần phần mềm theo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đen (Black box testing): theo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 : theo góc nhìn hiện thực. Cần kiến thức về chi tiết thiết kế và hiện thực bên trong. Kiểm thử dựa vào phủ các lệnh, phủ các nhánh, phủ các điều kiện con,..</w:t>
      </w:r>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r>
        <w:t>Hình 1.</w:t>
      </w:r>
      <w:fldSimple w:instr=" SEQ Hình \* ARABIC \s 0 ">
        <w:r w:rsidR="00AA2188">
          <w:rPr>
            <w:noProof/>
          </w:rPr>
          <w:t>1</w:t>
        </w:r>
      </w:fldSimple>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3" w:name="_Toc358361463"/>
      <w:bookmarkStart w:id="24" w:name="_Toc375572972"/>
      <w:r w:rsidRPr="00EF7B8B">
        <w:rPr>
          <w:rFonts w:asciiTheme="majorHAnsi" w:hAnsiTheme="majorHAnsi" w:cs="Arial"/>
          <w:b/>
          <w:sz w:val="32"/>
          <w:szCs w:val="32"/>
        </w:rPr>
        <w:lastRenderedPageBreak/>
        <w:t>KỸ THUẬT KIỂM THỬ LUỒNG ĐIỀU KHIỂN</w:t>
      </w:r>
      <w:bookmarkEnd w:id="23"/>
      <w:bookmarkEnd w:id="24"/>
    </w:p>
    <w:p w:rsidR="00A1326D" w:rsidRPr="006E4184" w:rsidRDefault="00A1326D" w:rsidP="00CE3B15">
      <w:pPr>
        <w:pStyle w:val="m"/>
      </w:pPr>
      <w:bookmarkStart w:id="25" w:name="_Toc358361464"/>
      <w:bookmarkStart w:id="26" w:name="_Toc375572973"/>
      <w:r w:rsidRPr="006E4184">
        <w:t>Kỹ thuật kiểm thử hộp trắng:</w:t>
      </w:r>
      <w:bookmarkEnd w:id="25"/>
      <w:bookmarkEnd w:id="26"/>
    </w:p>
    <w:p w:rsidR="00A1326D" w:rsidRPr="0043526B" w:rsidRDefault="00A1326D" w:rsidP="00CE3B15">
      <w:pPr>
        <w:pStyle w:val="tex"/>
      </w:pPr>
      <w:r w:rsidRPr="0043526B">
        <w:t xml:space="preserve">Đối tượng được kiểm thử là 1 thành phần phần mềm (TPPM).  TPPM có thể là 1 hàm chức năng, 1 module chức năng, 1 phân hệ chức năng… </w:t>
      </w:r>
    </w:p>
    <w:p w:rsidR="00A1326D" w:rsidRPr="0043526B" w:rsidRDefault="00A1326D" w:rsidP="00CE3B15">
      <w:pPr>
        <w:pStyle w:val="tex"/>
      </w:pPr>
      <w:r w:rsidRPr="0043526B">
        <w:t xml:space="preserve">Kiểm thử hộp trắng dựa vào thuật giải cụ thể, vào cấu trúc dữ liệu bên trong của đơn vị phần mềm cần kiểm thử để xác định đơn vị phần mềm đó có thực hiện đúng không.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r w:rsidRPr="0043526B">
        <w:t xml:space="preserve">Thường tốn rất nhiều thời gian và công sức nếu thành phần phần mềm quá lớn. Do đó kỹ thuật này chủ yếu được dùng để kiểm thử đơn vị.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r>
        <w:t>Hình 2.</w:t>
      </w:r>
      <w:fldSimple w:instr=" SEQ Hình \* ARABIC \s 2 ">
        <w:r w:rsidR="00AA2188">
          <w:rPr>
            <w:noProof/>
          </w:rPr>
          <w:t>2</w:t>
        </w:r>
      </w:fldSimple>
      <w:r>
        <w:t xml:space="preserve"> </w:t>
      </w:r>
      <w:r w:rsidRPr="00D271AF">
        <w:t>Kiểm thử hộp trắng.</w:t>
      </w:r>
    </w:p>
    <w:p w:rsidR="00A1326D" w:rsidRPr="0043526B" w:rsidRDefault="00A1326D" w:rsidP="00CE3B15">
      <w:pPr>
        <w:pStyle w:val="tex"/>
      </w:pPr>
      <w:r w:rsidRPr="0043526B">
        <w:t xml:space="preserve">Có 2 hoạt động kiểm thử hộp trắng : </w:t>
      </w:r>
    </w:p>
    <w:p w:rsidR="00A1326D" w:rsidRPr="0043526B" w:rsidRDefault="00A1326D" w:rsidP="007B66FA">
      <w:pPr>
        <w:pStyle w:val="tex"/>
        <w:numPr>
          <w:ilvl w:val="0"/>
          <w:numId w:val="22"/>
        </w:numPr>
      </w:pPr>
      <w:r w:rsidRPr="0043526B">
        <w:t xml:space="preserve">Kiểm thử luồng điều khiển : tập trung kiểm thử thuật giải chức năng. </w:t>
      </w:r>
    </w:p>
    <w:p w:rsidR="00A1326D" w:rsidRPr="0043526B" w:rsidRDefault="00A1326D" w:rsidP="007B66FA">
      <w:pPr>
        <w:pStyle w:val="tex"/>
        <w:numPr>
          <w:ilvl w:val="0"/>
          <w:numId w:val="22"/>
        </w:numPr>
      </w:pPr>
      <w:r w:rsidRPr="0043526B">
        <w:t>Kiểm thử dòng dữ liệu :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7" w:name="_Toc358361465"/>
      <w:bookmarkStart w:id="28" w:name="_Toc375572974"/>
      <w:r w:rsidRPr="006E4184">
        <w:lastRenderedPageBreak/>
        <w:t>Đường thi hành (Execution path):</w:t>
      </w:r>
      <w:bookmarkEnd w:id="27"/>
      <w:bookmarkEnd w:id="28"/>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r w:rsidRPr="0043526B">
        <w:t xml:space="preserve">Mỗi TPPM có từ 1 đến n (có thể rất lớn) đường thi hành khác nhau. Mục tiêu của phương pháp kiểm thử luồng điều khiển là đảm bảo mọi đường thi hành của đơn vị phần mềm cần kiểm thử đều chạy đúng. Rất tiếc trong thực tế, rất khó để thực hiện điều này ngay cả trên những đơn vị phần mềm nhỏ.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for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for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for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doSomethingWith(i,j,k); </w:t>
      </w:r>
    </w:p>
    <w:p w:rsidR="00A1326D" w:rsidRPr="0043526B" w:rsidRDefault="00A1326D" w:rsidP="00703D4C">
      <w:pPr>
        <w:pStyle w:val="tex"/>
      </w:pPr>
      <w:r w:rsidRPr="0043526B">
        <w:t xml:space="preserve">Còn đoạn code gồm 32 lệnh if else độc lập sau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32) s321 else s322; </w:t>
      </w:r>
    </w:p>
    <w:p w:rsidR="00A1326D" w:rsidRPr="0043526B" w:rsidRDefault="00A1326D" w:rsidP="00703D4C">
      <w:pPr>
        <w:pStyle w:val="tex"/>
      </w:pPr>
      <w:r w:rsidRPr="0043526B">
        <w:t xml:space="preserve">Có 2^32 = 4 tỉ đường thi hành khác nhau.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thực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thiếu việc xử lý trường hợp a &lt; 0 - if (a&lt;0) dolsLess();</w:t>
      </w:r>
    </w:p>
    <w:p w:rsidR="00A1326D" w:rsidRPr="0043526B" w:rsidRDefault="00A1326D" w:rsidP="00703D4C">
      <w:pPr>
        <w:pStyle w:val="tex"/>
      </w:pPr>
      <w:r w:rsidRPr="0043526B">
        <w:t xml:space="preserve">Một đường thi hành đã kiểm tra là đúng nhưng vẫn có thể bị lỗi khi dùng thật (trong 1 vài trường hợp đặc biệt)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xml:space="preserve">int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return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29" w:name="_Toc358361466"/>
      <w:bookmarkStart w:id="30" w:name="_Toc375572975"/>
      <w:r w:rsidRPr="006E4184">
        <w:t>Các cấp phủ kiểm thử (Coverage).</w:t>
      </w:r>
      <w:bookmarkEnd w:id="29"/>
      <w:bookmarkEnd w:id="30"/>
    </w:p>
    <w:p w:rsidR="00A1326D" w:rsidRPr="0043526B" w:rsidRDefault="00A1326D" w:rsidP="00703D4C">
      <w:pPr>
        <w:pStyle w:val="tex"/>
      </w:pPr>
      <w:r w:rsidRPr="0043526B">
        <w:t>Trong thực tế, để giảm bớt công sức và thời gian nhưng vẫn đảm bảo kết quả, ta nên kiểm thử tập testcase tối thiểu mà đạt kết quả tối đa.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là tỉ lệ các thành phần thực sự được kiểm thử so với tổng thể sau khi đã kiểm thử các test case được chọn. Phủ càng lớn thì độ tin cậy càng cao.</w:t>
      </w:r>
    </w:p>
    <w:p w:rsidR="00A1326D" w:rsidRPr="0043526B" w:rsidRDefault="00A1326D" w:rsidP="00703D4C">
      <w:pPr>
        <w:pStyle w:val="tex"/>
      </w:pPr>
      <w:r w:rsidRPr="0043526B">
        <w:rPr>
          <w:b/>
        </w:rPr>
        <w:t>Phủ cấp 0:</w:t>
      </w:r>
      <w:r w:rsidRPr="0043526B">
        <w:t xml:space="preserve"> kiểm thửnhững gì có thểkiểm thử được, phần còn lại để người dùng phát hiện và báo lại sau. Đây là mức độ kiểm thử không thực sự có trách nhiệm.</w:t>
      </w:r>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Phân tích hàm foo sau đây :</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1" w:name="OLE_LINK1"/>
      <w:bookmarkStart w:id="32"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1"/>
    <w:bookmarkEnd w:id="32"/>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Phủ</w:t>
      </w:r>
      <w:r>
        <w:t xml:space="preserve"> </w:t>
      </w:r>
      <w:r w:rsidRPr="0043526B">
        <w:t>các nhánh đảm bảo phủ các lệnh.</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foo(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r>
        <w:t>Bảng 2.</w:t>
      </w:r>
      <w:fldSimple w:instr=" SEQ Bảng_ \* ARABIC \s 1 ">
        <w:r w:rsidR="00AA2188">
          <w:rPr>
            <w:noProof/>
          </w:rPr>
          <w:t>1</w:t>
        </w:r>
      </w:fldSimple>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mỗi  điều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3 :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3 :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5 :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r>
        <w:t>Bảng 2.</w:t>
      </w:r>
      <w:fldSimple w:instr=" SEQ Bảng_ \* ARABIC \s 1 ">
        <w:r w:rsidR="00AA2188">
          <w:rPr>
            <w:noProof/>
          </w:rPr>
          <w:t>2</w:t>
        </w:r>
      </w:fldSimple>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mỗi  điều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các nhánh và các điều kiện con (branch &amp; subcondition coverage). Đây là mức độ phủ kiểm thử tốt nhất trong thực tế.</w:t>
      </w:r>
    </w:p>
    <w:p w:rsidR="00703D4C" w:rsidRDefault="00A1326D" w:rsidP="00703D4C">
      <w:pPr>
        <w:pStyle w:val="m"/>
      </w:pPr>
      <w:bookmarkStart w:id="33" w:name="_Toc358361467"/>
      <w:bookmarkStart w:id="34" w:name="_Toc375572976"/>
      <w:r w:rsidRPr="00505531">
        <w:t>Đồ thị dòng điểu khiển.</w:t>
      </w:r>
      <w:bookmarkStart w:id="35" w:name="_Toc358361468"/>
      <w:bookmarkEnd w:id="33"/>
      <w:bookmarkEnd w:id="34"/>
    </w:p>
    <w:p w:rsidR="00A1326D" w:rsidRPr="00703D4C" w:rsidRDefault="00A1326D" w:rsidP="00703D4C">
      <w:pPr>
        <w:pStyle w:val="mmmmmmmmmmmm"/>
      </w:pPr>
      <w:bookmarkStart w:id="36" w:name="_Toc375572977"/>
      <w:r w:rsidRPr="00703D4C">
        <w:lastRenderedPageBreak/>
        <w:t>Khái niệm đồ thị dòng điều khiển:</w:t>
      </w:r>
      <w:bookmarkEnd w:id="35"/>
      <w:bookmarkEnd w:id="36"/>
    </w:p>
    <w:p w:rsidR="00A1326D" w:rsidRPr="0043526B" w:rsidRDefault="00A1326D" w:rsidP="00703D4C">
      <w:pPr>
        <w:pStyle w:val="tex"/>
      </w:pPr>
      <w:r w:rsidRPr="0043526B">
        <w:t>Là một trong nhiều phương pháp miêu tả thuật giải. Đây là phương pháp trực quan cho chúng ta thấy dễ dàng các thành phần của thuật giải và mối quan hệ trong việc thực hiện các thành phần này.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r>
        <w:t>Hình 2.</w:t>
      </w:r>
      <w:fldSimple w:instr=" SEQ Hình \* ARABIC \s 0 ">
        <w:r w:rsidR="00AA2188">
          <w:rPr>
            <w:noProof/>
          </w:rPr>
          <w:t>3</w:t>
        </w:r>
      </w:fldSimple>
      <w:r>
        <w:t xml:space="preserve"> </w:t>
      </w:r>
      <w:r w:rsidRPr="009B64DF">
        <w:t>Các loại nút trong đồ thị dòng điều khiển</w:t>
      </w:r>
      <w:r w:rsidR="00B37AF7">
        <w:t>.</w:t>
      </w:r>
    </w:p>
    <w:p w:rsidR="00A1326D" w:rsidRPr="0043526B" w:rsidRDefault="00A1326D" w:rsidP="00703D4C">
      <w:pPr>
        <w:pStyle w:val="tex"/>
        <w:rPr>
          <w:noProof/>
        </w:rPr>
      </w:pPr>
      <w:r w:rsidRPr="0043526B">
        <w:t>Từ các nút trên, ta sẽ xây dựng sơ đồ dòng điều khiển cho mã nguồn qua việc xử lý các cấu trúc điều khiển. Các cấu trúc điều khiển phổ dụng được miêu tả bằng sơ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r>
        <w:t>Hình 2.</w:t>
      </w:r>
      <w:fldSimple w:instr=" SEQ Hình \* ARABIC \s 0 ">
        <w:r w:rsidR="00AA2188">
          <w:rPr>
            <w:noProof/>
          </w:rPr>
          <w:t>4</w:t>
        </w:r>
      </w:fldSimple>
      <w:r>
        <w:t xml:space="preserve"> </w:t>
      </w:r>
      <w:r w:rsidRPr="00122917">
        <w:t>Cấu trúc điều khiển.</w:t>
      </w:r>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r>
        <w:t>Hình 2.</w:t>
      </w:r>
      <w:fldSimple w:instr=" SEQ Hình \* ARABIC \s 0 ">
        <w:r w:rsidR="00AA2188">
          <w:rPr>
            <w:noProof/>
          </w:rPr>
          <w:t>5</w:t>
        </w:r>
      </w:fldSimple>
      <w:r>
        <w:t xml:space="preserve"> </w:t>
      </w:r>
      <w:r w:rsidRPr="00931BC3">
        <w:t>Ví dụ về đồ thị dòng điều khiển.</w:t>
      </w:r>
    </w:p>
    <w:p w:rsidR="00A1326D" w:rsidRPr="00703D4C" w:rsidRDefault="00A1326D" w:rsidP="00703D4C">
      <w:pPr>
        <w:pStyle w:val="tex"/>
      </w:pPr>
      <w:r w:rsidRPr="00D74D13">
        <w:t>Như vậy, việc thể hiện mã nguồn của một thành phần phần mềm dưới dạng đồ thị dòng điều khiển, ta sẽ dễ dàng tìm đường được thi hành của mã nguồn đó. Như ví dụ</w:t>
      </w:r>
      <w:r w:rsidR="00382DF8">
        <w:t xml:space="preserve"> trong hình 2.4</w:t>
      </w:r>
      <w:r w:rsidRPr="00D74D13">
        <w:t xml:space="preserve">, nhìn vào mã nguồn ta sẽ rất khó xác định đường thi hành nhưng khi nhìn vào đồ thị ta dễ dàng hơn trong việc xác định đường thi hành của đoạn mã nguồn. </w:t>
      </w:r>
    </w:p>
    <w:p w:rsidR="00A1326D" w:rsidRPr="00EF7B8B" w:rsidRDefault="00A1326D" w:rsidP="00703D4C">
      <w:pPr>
        <w:pStyle w:val="mmmmmmmmmmmm"/>
      </w:pPr>
      <w:bookmarkStart w:id="37" w:name="_Toc358361469"/>
      <w:bookmarkStart w:id="38" w:name="_Toc375572978"/>
      <w:r w:rsidRPr="00EF7B8B">
        <w:t>Đồ thị dòng điều khiển nhị phân:</w:t>
      </w:r>
      <w:bookmarkEnd w:id="37"/>
      <w:bookmarkEnd w:id="38"/>
    </w:p>
    <w:p w:rsidR="00A1326D" w:rsidRPr="00D74D13" w:rsidRDefault="00A1326D" w:rsidP="00703D4C">
      <w:pPr>
        <w:pStyle w:val="tex"/>
      </w:pPr>
      <w:r w:rsidRPr="00D74D13">
        <w:t>Tiêu chuẩn để phân biệt đồ thị dòng điều khiển đó là dựa vào tính chất các nút của đồ thị, mà cụ thể các nút quyết định. Nếu đồ thị có chứa bất kỳ một nút quyết định đa phân nào đó thì gọi là đồ thị dòng điều khiển đa phân. Nếu đồ thị chỉ chứa các nút quyết định thì gọi là đồ thị dòng điều khiển nhị phân.</w:t>
      </w:r>
    </w:p>
    <w:p w:rsidR="00A1326D" w:rsidRPr="00D74D13" w:rsidRDefault="00A1326D" w:rsidP="00703D4C">
      <w:pPr>
        <w:pStyle w:val="tex"/>
      </w:pPr>
      <w:r w:rsidRPr="00D74D13">
        <w:t>Ngoài ra đồ thị còn được đánh giá dựa vào tính chất của các đường thi hành. Chẳng hạn như một đồ thị chỉ chứa các đường thi hành tuyến tính độc lập.</w:t>
      </w:r>
    </w:p>
    <w:p w:rsidR="00A1326D" w:rsidRPr="00D74D13" w:rsidRDefault="00A1326D" w:rsidP="00703D4C">
      <w:pPr>
        <w:pStyle w:val="tex"/>
      </w:pPr>
      <w:r w:rsidRPr="00D74D13">
        <w:t>Nhằm đơn giản hóa đồ thị dòng điều khiển và giúp cho quá trình tìm kiếm đường thi hành đơn giản hơn, người ta thường đưa về đồ thị dòng điều khiển đơn giản hơn. Chẳng hạn như từ đa phân về nhị phân.</w:t>
      </w:r>
    </w:p>
    <w:p w:rsidR="00A1326D" w:rsidRPr="00D74D13" w:rsidRDefault="00A1326D" w:rsidP="00703D4C">
      <w:pPr>
        <w:pStyle w:val="tex"/>
      </w:pPr>
      <w:r w:rsidRPr="00D74D13">
        <w:t>Tuy nhiên trong mã nguồn hầu như chỉ chứa một nút đa phân là câu lệnh switch, do đó khi đưa từ đồ thị dòng điều khiển đa phân về nhị phân ta chỉ cẩn xử lý khối  đa phân của câu lệnh switch như sau:</w:t>
      </w:r>
    </w:p>
    <w:p w:rsidR="00A1326D" w:rsidRPr="006952C5" w:rsidRDefault="00A1326D" w:rsidP="00382DF8">
      <w:pPr>
        <w:jc w:val="center"/>
        <w:rPr>
          <w:rFonts w:cs="Times New Roman"/>
          <w:szCs w:val="28"/>
        </w:rPr>
      </w:pPr>
      <w:r>
        <w:rPr>
          <w:rFonts w:cs="Times New Roman"/>
          <w:noProof/>
          <w:sz w:val="32"/>
          <w:szCs w:val="32"/>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 chưa nút quyết định nhị phân.</w:t>
      </w:r>
    </w:p>
    <w:p w:rsidR="00A1326D" w:rsidRPr="00703D4C" w:rsidRDefault="00A1326D" w:rsidP="00703D4C">
      <w:pPr>
        <w:pStyle w:val="mmmmmmmmmmmm"/>
      </w:pPr>
      <w:bookmarkStart w:id="39" w:name="_Toc358361470"/>
      <w:bookmarkStart w:id="40" w:name="_Toc375572979"/>
      <w:r w:rsidRPr="00703D4C">
        <w:t>Đồ thị dòng điều khiển cơ bản:</w:t>
      </w:r>
      <w:bookmarkEnd w:id="39"/>
      <w:bookmarkEnd w:id="40"/>
    </w:p>
    <w:p w:rsidR="00A1326D" w:rsidRPr="00D74D13" w:rsidRDefault="00A1326D" w:rsidP="009D7734">
      <w:pPr>
        <w:pStyle w:val="tex"/>
      </w:pPr>
      <w:r w:rsidRPr="00D74D13">
        <w:t>Trong đồ thị dòng điều khiển nhị phân, nếu từng nút quyết định chỉ chưa một điều kiện con luận lý thì ta nói đồ thị này là đồ thị dòng điều khiển cơ bản. Trong đồ thị này chỉ chưa các đường thi hành cơ bản.</w:t>
      </w:r>
    </w:p>
    <w:p w:rsidR="00A1326D" w:rsidRPr="00D74D13" w:rsidRDefault="00A1326D" w:rsidP="009D7734">
      <w:pPr>
        <w:pStyle w:val="tex"/>
      </w:pPr>
      <w:r w:rsidRPr="00D74D13">
        <w:t>Ta luôn có thể chi tiết hóa một đồ thị dòng điều khiển bất kỳ thành đồ thị dòng điều khiển nhị phân. Tương tự, ta luôn có thể chi tiết hóa một đồ thị dòng điều khiển nhị phân bất kỳ thành một đồ thị dòng điều khiển cơ bản. Dựa vào đường thi hành cơ bản ta sẽ luôn tìm được tập các đường thi hành tốt nhất để xây dựng testcase.</w:t>
      </w:r>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r w:rsidRPr="00B368CE">
        <w:t xml:space="preserve">If( a &lt; 10 &amp;&amp; b &lt; 5) </w:t>
      </w:r>
    </w:p>
    <w:p w:rsidR="00382DF8" w:rsidRDefault="00382DF8" w:rsidP="00FD301B">
      <w:pPr>
        <w:pStyle w:val="code"/>
      </w:pPr>
      <w:r>
        <w:tab/>
      </w:r>
      <w:r w:rsidR="00A1326D" w:rsidRPr="00B368CE">
        <w:t xml:space="preserve">a++; </w:t>
      </w:r>
    </w:p>
    <w:p w:rsidR="00382DF8" w:rsidRDefault="00A1326D" w:rsidP="00FD301B">
      <w:pPr>
        <w:pStyle w:val="code"/>
      </w:pPr>
      <w:r w:rsidRPr="00B368CE">
        <w:t xml:space="preserve">else </w:t>
      </w:r>
    </w:p>
    <w:p w:rsidR="00A1326D" w:rsidRPr="00B368CE" w:rsidRDefault="00382DF8" w:rsidP="00FD301B">
      <w:pPr>
        <w:pStyle w:val="code"/>
      </w:pPr>
      <w:r>
        <w:lastRenderedPageBreak/>
        <w:tab/>
      </w:r>
      <w:r w:rsidR="00A1326D" w:rsidRPr="00B368CE">
        <w:t>b++;</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r w:rsidRPr="006A4BE2">
        <w:t xml:space="preserve">Hình </w:t>
      </w:r>
      <w:r w:rsidR="00382DF8" w:rsidRPr="006A4BE2">
        <w:t>2.6</w:t>
      </w:r>
      <w:r w:rsidRPr="006A4BE2">
        <w:t xml:space="preserve"> Ví dụ đồ thị dòng điều khiển cơ bản</w:t>
      </w:r>
      <w:r w:rsidR="00B37AF7">
        <w:t>.</w:t>
      </w:r>
    </w:p>
    <w:p w:rsidR="00A1326D" w:rsidRPr="009D7734" w:rsidRDefault="00A1326D" w:rsidP="009D7734">
      <w:pPr>
        <w:pStyle w:val="tex"/>
      </w:pPr>
      <w:r w:rsidRPr="00D74D13">
        <w:t>Tóm  lại, ta luôn có thể chi tiết hóa một đồ thị dòng điều khiển bất kỳ thành đồ thị dòng điều khiển cơ bản.</w:t>
      </w:r>
    </w:p>
    <w:p w:rsidR="00A1326D" w:rsidRPr="00505531" w:rsidRDefault="00A1326D" w:rsidP="00703D4C">
      <w:pPr>
        <w:pStyle w:val="mmmmmmmmmmmm"/>
      </w:pPr>
      <w:bookmarkStart w:id="41" w:name="_Toc358361471"/>
      <w:bookmarkStart w:id="42" w:name="_Toc375572980"/>
      <w:r w:rsidRPr="00505531">
        <w:t>Đường thi hành tuyến tính độc lập:</w:t>
      </w:r>
      <w:bookmarkEnd w:id="41"/>
      <w:bookmarkEnd w:id="42"/>
    </w:p>
    <w:p w:rsidR="00A1326D" w:rsidRPr="00D74D13" w:rsidRDefault="00A1326D" w:rsidP="009D7734">
      <w:pPr>
        <w:pStyle w:val="tex"/>
      </w:pPr>
      <w:r w:rsidRPr="00D74D13">
        <w:t>Một đồ thị dòng điều khiển sẽ giúp ta nhận biết được các đườ</w:t>
      </w:r>
      <w:r w:rsidR="00940C16">
        <w:t>ng thi hành</w:t>
      </w:r>
      <w:bookmarkStart w:id="43" w:name="_GoBack"/>
      <w:bookmarkEnd w:id="43"/>
      <w:r w:rsidR="00940C16">
        <w:t>,</w:t>
      </w:r>
      <w:r w:rsidRPr="00D74D13">
        <w:t xml:space="preserve"> mục đích của ta là xử lý các đường thi hành này và sinh testcase. Như vậy muốn xây dựng một tập testcase tối ưu nhất, có nghĩa là số testcase nhỏ nhất đạt độ bao phủ tốt nhất thì phải xây dựng được tập đường thi hành tối ưu.</w:t>
      </w:r>
    </w:p>
    <w:p w:rsidR="00A1326D" w:rsidRPr="00D74D13" w:rsidRDefault="00A1326D" w:rsidP="009D7734">
      <w:pPr>
        <w:pStyle w:val="tex"/>
      </w:pPr>
      <w:r w:rsidRPr="00D74D13">
        <w:t>Trong thực tế, tập các đường thi hành tối ưu chính là tập các đường thi hành tuyến tính độc lập cơ bản.</w:t>
      </w:r>
    </w:p>
    <w:p w:rsidR="00A1326D" w:rsidRPr="00D74D13" w:rsidRDefault="00A1326D" w:rsidP="009D7734">
      <w:pPr>
        <w:pStyle w:val="tex"/>
      </w:pPr>
      <w:r w:rsidRPr="00D74D13">
        <w:t xml:space="preserve">Một đường thi hành gọi là độc lập khi nó có ít nhất một lệnh mới hoặc điều kiện mới so với các đường thi hành khác trong tập các đường thi hành. Đối với đồ thị dòng điều khiển, một đường thi hành bao gồm các nút và cạnh, do đó một đường thi hành độc lập sẽ phải có ít nhất một cạnh mới không nằm trong các đường thi hành còn lại. Nếu là đồ thị dòng điều khiển cơ bản, tập các đường thi hành độc lập này sẽ trở thành tập các đường thi hành độc lập cơ bản. </w:t>
      </w:r>
    </w:p>
    <w:p w:rsidR="00A1326D" w:rsidRPr="00D74D13" w:rsidRDefault="00A1326D" w:rsidP="009D7734">
      <w:pPr>
        <w:pStyle w:val="tex"/>
      </w:pPr>
      <w:r w:rsidRPr="00D74D13">
        <w:t xml:space="preserve">Một đường thi hành được gọi là tuyến tính độc lập khi nó là một đường thi hành không thể sinh ra từ phép toán tuyến tính giữa các đường khác trong tập. Thực ra, đây là </w:t>
      </w:r>
      <w:r w:rsidRPr="00D74D13">
        <w:lastRenderedPageBreak/>
        <w:t xml:space="preserve">một cách định nghĩa theo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r w:rsidRPr="00D74D13">
        <w:t>Nếu một tập các đường thi hành tuyến tính độc lập được xây dựng dựa trên đồ thị dòng điều khiển cơ bản, thì tập này gọi là tuyến tính độc lập cơ bản.</w:t>
      </w:r>
    </w:p>
    <w:p w:rsidR="00A1326D" w:rsidRPr="00D74D13" w:rsidRDefault="00A1326D" w:rsidP="009D7734">
      <w:pPr>
        <w:pStyle w:val="tex"/>
      </w:pPr>
      <w:r w:rsidRPr="00D74D13">
        <w:t xml:space="preserve">Trong ví dụ hình </w:t>
      </w:r>
      <w:r w:rsidR="00382DF8">
        <w:t>2.6</w:t>
      </w:r>
      <w:r w:rsidRPr="00D74D13">
        <w:t xml:space="preserve"> thì chỉ có một tập đường thi hành tuyến tính độc lập cơ bản duy nhất. Tuy nhiên đối với một đồ thị dòng điều khiển cơ bản có thể có nhiều hơn một tập đường thi hành tuyến tính độc lập.</w:t>
      </w:r>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r w:rsidRPr="006A4BE2">
        <w:t>H</w:t>
      </w:r>
      <w:r w:rsidR="00382DF8" w:rsidRPr="006A4BE2">
        <w:t>ình 2.7</w:t>
      </w:r>
      <w:r w:rsidRPr="006A4BE2">
        <w:t xml:space="preserve"> Ví dụ đồ thị dòng điều khiển cơ bản</w:t>
      </w:r>
      <w:r w:rsidR="00B37AF7">
        <w:t>.</w:t>
      </w:r>
    </w:p>
    <w:p w:rsidR="00A1326D" w:rsidRPr="00D74D13" w:rsidRDefault="00A1326D" w:rsidP="009D7734">
      <w:pPr>
        <w:pStyle w:val="tex"/>
      </w:pPr>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Nếu ví dụ trên ta chọn thêm một đường thi hành nữa để cho vào tập 1 chẳng hạn như tập (A, B, D, E, G, H), thì tập này sẽ không còn là tuyến tính độc lập cơ bản nữa. Bởi vì đường thi hành (A, B, D, E, G, H) không chứa một lệnh nào mới so với ba đường còn lại. Về mặt toán học thì đường này có thể được sinh ra từ phép toán tuyến tính giữa ba đường còn lại.</w:t>
      </w:r>
    </w:p>
    <w:p w:rsidR="00A1326D" w:rsidRPr="009D7734" w:rsidRDefault="00A1326D" w:rsidP="009D7734">
      <w:pPr>
        <w:pStyle w:val="tex"/>
      </w:pPr>
      <w:r w:rsidRPr="00D74D13">
        <w:t>Khi xác định tập các đường thi hành tuyến tính độc lập cơ bản từ đồ thị dòng điều khiển cơ bản ta sẽ gặp phải một số khó khăn. Thứ nhất là xác định được số đường thi hành trong tập, thứ hai là trong các đường này phải đảm bảo là tuyến tính độc lập cơ bả</w:t>
      </w:r>
      <w:r w:rsidR="009D7734">
        <w:t>n.</w:t>
      </w:r>
    </w:p>
    <w:p w:rsidR="00A1326D" w:rsidRPr="00505531" w:rsidRDefault="00A1326D" w:rsidP="00703D4C">
      <w:pPr>
        <w:pStyle w:val="mmmmmmmmmmmm"/>
      </w:pPr>
      <w:bookmarkStart w:id="44" w:name="_Toc358361472"/>
      <w:bookmarkStart w:id="45" w:name="_Toc375572981"/>
      <w:r w:rsidRPr="00505531">
        <w:t>Độ phức tạp Cyclomatic:</w:t>
      </w:r>
      <w:bookmarkEnd w:id="44"/>
      <w:bookmarkEnd w:id="45"/>
    </w:p>
    <w:p w:rsidR="00A1326D" w:rsidRPr="00D74D13" w:rsidRDefault="00A1326D" w:rsidP="009D7734">
      <w:pPr>
        <w:pStyle w:val="tex"/>
      </w:pPr>
      <w:r w:rsidRPr="00D74D13">
        <w:t>Vì vậy Tom McCabe đã đưa ra một định nghĩa gọi là độ phức tạp Cyclomatic, ký hiệu là C = V(G) của đồ thị dòng điều khiển, nhằm xác định được số đường thi hành tuyến tính độc lập.</w:t>
      </w:r>
    </w:p>
    <w:p w:rsidR="00A1326D" w:rsidRPr="00D74D13" w:rsidRDefault="00A1326D" w:rsidP="009D7734">
      <w:pPr>
        <w:pStyle w:val="tex"/>
      </w:pPr>
      <w:r w:rsidRPr="00D74D13">
        <w:t>Tom McCabe đã đưa ra các công thức sau để tính V(G) cho một đồ thị dòng điều khiển:</w:t>
      </w:r>
    </w:p>
    <w:p w:rsidR="00A1326D" w:rsidRPr="00D74D13" w:rsidRDefault="00A1326D" w:rsidP="007B66FA">
      <w:pPr>
        <w:pStyle w:val="tex"/>
        <w:numPr>
          <w:ilvl w:val="0"/>
          <w:numId w:val="25"/>
        </w:numPr>
      </w:pPr>
      <w:r w:rsidRPr="00D74D13">
        <w:t>V(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để tối ưu trong công việc kiểm thử. Đối với đồ thị dòng điều khiển cơ bản, số C sẽ là số </w:t>
      </w:r>
      <w:r w:rsidRPr="00D74D13">
        <w:lastRenderedPageBreak/>
        <w:t>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703D4C">
      <w:pPr>
        <w:pStyle w:val="mmmmmmmmmmmm"/>
      </w:pPr>
      <w:bookmarkStart w:id="46" w:name="_Toc358361473"/>
      <w:bookmarkStart w:id="47" w:name="_Toc375572982"/>
      <w:r w:rsidRPr="00505531">
        <w:t>Quy trình xác định C đường tuyến tính độc lập:</w:t>
      </w:r>
      <w:bookmarkEnd w:id="46"/>
      <w:bookmarkEnd w:id="47"/>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theo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 xml:space="preserve">Tiếp tục thay đổi cung xuất cho từng nút quyết định trên đường pilot để xác định đường thứ 4, 5,...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r w:rsidRPr="00D74D13">
        <w:t>Ví dụ sử dụng quy trình này để xác định tập các đường tuyến tính độc lập cho đồ thị dòng điều khiển bên dưới.</w:t>
      </w:r>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r w:rsidRPr="006A4BE2">
        <w:t>Hình 2.</w:t>
      </w:r>
      <w:r w:rsidR="00BC5DCB" w:rsidRPr="006A4BE2">
        <w:t>8</w:t>
      </w:r>
      <w:r w:rsidRPr="006A4BE2">
        <w:t xml:space="preserve"> Ví dụ xác định đường độc lập truyến tính.</w:t>
      </w:r>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C = V(G) = E – N + 2 = 24 – 19 – 2 = 7</w:t>
      </w:r>
    </w:p>
    <w:p w:rsidR="00A1326D" w:rsidRPr="00D74D13" w:rsidRDefault="00A1326D" w:rsidP="009D7734">
      <w:pPr>
        <w:pStyle w:val="tex"/>
      </w:pPr>
      <w:r w:rsidRPr="00D74D13">
        <w:t xml:space="preserve">C = V(G) = P + 1 = 6 + 1 = 7 </w:t>
      </w:r>
    </w:p>
    <w:p w:rsidR="00A1326D" w:rsidRPr="00D74D13" w:rsidRDefault="00A1326D" w:rsidP="009D7734">
      <w:pPr>
        <w:pStyle w:val="tex"/>
      </w:pPr>
      <w:r w:rsidRPr="00D74D13">
        <w:t>Sau đó ta xây dựng tập gồm 7 đường thi hành tuyến tính độc lập. Theo quy trình Tom McCabe, đầu tiên ta chọn đường thi hành bên trái nhất làm đường pilot.</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r w:rsidRPr="006A4BE2">
        <w:t>Hình 2.10</w:t>
      </w:r>
      <w:r w:rsidR="00A1326D" w:rsidRPr="006A4BE2">
        <w:t xml:space="preserve"> Đường tuyến tính độc lập thứ 2.</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r w:rsidRPr="006A4BE2">
        <w:t>Hình 2.</w:t>
      </w:r>
      <w:r w:rsidR="00BC5DCB" w:rsidRPr="006A4BE2">
        <w:t>11</w:t>
      </w:r>
      <w:r w:rsidRPr="006A4BE2">
        <w:t xml:space="preserve"> Đường tuyến tính độc lập thứ 3.</w:t>
      </w:r>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r w:rsidRPr="006A4BE2">
        <w:t>Hình 2.</w:t>
      </w:r>
      <w:r w:rsidR="00BC5DCB" w:rsidRPr="006A4BE2">
        <w:t>12</w:t>
      </w:r>
      <w:r w:rsidRPr="006A4BE2">
        <w:t xml:space="preserve"> Đường tuyến tính độc lập thứ 4.</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r w:rsidRPr="006A4BE2">
        <w:t>Hình 2.13</w:t>
      </w:r>
      <w:r w:rsidR="00A1326D" w:rsidRPr="006A4BE2">
        <w:t xml:space="preserve"> Đường tuyến tính độc lập thứ 5.</w:t>
      </w:r>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r w:rsidRPr="006A4BE2">
        <w:t>Hình 2.14</w:t>
      </w:r>
      <w:r w:rsidR="00A1326D" w:rsidRPr="006A4BE2">
        <w:t xml:space="preserve"> Đường tuyến tính độc lập thứ 6.</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r w:rsidRPr="00CE3B15">
        <w:t>Hình 2.15</w:t>
      </w:r>
      <w:r w:rsidR="00A1326D" w:rsidRPr="00CE3B15">
        <w:t xml:space="preserve"> Đường tuyến tính độc lập thứ 7.</w:t>
      </w:r>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
    <w:p w:rsidR="00703D4C" w:rsidRDefault="00A1326D" w:rsidP="00703D4C">
      <w:pPr>
        <w:pStyle w:val="m"/>
      </w:pPr>
      <w:bookmarkStart w:id="48" w:name="_Toc358361474"/>
      <w:bookmarkStart w:id="49" w:name="_Toc375572983"/>
      <w:r w:rsidRPr="001C258F">
        <w:t>Kiểm thử hộp trắng:</w:t>
      </w:r>
      <w:bookmarkStart w:id="50" w:name="_Toc358361475"/>
      <w:bookmarkEnd w:id="48"/>
      <w:bookmarkEnd w:id="49"/>
    </w:p>
    <w:p w:rsidR="00A1326D" w:rsidRPr="00703D4C" w:rsidRDefault="00A1326D" w:rsidP="00B37AF7">
      <w:pPr>
        <w:pStyle w:val="mmmmmmmmmmmm"/>
        <w:ind w:left="0" w:firstLine="0"/>
        <w:rPr>
          <w:szCs w:val="32"/>
        </w:rPr>
      </w:pPr>
      <w:bookmarkStart w:id="51" w:name="_Toc375572984"/>
      <w:r w:rsidRPr="00703D4C">
        <w:t>Quy trình kiểm thử hộp trắng:</w:t>
      </w:r>
      <w:bookmarkEnd w:id="50"/>
      <w:bookmarkEnd w:id="51"/>
    </w:p>
    <w:p w:rsidR="00A1326D" w:rsidRPr="00D74D13" w:rsidRDefault="00A1326D" w:rsidP="009D7734">
      <w:pPr>
        <w:pStyle w:val="tex"/>
      </w:pPr>
      <w:r w:rsidRPr="00D74D13">
        <w:lastRenderedPageBreak/>
        <w:t>Phần này sẽ trình bày quy trình kiểm thử hộp trắng dựa vào dòng điều khiển được Tom McCabe đề xuất vào giữa thập niên 1970. Hay còn biết đến như kiểm thử cấu trúc.</w:t>
      </w:r>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n khi khiểm thử thành phần phần mề</w:t>
      </w:r>
      <w:r w:rsidR="00CE3B15">
        <w:t>m.</w:t>
      </w:r>
    </w:p>
    <w:p w:rsidR="00A1326D" w:rsidRPr="001C258F" w:rsidRDefault="00A1326D" w:rsidP="00B37AF7">
      <w:pPr>
        <w:pStyle w:val="mmmmmmmmmmmm"/>
        <w:ind w:left="0" w:firstLine="0"/>
      </w:pPr>
      <w:bookmarkStart w:id="52" w:name="_Toc358361476"/>
      <w:bookmarkStart w:id="53" w:name="_Toc375572985"/>
      <w:r w:rsidRPr="001C258F">
        <w:t>Ví dụ về kỹ thuật kiểm thử dòng điều khiển:</w:t>
      </w:r>
      <w:bookmarkEnd w:id="52"/>
      <w:bookmarkEnd w:id="53"/>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r w:rsidRPr="00CE3B15">
        <w:t>Hình 2.16</w:t>
      </w:r>
      <w:r w:rsidR="00A1326D" w:rsidRPr="00CE3B15">
        <w:t xml:space="preserve"> Ví dụ kiểm thử dòng điều khiển</w:t>
      </w:r>
      <w:r w:rsidR="00B37AF7">
        <w:t>.</w:t>
      </w:r>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6 đường thi hành tuyến tính độc lập cơ bản là :</w:t>
      </w:r>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sau : </w:t>
      </w:r>
    </w:p>
    <w:p w:rsidR="00CE3B15" w:rsidRDefault="00A1326D" w:rsidP="009D7734">
      <w:pPr>
        <w:pStyle w:val="tex"/>
      </w:pPr>
      <w:r w:rsidRPr="00D74D13">
        <w:t>Test case cho đườ</w:t>
      </w:r>
      <w:r w:rsidR="00CE3B15">
        <w:t xml:space="preserve">ng 1 :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Kết quả kỳ vọng : (1) average = Giá trị trung bình của i-1 giá trị hợp lệ. (2) tcnt = i-1. (3) vcnt = i-1</w:t>
      </w:r>
    </w:p>
    <w:p w:rsidR="00A1326D" w:rsidRPr="00D74D13" w:rsidRDefault="00A1326D" w:rsidP="007B66FA">
      <w:pPr>
        <w:pStyle w:val="tex"/>
        <w:numPr>
          <w:ilvl w:val="0"/>
          <w:numId w:val="30"/>
        </w:numPr>
      </w:pPr>
      <w:r w:rsidRPr="00D74D13">
        <w:t xml:space="preserve">Chú ý :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2 :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vọng : (1) average = Giá trị trung bình của 100 giá trị hợp lệ. (2) tcnt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vọng : (1) average = Giá trị trung bình của n giá trị hợp lệ. (2) tcnt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vọng : (1) average = Giá trị trung bình của n giá trị hợp lệ. (2) tcnt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r w:rsidRPr="00D74D13">
        <w:rPr>
          <w:rFonts w:cs="Times New Roman"/>
          <w:sz w:val="26"/>
          <w:szCs w:val="26"/>
        </w:rPr>
        <w:t>vọng : (1) average = Giá trị trung bình của 100 giá trị hợp lệ. (2) tcnt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vọng : (1) average = -999. (2) tcnt = 0 (3) vcnt = 0 </w:t>
      </w:r>
    </w:p>
    <w:p w:rsidR="00CB3840" w:rsidRDefault="00A1326D" w:rsidP="009D7734">
      <w:pPr>
        <w:pStyle w:val="tex"/>
      </w:pPr>
      <w:r w:rsidRPr="00D74D13">
        <w:t>Như vậy chúng ta vừa tìm hiểu cơ sở lý thuyết về kỹ thuật kiểm thử dòng điều khiển. Theo phương pháp này, chúng ta sẽ xây dựng đồ thị dòng điều khiển của thành phần phần mềm. Sau đó chuyển đồ thị này về dạng nhị phân, sau đó từ dạng nhị phân ta chuyển về đồ thị dòng điều khiển cơ bản. Sau đó sinh testcase cho C đường độc lập tuyến tính cơ bản của đồ thị dòng điều khiển cơ bản.</w:t>
      </w:r>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54" w:name="_Toc358361477"/>
      <w:bookmarkStart w:id="55" w:name="_Toc375572986"/>
      <w:r w:rsidRPr="000608AC">
        <w:rPr>
          <w:rFonts w:asciiTheme="majorHAnsi" w:hAnsiTheme="majorHAnsi" w:cs="Times New Roman"/>
          <w:b/>
          <w:sz w:val="32"/>
          <w:szCs w:val="32"/>
        </w:rPr>
        <w:lastRenderedPageBreak/>
        <w:t>XÂY DỰNG ĐỒ THỊ DÒNG ĐIỀU KHIỂN CƠ BẢN VÀ SINH TESTCASE</w:t>
      </w:r>
      <w:bookmarkEnd w:id="54"/>
      <w:bookmarkEnd w:id="55"/>
    </w:p>
    <w:p w:rsidR="00CB3840" w:rsidRDefault="00464708" w:rsidP="009D7734">
      <w:pPr>
        <w:pStyle w:val="tex"/>
      </w:pPr>
      <w:r w:rsidRPr="001150D3">
        <w:t>Chương này sẽ trình bày phương pháp hiện thực một chương trình nhỏ theo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56" w:name="_Toc375572987"/>
      <w:r w:rsidRPr="000A2C91">
        <w:rPr>
          <w:rFonts w:cs="Times New Roman"/>
          <w:b/>
          <w:sz w:val="32"/>
          <w:szCs w:val="32"/>
        </w:rPr>
        <w:t>Sơ đồ tổng quát hiện thực chương trình:</w:t>
      </w:r>
      <w:bookmarkEnd w:id="56"/>
    </w:p>
    <w:p w:rsidR="00571DE6" w:rsidRDefault="00571DE6" w:rsidP="00571DE6">
      <w:pPr>
        <w:pStyle w:val="tex"/>
      </w:pPr>
      <w:r w:rsidRPr="006B57EE">
        <w:t>Nhóm sẽ xây dựng</w:t>
      </w:r>
      <w:r>
        <w:t xml:space="preserve"> chương trình dưới dạng</w:t>
      </w:r>
      <w:r w:rsidRPr="006B57EE">
        <w:t xml:space="preserve"> một plug-in cho Eclipse IDE</w:t>
      </w:r>
      <w:r>
        <w:t>. Chương trình này cho phép chọn một hàm tại một Java source code và chạy sinh testcas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r w:rsidRPr="00571DE6">
        <w:t>Sơ đồ use-case của chương trình như sau:</w:t>
      </w:r>
    </w:p>
    <w:p w:rsidR="00571DE6" w:rsidRDefault="00571DE6" w:rsidP="00571DE6">
      <w:pPr>
        <w:pStyle w:val="tex"/>
      </w:pPr>
      <w:r>
        <w:rPr>
          <w:noProof/>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r>
        <w:t>Hình 3.1 Sơ đồ use-case.</w:t>
      </w:r>
    </w:p>
    <w:p w:rsidR="00571DE6" w:rsidRDefault="00571DE6" w:rsidP="00571DE6">
      <w:pPr>
        <w:pStyle w:val="tex"/>
      </w:pPr>
      <w:r w:rsidRPr="00571DE6">
        <w:lastRenderedPageBreak/>
        <w:t>Sơ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r>
        <w:t>Hình 3.</w:t>
      </w:r>
      <w:r w:rsidR="00571DE6">
        <w:t>2</w:t>
      </w:r>
      <w:r>
        <w:t xml:space="preserve"> Sơ đồ hiện thực chương trình.</w:t>
      </w:r>
    </w:p>
    <w:p w:rsidR="00CB3840" w:rsidRDefault="00CB3840" w:rsidP="009D7734">
      <w:pPr>
        <w:pStyle w:val="tex"/>
      </w:pPr>
      <w:r>
        <w:t xml:space="preserve">Theo </w:t>
      </w:r>
      <w:r w:rsidR="00571DE6">
        <w:t>sơ đồ</w:t>
      </w:r>
      <w:r>
        <w:t xml:space="preserve"> ta sẽ tiến hành xây dựng chương trình tạo testcase theo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Bước 2: Duyệt cây cú pháp thu được và xử lý các nút của AST để 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Chương trình sẽ được xây dựng theo cấu trúc được thể hiện ở sơ đồ class sau. Qua sơ đồ này ta nắm bắt được những class quan trọng sẽ được thực thi trong chương trình.</w:t>
      </w:r>
    </w:p>
    <w:p w:rsidR="0078222E" w:rsidRDefault="0078222E" w:rsidP="0078222E">
      <w:pPr>
        <w:pStyle w:val="tex"/>
      </w:pPr>
      <w:r>
        <w:t>Sơ đồ quan hệ class:</w:t>
      </w:r>
    </w:p>
    <w:p w:rsidR="0078222E" w:rsidRDefault="0078222E" w:rsidP="0078222E">
      <w:pPr>
        <w:pStyle w:val="tex"/>
        <w:jc w:val="center"/>
      </w:pPr>
      <w:r>
        <w:rPr>
          <w:noProof/>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r>
        <w:t>Hình 3.3 Sơ đồ quan hệ lớp.</w:t>
      </w:r>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57" w:name="_Toc358361478"/>
      <w:bookmarkStart w:id="58" w:name="_Toc375572988"/>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57"/>
      <w:bookmarkEnd w:id="58"/>
    </w:p>
    <w:p w:rsidR="00293015" w:rsidRPr="00293015" w:rsidRDefault="00293015" w:rsidP="007B66FA">
      <w:pPr>
        <w:pStyle w:val="ListParagraph"/>
        <w:numPr>
          <w:ilvl w:val="2"/>
          <w:numId w:val="4"/>
        </w:numPr>
        <w:jc w:val="both"/>
        <w:outlineLvl w:val="2"/>
        <w:rPr>
          <w:rFonts w:cs="Times New Roman"/>
          <w:b/>
          <w:szCs w:val="28"/>
        </w:rPr>
      </w:pPr>
      <w:bookmarkStart w:id="59" w:name="_Toc375572989"/>
      <w:r w:rsidRPr="00293015">
        <w:rPr>
          <w:rFonts w:cs="Times New Roman"/>
          <w:b/>
          <w:szCs w:val="28"/>
        </w:rPr>
        <w:t>Cây cú pháp trừu tượng – AST:</w:t>
      </w:r>
      <w:bookmarkEnd w:id="59"/>
    </w:p>
    <w:p w:rsidR="00464708" w:rsidRPr="001150D3" w:rsidRDefault="00464708" w:rsidP="009D7734">
      <w:pPr>
        <w:pStyle w:val="tex"/>
      </w:pPr>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
    <w:p w:rsidR="00464708" w:rsidRPr="001150D3" w:rsidRDefault="00464708" w:rsidP="009D7734">
      <w:pPr>
        <w:pStyle w:val="tex"/>
      </w:pPr>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
    <w:p w:rsidR="00464708" w:rsidRPr="001150D3" w:rsidRDefault="00464708" w:rsidP="009D7734">
      <w:pPr>
        <w:pStyle w:val="tex"/>
      </w:pPr>
      <w:r w:rsidRPr="001150D3">
        <w:t>Sau đây là một ví dụ về cây cú pháp:</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hil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ls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60" w:name="_Toc375572990"/>
      <w:r w:rsidRPr="00263157">
        <w:rPr>
          <w:rFonts w:cs="Times New Roman"/>
          <w:b/>
          <w:szCs w:val="28"/>
        </w:rPr>
        <w:t>Tạo cây cú pháp từ mã nguồn:</w:t>
      </w:r>
      <w:bookmarkEnd w:id="60"/>
    </w:p>
    <w:p w:rsidR="00D209E1" w:rsidRDefault="00185922" w:rsidP="009D7734">
      <w:pPr>
        <w:pStyle w:val="tex"/>
      </w:pPr>
      <w:r w:rsidRPr="00D209E1">
        <w:t>Để tạo cây cú pháp cho một ngôn ngữ</w:t>
      </w:r>
      <w:bookmarkStart w:id="61" w:name="_Toc358361479"/>
      <w:r w:rsidRPr="00D209E1">
        <w:t xml:space="preserve"> chúng ta phải xây dựng được bộ phân tích từ vựng và cú pháp cho ngôn ngữ đó</w:t>
      </w:r>
      <w:r w:rsidR="00D209E1">
        <w:t>. T</w:t>
      </w:r>
      <w:r w:rsidR="00D209E1" w:rsidRPr="001150D3">
        <w:t>ừ bộ phân tích này chúng ta sẽ xây dựng được cây cú pháp.</w:t>
      </w:r>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62" w:name="OLE_LINK11"/>
      <w:bookmarkStart w:id="63"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bookmarkEnd w:id="62"/>
      <w:bookmarkEnd w:id="63"/>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ol For Language Recognition</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Trong phạm vi luận văn, chương trình</w:t>
      </w:r>
      <w:r w:rsidR="00042F72">
        <w:t xml:space="preserve"> sẽ</w:t>
      </w:r>
      <w:r w:rsidRPr="00042F72">
        <w:t xml:space="preserve"> tạo testcase cho ngôn ngữ Java</w:t>
      </w:r>
      <w:r w:rsidR="00042F72" w:rsidRPr="00042F72">
        <w:t>. 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 Giải pháp này sẽ giúp nhóm tiết kiệm được nhiều thời gian cho việc xây dựng bộ phân tích, không những thế còn đảm bảo chính xác cho quá trình tạo cây cú pháp.</w:t>
      </w:r>
      <w:r w:rsidR="00A443AF">
        <w:t xml:space="preserve"> Các bước sau của quá trình tạo chương trình cũng được thực hiện dựa trên giải pháp này.</w:t>
      </w:r>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p>
    <w:p w:rsidR="00020B86" w:rsidRDefault="00020B86" w:rsidP="009D7734">
      <w:pPr>
        <w:pStyle w:val="tex"/>
      </w:pPr>
      <w:r w:rsidRPr="00020B86">
        <w:t xml:space="preserve">AST định nghĩa các API </w:t>
      </w:r>
      <w:r>
        <w:t>cho phép</w:t>
      </w:r>
      <w:r w:rsidRPr="00020B86">
        <w:t xml:space="preserve"> chỉnh sửa, tạo, đọc và xóa mã nguồn. 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r w:rsidR="00EB30E1" w:rsidRPr="00EB30E1">
        <w:t>Mỗi node này là đặc trưng cho một phần tử của ngôn ngữ Java. Ví dụ như, có các node cho khai báo phương thức (MethodDeclaration), khai báo biến (VariableDeclarationFragment)</w:t>
      </w:r>
      <w:r w:rsidR="00EB30E1">
        <w:t>,…</w:t>
      </w:r>
    </w:p>
    <w:p w:rsidR="00BD7198" w:rsidRDefault="00EB30E1" w:rsidP="009D7734">
      <w:pPr>
        <w:pStyle w:val="tex"/>
      </w:pPr>
      <w:r>
        <w:lastRenderedPageBreak/>
        <w:t xml:space="preserve">Để tạo cây cú pháp trừu tượng từ công cụ AST, ta sẽ sử dụng </w:t>
      </w:r>
      <w:r w:rsidRPr="00EB4422">
        <w:t xml:space="preserve">ASTParser. </w:t>
      </w:r>
      <w:r w:rsidR="00EB4422" w:rsidRPr="00EB4422">
        <w:t>Nó sẽ xử lý toàn bộ mã nguồn Java</w:t>
      </w:r>
      <w:r w:rsidR="007508AE">
        <w:t xml:space="preserve"> cũng như các thành phần của mã Java.</w:t>
      </w:r>
      <w:r w:rsidR="00BD7198">
        <w:t xml:space="preserve"> </w:t>
      </w:r>
    </w:p>
    <w:p w:rsidR="007508AE" w:rsidRDefault="007508AE" w:rsidP="009D7734">
      <w:pPr>
        <w:pStyle w:val="tex"/>
      </w:pPr>
      <w:r>
        <w:t xml:space="preserve">Ví dụ bên dưới sẽ trình bày phương thức </w:t>
      </w:r>
      <w:r w:rsidRPr="007508AE">
        <w:t>parse(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protected CompilationUnit parse(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850955" w:rsidRDefault="00BC5DCB" w:rsidP="005B0762">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5B0762" w:rsidRPr="00850955">
        <w:rPr>
          <w:rFonts w:ascii="Consolas" w:hAnsi="Consolas" w:cs="Consolas"/>
          <w:b/>
          <w:color w:val="404040" w:themeColor="text1" w:themeTint="BF"/>
          <w:sz w:val="20"/>
          <w:szCs w:val="20"/>
          <w:lang w:val="fr-FR"/>
        </w:rPr>
        <w:t>parser.setSource(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850955">
        <w:rPr>
          <w:rFonts w:ascii="Consolas" w:hAnsi="Consolas" w:cs="Consolas"/>
          <w:b/>
          <w:color w:val="404040" w:themeColor="text1" w:themeTint="BF"/>
          <w:sz w:val="20"/>
          <w:szCs w:val="20"/>
          <w:lang w:val="fr-FR"/>
        </w:rPr>
        <w:tab/>
      </w:r>
      <w:r w:rsidR="007508AE" w:rsidRPr="007508AE">
        <w:rPr>
          <w:rFonts w:ascii="Consolas" w:hAnsi="Consolas" w:cs="Consolas"/>
          <w:b/>
          <w:color w:val="404040" w:themeColor="text1" w:themeTint="BF"/>
          <w:sz w:val="20"/>
          <w:szCs w:val="20"/>
        </w:rPr>
        <w:t>return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Với ASTParser.newParser(AST.JLS3) ta chỉ rõ sẽ phân tích mã theo chuẩn của Java Language Specification, phiên bản thứ 3.</w:t>
      </w:r>
    </w:p>
    <w:p w:rsidR="007508AE" w:rsidRPr="007702F4" w:rsidRDefault="007508AE" w:rsidP="009D7734">
      <w:pPr>
        <w:pStyle w:val="tex"/>
      </w:pPr>
      <w:r w:rsidRPr="007702F4">
        <w:t xml:space="preserve">parser.setKind(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  đầu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Sau đó ta sẽ chỉ định mã nguồn mà parser sẽ phân tích qua câu lệnh parser.setSource(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parser.createAS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poin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lastRenderedPageBreak/>
        <w:t>objectClass="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d="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abel="</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ath="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d="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name="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class="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enablesFor="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con="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d="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abel="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menubarPath="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ublic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rivat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return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ublic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ICompilationUnit cu = getCompilationUni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Sau đó thông qua ISelection ta lấy được IMethod với phương thức getCompilationUnit(). Cuối cùng, từ IMethod ta có được ICompilationUnit với phương thức getCompilationUni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r>
        <w:t>L</w:t>
      </w:r>
      <w:r w:rsidRPr="001150D3">
        <w:t>à một công cụ sinh ra bộ phân tích từ vựng và ngữ pháp của một ngôn ngữ một cách từ động từ bộ luật sinh của ngôn ngữ cần phân tích. ANTLR được phát triển bởi Terance Parr từ nằm 1989 cùng các cộng sự của ông. Hiện tại công cụ này đã trở nên rất phổ biến với khoảng 5000 lượt tải về mỗi tháng.</w:t>
      </w:r>
    </w:p>
    <w:p w:rsidR="007A1C3B" w:rsidRPr="001150D3" w:rsidRDefault="007A1C3B" w:rsidP="009D7734">
      <w:pPr>
        <w:pStyle w:val="tex"/>
      </w:pPr>
      <w:r w:rsidRPr="001150D3">
        <w:t>Hình 3.3.1 cho ta thấy toàn bộ quá trình hoạt động của ANLTR trong việc sử lý một mã nguồn.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theo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Trong ANLTR, các file mô tả ngôn ngữ sẽ được viết theo ngữ</w:t>
      </w:r>
      <w:r>
        <w:t xml:space="preserve"> pháp EBNF</w:t>
      </w:r>
      <w:r w:rsidR="00C12DE9">
        <w:t xml:space="preserve"> (</w:t>
      </w:r>
      <w:bookmarkStart w:id="64" w:name="OLE_LINK22"/>
      <w:bookmarkStart w:id="65" w:name="OLE_LINK23"/>
      <w:r w:rsidR="00C12DE9" w:rsidRPr="001150D3">
        <w:t>Extended Backus-Naur Form</w:t>
      </w:r>
      <w:bookmarkEnd w:id="64"/>
      <w:bookmarkEnd w:id="65"/>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r w:rsidRPr="007A692F">
        <w:rPr>
          <w:rFonts w:ascii="Consolas" w:hAnsi="Consolas" w:cs="Consolas"/>
          <w:b/>
          <w:color w:val="404040" w:themeColor="text1" w:themeTint="BF"/>
          <w:sz w:val="20"/>
          <w:szCs w:val="20"/>
        </w:rPr>
        <w:t>number :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r w:rsidRPr="007A692F">
        <w:rPr>
          <w:rFonts w:ascii="Consolas" w:hAnsi="Consolas" w:cs="Consolas"/>
          <w:b/>
          <w:color w:val="404040" w:themeColor="text1" w:themeTint="BF"/>
          <w:sz w:val="20"/>
          <w:szCs w:val="20"/>
        </w:rPr>
        <w:t>digit :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BNF. 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 Các phép toán được thêm vào như ký hiệu “+”, “*”, “?”, [],...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 :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 :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 : có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9’] :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ddOp :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number :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digit : [‘0’..‘9’];</w:t>
      </w:r>
    </w:p>
    <w:p w:rsidR="00C12DE9" w:rsidRDefault="00C12DE9" w:rsidP="009D7734">
      <w:pPr>
        <w:pStyle w:val="tex"/>
      </w:pPr>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 ...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gtype}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tokens{//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header{//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ulecatch{//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member{//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ulename: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Nội dung của gtype là rỗng đối với một file combined grammar. Khi muốn viết các file thuộc loại khác như lexer, parser, hay tree parser thì nội dung gtype sẽ thay đổi.</w:t>
      </w:r>
    </w:p>
    <w:p w:rsidR="00390BDD" w:rsidRPr="001150D3" w:rsidRDefault="00390BDD" w:rsidP="009D7734">
      <w:pPr>
        <w:pStyle w:val="tex"/>
      </w:pPr>
      <w:r w:rsidRPr="001150D3">
        <w:t>Các từ tố của ngôn ngữ được mô tả đầy dủ trong phần tokens{}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Tokens{</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Các luật sinh này được viết trong phần rule của combined grammer. Cấu trúc chung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ulenam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i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fter{//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3 ...</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
    <w:p w:rsidR="00390BDD" w:rsidRPr="001150D3" w:rsidRDefault="00390BDD" w:rsidP="009D7734">
      <w:pPr>
        <w:pStyle w:val="tex"/>
      </w:pPr>
      <w:r w:rsidRPr="001150D3">
        <w:t>Trong cấu trúc này, args là các tham số đối với luật sinh, val là giá trị trả về của luật sinh. Các alternative là các luật sinh khác kết hợp với các từ tố.</w:t>
      </w:r>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import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typ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packag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import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mport'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typ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TypeDeclaration</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classTyp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varia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typ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INTEGER :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IDENT : ('a'..'z'|'A'..'Z')('a'..'z'|'A'..'Z'|'0'..'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Luật sinh trên ANTLR hiểu là một đơn vị biên dịch trong java gồm có khai báo package, tiếp theo là</w:t>
      </w:r>
      <w:r>
        <w:t xml:space="preserve"> khai báo</w:t>
      </w:r>
      <w:r w:rsidRPr="001150D3">
        <w:t xml:space="preserve"> import và sau đó đến các các loại khai báo </w:t>
      </w:r>
      <w:r>
        <w:t>class. Trong class sẽ khai báo biến và khai báo hằng.</w:t>
      </w:r>
      <w:bookmarkEnd w:id="61"/>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packag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mport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class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nt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66" w:name="_Toc375572991"/>
      <w:r>
        <w:rPr>
          <w:rFonts w:cs="Times New Roman"/>
          <w:b/>
          <w:iCs/>
          <w:szCs w:val="28"/>
        </w:rPr>
        <w:t>Tạo đồ thị dòng điều khiển cơ bản:</w:t>
      </w:r>
      <w:bookmarkEnd w:id="66"/>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Các lệnh khác nhau sẽ có kiểu INode khác nhau.</w:t>
      </w:r>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
    <w:p w:rsidR="004A31B2" w:rsidRPr="00955340" w:rsidRDefault="00B029F1" w:rsidP="009D7734">
      <w:pPr>
        <w:pStyle w:val="tex"/>
      </w:pPr>
      <w:r>
        <w:t xml:space="preserve">Cách tốt nhất </w:t>
      </w:r>
      <w:r w:rsidR="001B3940">
        <w:t>để duyệt một AST đó là sử dụng ASTVisitor</w:t>
      </w:r>
      <w:r w:rsidR="00955340">
        <w:t xml:space="preserve">. Các lớp con của ASTVisitor sẽ được truyền vào các node của AST. AST sẽ đệ quy từng bước dọc theo cây, và thực hiện các phương thức được đề xuất trong lớp con của ASTVisitor cho mỗi node của AST theo thứ tự (ví dụ cho một </w:t>
      </w:r>
      <w:bookmarkStart w:id="67" w:name="OLE_LINK13"/>
      <w:bookmarkStart w:id="68" w:name="OLE_LINK14"/>
      <w:r w:rsidR="00955340">
        <w:t>MethodInvocation</w:t>
      </w:r>
      <w:bookmarkEnd w:id="67"/>
      <w:bookmarkEnd w:id="68"/>
      <w:r w:rsidR="00955340">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preVisit(ASTNode node).</w:t>
      </w:r>
    </w:p>
    <w:p w:rsidR="00955340" w:rsidRDefault="00374AB2" w:rsidP="007B66FA">
      <w:pPr>
        <w:pStyle w:val="ListParagraph"/>
        <w:numPr>
          <w:ilvl w:val="0"/>
          <w:numId w:val="7"/>
        </w:numPr>
        <w:spacing w:before="100" w:beforeAutospacing="1"/>
        <w:jc w:val="both"/>
        <w:rPr>
          <w:rFonts w:cs="Times New Roman"/>
          <w:sz w:val="26"/>
          <w:szCs w:val="26"/>
        </w:rPr>
      </w:pPr>
      <w:r>
        <w:rPr>
          <w:rFonts w:cs="Times New Roman"/>
          <w:sz w:val="26"/>
          <w:szCs w:val="26"/>
        </w:rPr>
        <w:t>v</w:t>
      </w:r>
      <w:r w:rsidR="00955340">
        <w:rPr>
          <w:rFonts w:cs="Times New Roman"/>
          <w:sz w:val="26"/>
          <w:szCs w:val="26"/>
        </w:rPr>
        <w:t>isit(</w:t>
      </w:r>
      <w:bookmarkStart w:id="69" w:name="OLE_LINK15"/>
      <w:r w:rsidR="00955340">
        <w:rPr>
          <w:rFonts w:cs="Times New Roman"/>
          <w:sz w:val="26"/>
          <w:szCs w:val="26"/>
        </w:rPr>
        <w:t xml:space="preserve">MethodInvocation </w:t>
      </w:r>
      <w:bookmarkEnd w:id="69"/>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r>
        <w:rPr>
          <w:rFonts w:cs="Times New Roman"/>
          <w:sz w:val="26"/>
          <w:szCs w:val="26"/>
        </w:rPr>
        <w:t>endVisi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r>
        <w:rPr>
          <w:rFonts w:cs="Times New Roman"/>
          <w:sz w:val="26"/>
          <w:szCs w:val="26"/>
        </w:rPr>
        <w:t>postVisi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e</w:t>
            </w:r>
            <w:r w:rsidRPr="00D676BA">
              <w:rPr>
                <w:rFonts w:cs="Times New Roman"/>
                <w:sz w:val="26"/>
                <w:szCs w:val="26"/>
              </w:rPr>
              <w:t>xpression</w:t>
            </w:r>
            <w:r>
              <w:rPr>
                <w:rFonts w:cs="Times New Roman"/>
                <w:sz w:val="26"/>
                <w:szCs w:val="26"/>
              </w:rPr>
              <w:t xml:space="preserve"> ? expression :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AA2188"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ASTVisitor visitor = new ASTNodeMainVisitor(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ast.accept(visitor);</w:t>
      </w:r>
    </w:p>
    <w:p w:rsidR="002F22D6" w:rsidRDefault="002F22D6" w:rsidP="009D7734">
      <w:pPr>
        <w:pStyle w:val="tex"/>
      </w:pPr>
      <w:r>
        <w:t>Trong đó ast chính là cây cú pháp trừu tượng AST được tạo ra từ bước một. Sau đó ta sẽ thu được một cấu trúc cây có node gố</w:t>
      </w:r>
      <w:r w:rsidR="00C55698">
        <w:t>c là nodes.</w:t>
      </w:r>
      <w:r w:rsidR="00E55634">
        <w:t xml:space="preserve"> </w:t>
      </w:r>
    </w:p>
    <w:p w:rsidR="00E55634" w:rsidRDefault="00E55634" w:rsidP="00B10892">
      <w:pPr>
        <w:pStyle w:val="tex"/>
      </w:pPr>
      <w:r>
        <w:t>Dựa vào mô hình cây được xây dựng ở trên, ta mới bắt đầu xây dựng đồ thị dòng điều khiển cơ bản.</w:t>
      </w:r>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r>
        <w:t>TestcaseGraphBuilder sẽ xử lý model và lưu lại kết quả là một g</w:t>
      </w:r>
      <w:r w:rsidR="004909D9">
        <w:t xml:space="preserve">raph. </w:t>
      </w:r>
      <w:r>
        <w:t xml:space="preserve">Đối với mỗi kiểu node khác nhau TestcaseGraphBuilder sẽ xử lý khác nhau. Đầu tiên và dễ nhất để giải thích là node kiểu </w:t>
      </w:r>
      <w:r w:rsidRPr="00E360D6">
        <w:t>EXPRESSION_STATEMENT</w:t>
      </w:r>
      <w:r>
        <w:t>.</w:t>
      </w:r>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theo. </w:t>
      </w:r>
      <w:r w:rsidR="00D85797">
        <w:t>Ví vậy ta chỉ cần tạo kết nối giữa node này và node con.</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void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một  node con là node của câu lệnh tiếp theo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c then và node các câu lệnh trong khối else. Phụ thuộc vào sự tồn tại của câu lệnh else mà sẽ có kết nối giữa node biểu thức điều kiện với node câu lệnh tiếp theo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void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if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Nếu có câu lệnh else thì if-node sẽ có một con nữa và liên kết giữa node điều kiện và node của câu lệnh tiếp theo</w:t>
      </w:r>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70" w:name="OLE_LINK16"/>
      <w:bookmarkStart w:id="71" w:name="OLE_LINK17"/>
      <w:r w:rsidRPr="00E62D3E">
        <w:t>Hình 3.1</w:t>
      </w:r>
      <w:r w:rsidR="0078222E">
        <w:t>2</w:t>
      </w:r>
      <w:r w:rsidRPr="00E62D3E">
        <w:t xml:space="preserve"> </w:t>
      </w:r>
      <w:r w:rsidR="00E62D3E" w:rsidRPr="00E62D3E">
        <w:t>Câu lệnh if-else.</w:t>
      </w:r>
    </w:p>
    <w:bookmarkEnd w:id="70"/>
    <w:bookmarkEnd w:id="71"/>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 xml:space="preserve">. Ngoài ra còn có trường hợp </w:t>
      </w:r>
      <w:r w:rsidR="003F0054">
        <w:t xml:space="preserve">xuất hiện câu lệnh break hay là continue, đây là các node quyết định </w:t>
      </w:r>
      <w:r w:rsidR="003F0054">
        <w:lastRenderedPageBreak/>
        <w:t>xem nó nên kết nối với node đánh giá điều kiện (đối với lệnh continue) hay là kết nối với node của lệnh tiếp theo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72" w:name="OLE_LINK9"/>
      <w:bookmarkStart w:id="73" w:name="OLE_LINK10"/>
      <w:r w:rsidRPr="008B3211">
        <w:rPr>
          <w:rFonts w:ascii="Consolas" w:hAnsi="Consolas" w:cs="Consolas"/>
          <w:b/>
          <w:color w:val="404040" w:themeColor="text1" w:themeTint="BF"/>
          <w:sz w:val="20"/>
          <w:szCs w:val="20"/>
        </w:rPr>
        <w:t>void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for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if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72"/>
      <w:bookmarkEnd w:id="73"/>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r>
        <w:t>Hình 3.1</w:t>
      </w:r>
      <w:r w:rsidR="0078222E">
        <w:t>3</w:t>
      </w:r>
      <w:r w:rsidRPr="00E62D3E">
        <w:t xml:space="preserve"> </w:t>
      </w:r>
      <w:r>
        <w:t>Vòng lặp for</w:t>
      </w:r>
      <w:r w:rsidRPr="00E62D3E">
        <w:t>.</w:t>
      </w:r>
    </w:p>
    <w:p w:rsidR="003F0054" w:rsidRDefault="00F27334" w:rsidP="00B10892">
      <w:pPr>
        <w:pStyle w:val="tex"/>
      </w:pPr>
      <w:r>
        <w:t xml:space="preserve">Chúng ta có thể thấy nếu </w:t>
      </w:r>
      <w:r w:rsidR="00CE5461">
        <w:t>điều kiện vòng lặp for a &lt; 20 là false thì sẽ kết nối trực tiếp với câu lệnh tiếp theo a=a*2. Nếu a &lt; 20 là true thì sẽ thực hiện câu lệnh if-else trong vòng lặp, trong trường hợp này thì cả hai nhánh if-else đều nối trở về node For.</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theo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void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hil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if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Câu lệnh Do-while cũng tương tự như câu lệnh while ngoại trừ ta thực hiện các câu lệnh bên trong trước khi kiểm tra biểu thức điều kiện. Về cơ bản biểu thức điều kiện sẽ ở dưới của vòng lặp và nó có thể bỏ qua từ cuối của khối mà không cần tham khảo lại bên trên.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void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do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if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whil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t>do</w:t>
      </w:r>
      <w:r w:rsidRPr="00227A64">
        <w:t xml:space="preserve"> trước khi là </w:t>
      </w:r>
      <w:r>
        <w:t xml:space="preserve">tiến hành </w:t>
      </w:r>
      <w:r w:rsidRPr="00227A64">
        <w:t xml:space="preserve">kiểm tra điều kiện. </w:t>
      </w:r>
      <w:r>
        <w:t>Câu lệnh if sẽ được chạy ít nhất một lần và tại node kiểm tra điều kiện a&lt;=10 nếu false sẽ nối trực tiếp với node câu lệnh tiếp theo mà không phải nối với node DO.</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void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switch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cas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cas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reak;</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cas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defaul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r w:rsidRPr="00256F75">
        <w:t>Hình 3.1</w:t>
      </w:r>
      <w:r w:rsidR="0078222E">
        <w:t>7</w:t>
      </w:r>
      <w:r w:rsidRPr="00256F75">
        <w:t xml:space="preserve"> Câu lệnh switch-case</w:t>
      </w:r>
      <w:r w:rsidR="00B37AF7">
        <w:t>.</w:t>
      </w:r>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Để ý trong đoạn lệnh trên ta có chèn một câu lệnh break, nó sẽ kết thúc câu lệnh switch-case tạo kết nối giữa node câu lệnh bên trên lệnh break và node lệnh tiếp theo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void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try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atch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finally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r>
        <w:t>Hình 3.18 Câu lệnh try-catch.</w:t>
      </w:r>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u con trong các điểu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_(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 :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u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boolean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6C61CE">
        <w:rPr>
          <w:rFonts w:ascii="Consolas" w:hAnsi="Consolas" w:cs="Consolas"/>
          <w:b/>
          <w:color w:val="404040" w:themeColor="text1" w:themeTint="BF"/>
          <w:sz w:val="20"/>
          <w:szCs w:val="20"/>
        </w:rPr>
        <w:t>return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r w:rsidRPr="006C61CE">
        <w:rPr>
          <w:rFonts w:ascii="Consolas" w:hAnsi="Consolas" w:cs="Consolas"/>
          <w:b/>
          <w:color w:val="404040" w:themeColor="text1" w:themeTint="BF"/>
          <w:sz w:val="20"/>
          <w:szCs w:val="20"/>
        </w:rPr>
        <w:t>els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6C61CE">
        <w:rPr>
          <w:rFonts w:ascii="Consolas" w:hAnsi="Consolas" w:cs="Consolas"/>
          <w:b/>
          <w:color w:val="404040" w:themeColor="text1" w:themeTint="BF"/>
          <w:sz w:val="20"/>
          <w:szCs w:val="20"/>
        </w:rPr>
        <w:t>return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boolean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return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els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return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boolean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return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els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return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boolean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if(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return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e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return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74" w:name="_Toc375572992"/>
      <w:r w:rsidRPr="00B37AF7">
        <w:rPr>
          <w:b/>
          <w:sz w:val="32"/>
          <w:szCs w:val="32"/>
        </w:rPr>
        <w:t>Xác định các đường thi hành tuyến tính độc lập và sinh testcase:</w:t>
      </w:r>
      <w:bookmarkEnd w:id="74"/>
    </w:p>
    <w:p w:rsidR="00E55163" w:rsidRDefault="00FD301B" w:rsidP="007B66FA">
      <w:pPr>
        <w:pStyle w:val="mmmmmmmmmmmm"/>
        <w:numPr>
          <w:ilvl w:val="2"/>
          <w:numId w:val="4"/>
        </w:numPr>
      </w:pPr>
      <w:bookmarkStart w:id="75" w:name="_Toc375572993"/>
      <w:r>
        <w:t>Xác định các đường thi hành tuyến</w:t>
      </w:r>
      <w:r w:rsidR="00E55163">
        <w:t xml:space="preserve"> tính độc lập:</w:t>
      </w:r>
      <w:bookmarkEnd w:id="75"/>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t qua:</w:t>
      </w:r>
    </w:p>
    <w:p w:rsidR="00E55163" w:rsidRDefault="00E55163" w:rsidP="007B66FA">
      <w:pPr>
        <w:pStyle w:val="tex"/>
        <w:numPr>
          <w:ilvl w:val="0"/>
          <w:numId w:val="37"/>
        </w:numPr>
      </w:pPr>
      <w:r>
        <w:t>Mỗi đường thi hành bắt đầu từ START và kết thúc ở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r>
        <w:t>Duyệt theo đường thi hành đúng khi gặp các node điều kiện trong câu lệnh if.</w:t>
      </w:r>
    </w:p>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theo điều kiện (*) ở trên. Ở mỗi node nhị phân ta xác định được một đường thi hành từ node con chưa được duyệt. Tổng số đường thi hành tuyến tính độc lâp bằng đúng số các node nhị phân cộng 1 cũng như theo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sau :</w:t>
      </w:r>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r>
        <w:t>TestcaseNode[]</w:t>
      </w:r>
      <w:r w:rsidRPr="00240B8D">
        <w:t xml:space="preserve"> getTruePath(TestcaseGraph g, TestcaseNode s</w:t>
      </w:r>
      <w:r>
        <w:t>tartNode, TestcaseNode endNode){</w:t>
      </w:r>
    </w:p>
    <w:p w:rsidR="00240B8D" w:rsidRDefault="00240B8D" w:rsidP="00240B8D">
      <w:pPr>
        <w:pStyle w:val="code"/>
      </w:pPr>
      <w:r>
        <w:tab/>
        <w:t>TestcaseNode[] result;</w:t>
      </w:r>
    </w:p>
    <w:p w:rsidR="00240B8D" w:rsidRDefault="00240B8D" w:rsidP="00240B8D">
      <w:pPr>
        <w:pStyle w:val="code"/>
      </w:pPr>
      <w:r>
        <w:tab/>
        <w:t>Stack stack;</w:t>
      </w:r>
    </w:p>
    <w:p w:rsidR="00240B8D" w:rsidRDefault="00240B8D" w:rsidP="00240B8D">
      <w:pPr>
        <w:pStyle w:val="code"/>
      </w:pPr>
      <w:r>
        <w:lastRenderedPageBreak/>
        <w:tab/>
        <w:t>stack.push(startNode);</w:t>
      </w:r>
    </w:p>
    <w:p w:rsidR="00240B8D" w:rsidRDefault="00240B8D" w:rsidP="00240B8D">
      <w:pPr>
        <w:pStyle w:val="code"/>
      </w:pPr>
      <w:r>
        <w:tab/>
        <w:t>while( stack is not empty){</w:t>
      </w:r>
    </w:p>
    <w:p w:rsidR="00240B8D" w:rsidRDefault="006C6A13" w:rsidP="00240B8D">
      <w:pPr>
        <w:pStyle w:val="code"/>
      </w:pPr>
      <w:r>
        <w:tab/>
      </w:r>
      <w:r>
        <w:tab/>
        <w:t>TestcaseNode n = stack.pop();</w:t>
      </w:r>
    </w:p>
    <w:p w:rsidR="006C6A13" w:rsidRDefault="006C6A13" w:rsidP="00240B8D">
      <w:pPr>
        <w:pStyle w:val="code"/>
      </w:pPr>
      <w:r>
        <w:tab/>
      </w:r>
      <w:r>
        <w:tab/>
        <w:t>if(n is endNode){</w:t>
      </w:r>
    </w:p>
    <w:p w:rsidR="006C6A13" w:rsidRDefault="006C6A13" w:rsidP="00240B8D">
      <w:pPr>
        <w:pStyle w:val="code"/>
      </w:pPr>
      <w:r>
        <w:tab/>
      </w:r>
      <w:r>
        <w:tab/>
      </w:r>
      <w:r>
        <w:tab/>
        <w:t>result.add(n);</w:t>
      </w:r>
    </w:p>
    <w:p w:rsidR="006C6A13" w:rsidRDefault="006C6A13" w:rsidP="00240B8D">
      <w:pPr>
        <w:pStyle w:val="code"/>
      </w:pPr>
      <w:r>
        <w:tab/>
      </w:r>
      <w:r>
        <w:tab/>
      </w:r>
      <w:r>
        <w:tab/>
        <w:t>return result;</w:t>
      </w:r>
    </w:p>
    <w:p w:rsidR="006C6A13" w:rsidRDefault="006C6A13" w:rsidP="00240B8D">
      <w:pPr>
        <w:pStyle w:val="code"/>
      </w:pPr>
      <w:r>
        <w:tab/>
      </w:r>
      <w:r>
        <w:tab/>
        <w:t>}</w:t>
      </w:r>
    </w:p>
    <w:p w:rsidR="006C6A13" w:rsidRDefault="006C6A13" w:rsidP="00240B8D">
      <w:pPr>
        <w:pStyle w:val="code"/>
      </w:pPr>
      <w:r>
        <w:tab/>
      </w:r>
      <w:r>
        <w:tab/>
        <w:t>else{</w:t>
      </w:r>
    </w:p>
    <w:p w:rsidR="006C6A13" w:rsidRDefault="006C6A13" w:rsidP="00240B8D">
      <w:pPr>
        <w:pStyle w:val="code"/>
      </w:pPr>
      <w:r>
        <w:tab/>
      </w:r>
      <w:r>
        <w:tab/>
      </w:r>
      <w:r>
        <w:tab/>
        <w:t>if(n has 1 child){</w:t>
      </w:r>
    </w:p>
    <w:p w:rsidR="006C6A13" w:rsidRDefault="006C6A13" w:rsidP="00240B8D">
      <w:pPr>
        <w:pStyle w:val="code"/>
      </w:pPr>
      <w:r>
        <w:tab/>
      </w:r>
      <w:r>
        <w:tab/>
      </w:r>
      <w:r>
        <w:tab/>
      </w:r>
      <w:r>
        <w:tab/>
        <w:t>stack.push(child);</w:t>
      </w:r>
    </w:p>
    <w:p w:rsidR="006C6A13" w:rsidRDefault="006C6A13" w:rsidP="00240B8D">
      <w:pPr>
        <w:pStyle w:val="code"/>
      </w:pPr>
      <w:r>
        <w:tab/>
      </w:r>
      <w:r>
        <w:tab/>
      </w:r>
      <w:r>
        <w:tab/>
      </w:r>
      <w:r>
        <w:tab/>
        <w:t>result.add(n);</w:t>
      </w:r>
    </w:p>
    <w:p w:rsidR="006C6A13" w:rsidRDefault="006C6A13" w:rsidP="00240B8D">
      <w:pPr>
        <w:pStyle w:val="code"/>
      </w:pPr>
      <w:r>
        <w:tab/>
      </w:r>
      <w:r>
        <w:tab/>
      </w:r>
      <w:r>
        <w:tab/>
        <w:t>}</w:t>
      </w:r>
    </w:p>
    <w:p w:rsidR="006C6A13" w:rsidRDefault="006C6A13" w:rsidP="00240B8D">
      <w:pPr>
        <w:pStyle w:val="code"/>
      </w:pPr>
      <w:r>
        <w:tab/>
      </w:r>
      <w:r>
        <w:tab/>
      </w:r>
      <w:r>
        <w:tab/>
        <w:t>els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t>loop condition and result not contains child</w:t>
      </w:r>
    </w:p>
    <w:p w:rsidR="004815C8" w:rsidRDefault="004815C8" w:rsidP="00240B8D">
      <w:pPr>
        <w:pStyle w:val="code"/>
      </w:pPr>
      <w:r>
        <w:tab/>
      </w:r>
      <w:r>
        <w:tab/>
      </w:r>
      <w:r>
        <w:tab/>
      </w:r>
      <w:r>
        <w:tab/>
        <w:t>stack.push(child);</w:t>
      </w:r>
    </w:p>
    <w:p w:rsidR="004815C8" w:rsidRDefault="004815C8" w:rsidP="00240B8D">
      <w:pPr>
        <w:pStyle w:val="code"/>
      </w:pPr>
      <w:r>
        <w:tab/>
      </w:r>
      <w:r>
        <w:tab/>
      </w:r>
      <w:r>
        <w:tab/>
      </w:r>
      <w:r>
        <w:tab/>
        <w:t>result.add(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r>
        <w:t>TestcaseNode[][]</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t>result.add(getTruePath(g, startNode, endNode);</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t>q.add(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t>while(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TestcaseNode n = q.poll();</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If(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Pr="000573B7">
        <w:rPr>
          <w:rFonts w:ascii="Courier New" w:hAnsi="Courier New" w:cs="Courier New"/>
          <w:color w:val="000000"/>
        </w:rPr>
        <w:t>q.add(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t>els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stcaseNode[]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t>getTruePath(g, temp_child, endNode);</w:t>
      </w:r>
    </w:p>
    <w:p w:rsidR="00BB240B" w:rsidRDefault="00BB240B" w:rsidP="000573B7">
      <w:pPr>
        <w:pStyle w:val="code"/>
        <w:ind w:left="1440" w:firstLine="720"/>
        <w:rPr>
          <w:rFonts w:ascii="Courier New" w:hAnsi="Courier New" w:cs="Courier New"/>
          <w:color w:val="000000"/>
        </w:rPr>
      </w:pPr>
      <w:r>
        <w:rPr>
          <w:rFonts w:ascii="Courier New" w:hAnsi="Courier New" w:cs="Courier New"/>
          <w:color w:val="000000"/>
        </w:rPr>
        <w:t>result.add(testcasePath);</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 xml:space="preserve">if(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if(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t>return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r w:rsidRPr="00A3692B">
        <w:t>public int mutiple_if( int c, int d){</w:t>
      </w:r>
    </w:p>
    <w:p w:rsidR="00A3692B" w:rsidRPr="00A3692B" w:rsidRDefault="00A3692B" w:rsidP="00A3692B">
      <w:pPr>
        <w:pStyle w:val="code"/>
      </w:pPr>
      <w:r w:rsidRPr="00A3692B">
        <w:tab/>
        <w:t>if(!(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t>return d;</w:t>
      </w:r>
    </w:p>
    <w:p w:rsidR="00A3692B" w:rsidRPr="00A3692B" w:rsidRDefault="00A3692B" w:rsidP="00A3692B">
      <w:pPr>
        <w:pStyle w:val="code"/>
      </w:pPr>
      <w:r w:rsidRPr="00A3692B">
        <w:tab/>
        <w:t>}</w:t>
      </w:r>
    </w:p>
    <w:p w:rsidR="00A3692B" w:rsidRPr="00A3692B" w:rsidRDefault="00A3692B" w:rsidP="00A3692B">
      <w:pPr>
        <w:pStyle w:val="code"/>
      </w:pPr>
      <w:r w:rsidRPr="00A3692B">
        <w:tab/>
        <w:t>else</w:t>
      </w:r>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t>if(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t>else</w:t>
      </w:r>
    </w:p>
    <w:p w:rsidR="00A3692B" w:rsidRPr="00A3692B" w:rsidRDefault="00A3692B" w:rsidP="00A3692B">
      <w:pPr>
        <w:pStyle w:val="code"/>
      </w:pPr>
      <w:r w:rsidRPr="00A3692B">
        <w:tab/>
      </w:r>
      <w:r w:rsidRPr="00A3692B">
        <w:tab/>
        <w:t>return c;</w:t>
      </w:r>
    </w:p>
    <w:p w:rsidR="00A3692B" w:rsidRPr="00A3692B" w:rsidRDefault="00A3692B" w:rsidP="00A3692B">
      <w:pPr>
        <w:pStyle w:val="code"/>
      </w:pPr>
      <w:r w:rsidRPr="00A3692B">
        <w:tab/>
        <w:t>return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ểu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mmmmmmmmmmmm"/>
        <w:numPr>
          <w:ilvl w:val="2"/>
          <w:numId w:val="4"/>
        </w:numPr>
      </w:pPr>
      <w:bookmarkStart w:id="76" w:name="_Toc375572994"/>
      <w:r w:rsidRPr="00B10892">
        <w:t>Sinh testcase tự động cho mỗi đường thi hành tuyến tính độc lập:</w:t>
      </w:r>
      <w:bookmarkEnd w:id="76"/>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Sinh ra testcase theo cấ</w:t>
      </w:r>
      <w:r w:rsidR="004342B4">
        <w:t>u trúc JUnit</w:t>
      </w:r>
      <w:r>
        <w:t>.</w:t>
      </w:r>
    </w:p>
    <w:p w:rsidR="0015799C" w:rsidRDefault="0015799C" w:rsidP="00B10892">
      <w:pPr>
        <w:pStyle w:val="tex"/>
      </w:pPr>
      <w:r>
        <w:t>Chi tiết các bước được trình bày dưới đây.</w:t>
      </w:r>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Trên đường thi hành ở mỗi điều kiện con ta phải xác dịnh được giá trị của các biến trong biểu thức để thỏa điều kiện con. Trong trường hợp này ta chỉ cần xác định một giá trị của mỗi biến thỏa mãn điểu kiện con nên việc giải biểu thức để đưa ra các giá trị phù hợp là không cần thiết. 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r>
        <w:t>Với mỗi giới hạn giá trị của một tham số, chương trình sẽ thử lần lượt các giá trị tham số đầu vào từ giới hạn đó để thực thi các lệnh. Nếu tất cả các lệnh được thực thi thành công thì hoặc phát sinh thì sẽ xác định được giá trị trả về hoặc xác định được lỗi sinh ra với đường thi hành với tham số nhập vào trên.</w:t>
      </w:r>
    </w:p>
    <w:p w:rsidR="00271AEB" w:rsidRDefault="0015799C" w:rsidP="007B66FA">
      <w:pPr>
        <w:pStyle w:val="Text"/>
        <w:numPr>
          <w:ilvl w:val="0"/>
          <w:numId w:val="12"/>
        </w:numPr>
      </w:pPr>
      <w:r>
        <w:t>Thực thi các lệnh trong đường thi hành:</w:t>
      </w:r>
    </w:p>
    <w:p w:rsidR="00A9695B" w:rsidRDefault="00A9695B" w:rsidP="00B10892">
      <w:pPr>
        <w:pStyle w:val="tex"/>
      </w:pPr>
      <w:r>
        <w:t>Để thực thi các lệnh trên đường thi hành chương trình dùng Interpreter trong BeanShell[C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r>
        <w:rPr>
          <w:lang w:eastAsia="vi-VN"/>
        </w:rPr>
        <w:t>in</w:t>
      </w:r>
      <w:r w:rsidR="00256236">
        <w:rPr>
          <w:lang w:eastAsia="vi-VN"/>
        </w:rPr>
        <w:t>.set(“d”,input);//input: parameter input</w:t>
      </w:r>
    </w:p>
    <w:p w:rsidR="00256236" w:rsidRDefault="00256236" w:rsidP="00256236">
      <w:pPr>
        <w:pStyle w:val="code"/>
        <w:rPr>
          <w:lang w:eastAsia="vi-VN"/>
        </w:rPr>
      </w:pPr>
      <w:r>
        <w:rPr>
          <w:lang w:eastAsia="vi-VN"/>
        </w:rPr>
        <w:t>in.eval(“_con = !(d==0)”);</w:t>
      </w:r>
    </w:p>
    <w:p w:rsidR="00256236" w:rsidRDefault="00256236" w:rsidP="00256236">
      <w:pPr>
        <w:pStyle w:val="code"/>
        <w:rPr>
          <w:lang w:eastAsia="vi-VN"/>
        </w:rPr>
      </w:pPr>
      <w:r>
        <w:rPr>
          <w:lang w:eastAsia="vi-VN"/>
        </w:rPr>
        <w:t>if( (Boolean) in.get(“_con”) == false ){</w:t>
      </w:r>
    </w:p>
    <w:p w:rsidR="00256236" w:rsidRDefault="00256236" w:rsidP="00256236">
      <w:pPr>
        <w:pStyle w:val="code"/>
        <w:rPr>
          <w:lang w:eastAsia="vi-VN"/>
        </w:rPr>
      </w:pPr>
      <w:r>
        <w:rPr>
          <w:lang w:eastAsia="vi-VN"/>
        </w:rPr>
        <w:tab/>
        <w:t>return;//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r w:rsidRPr="005712B3">
        <w:rPr>
          <w:lang w:eastAsia="vi-VN"/>
        </w:rPr>
        <w:t>in.eval(“d=d+1”);</w:t>
      </w:r>
    </w:p>
    <w:p w:rsidR="00256236" w:rsidRDefault="00256236" w:rsidP="00256236">
      <w:pPr>
        <w:pStyle w:val="code"/>
        <w:rPr>
          <w:lang w:eastAsia="vi-VN"/>
        </w:rPr>
      </w:pPr>
      <w:r w:rsidRPr="00256236">
        <w:rPr>
          <w:lang w:eastAsia="vi-VN"/>
        </w:rPr>
        <w:t>in.eval(“return _result = d”);</w:t>
      </w:r>
    </w:p>
    <w:p w:rsidR="00256236" w:rsidRPr="00256236" w:rsidRDefault="00256236" w:rsidP="00256236">
      <w:pPr>
        <w:pStyle w:val="code"/>
        <w:rPr>
          <w:lang w:eastAsia="vi-VN"/>
        </w:rPr>
      </w:pPr>
      <w:r>
        <w:rPr>
          <w:lang w:eastAsia="vi-VN"/>
        </w:rPr>
        <w:t>outputExpected = in.get(“_result”);</w:t>
      </w:r>
    </w:p>
    <w:p w:rsidR="00256236" w:rsidRDefault="002841EC" w:rsidP="00B10892">
      <w:pPr>
        <w:pStyle w:val="tex"/>
        <w:rPr>
          <w:lang w:eastAsia="vi-VN"/>
        </w:rPr>
      </w:pPr>
      <w:r>
        <w:rPr>
          <w:lang w:eastAsia="vi-VN"/>
        </w:rPr>
        <w:t>Trong đường thi hành có các câu lệnh lặp thì chương trình sẽ thực hiện các lệnh trong vòng lặp nếu điều kiện lặp đúng cho đến khi câu lệnh thoát vòng lặp sau đó được thực hiện.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r>
        <w:rPr>
          <w:lang w:eastAsia="vi-VN"/>
        </w:rPr>
        <w:t>in.set(“a”,input);//input: parameter input</w:t>
      </w:r>
    </w:p>
    <w:p w:rsidR="00373E33" w:rsidRDefault="00373E33" w:rsidP="00373E33">
      <w:pPr>
        <w:pStyle w:val="code"/>
        <w:rPr>
          <w:lang w:eastAsia="vi-VN"/>
        </w:rPr>
      </w:pPr>
      <w:r>
        <w:rPr>
          <w:lang w:eastAsia="vi-VN"/>
        </w:rPr>
        <w:t>ArrayList&lt;TestcaseNode&gt; newPath = [WHILE,!(a&lt;8)];</w:t>
      </w:r>
    </w:p>
    <w:p w:rsidR="00023C0F" w:rsidRDefault="005B71A6" w:rsidP="00373E33">
      <w:pPr>
        <w:pStyle w:val="code"/>
        <w:rPr>
          <w:sz w:val="22"/>
          <w:szCs w:val="22"/>
        </w:rPr>
      </w:pPr>
      <w:r>
        <w:rPr>
          <w:sz w:val="22"/>
          <w:szCs w:val="22"/>
        </w:rPr>
        <w:t>If (</w:t>
      </w:r>
      <w:r w:rsidR="00023C0F">
        <w:rPr>
          <w:sz w:val="22"/>
          <w:szCs w:val="22"/>
        </w:rPr>
        <w:t>TestcaseGenerator.runLoop([</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r>
        <w:rPr>
          <w:lang w:eastAsia="vi-VN"/>
        </w:rPr>
        <w:t>return;//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r>
        <w:rPr>
          <w:sz w:val="22"/>
          <w:szCs w:val="22"/>
        </w:rPr>
        <w:t>in.eval(“return _result = a+i);</w:t>
      </w:r>
    </w:p>
    <w:p w:rsidR="00373E33" w:rsidRDefault="00373E33" w:rsidP="00373E33">
      <w:pPr>
        <w:pStyle w:val="code"/>
      </w:pPr>
      <w:r>
        <w:rPr>
          <w:sz w:val="22"/>
          <w:szCs w:val="22"/>
        </w:rPr>
        <w:t>outputEx</w:t>
      </w:r>
      <w:r>
        <w:t>pected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r>
        <w:t>e</w:t>
      </w:r>
      <w:r w:rsidR="001D50F4" w:rsidRPr="00837747">
        <w:rPr>
          <w:lang w:val="vi-VN"/>
        </w:rPr>
        <w:t>lse</w:t>
      </w:r>
      <w:r>
        <w:t>{</w:t>
      </w:r>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r>
        <w:t xml:space="preserve">els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r w:rsidRPr="00837747">
        <w:t>if(gonext == 0){</w:t>
      </w:r>
    </w:p>
    <w:p w:rsidR="00837747" w:rsidRDefault="00837747" w:rsidP="00837747">
      <w:pPr>
        <w:pStyle w:val="code"/>
      </w:pPr>
      <w:r>
        <w:tab/>
      </w:r>
      <w:r>
        <w:tab/>
        <w:t>in = new_in;</w:t>
      </w:r>
    </w:p>
    <w:p w:rsidR="00837747" w:rsidRPr="00837747" w:rsidRDefault="00837747" w:rsidP="00837747">
      <w:pPr>
        <w:pStyle w:val="code"/>
        <w:ind w:left="720" w:firstLine="720"/>
      </w:pPr>
      <w:r w:rsidRPr="00837747">
        <w:t>return true;</w:t>
      </w:r>
    </w:p>
    <w:p w:rsidR="00837747" w:rsidRPr="00837747" w:rsidRDefault="00837747" w:rsidP="00837747">
      <w:pPr>
        <w:pStyle w:val="code"/>
        <w:ind w:firstLine="720"/>
      </w:pPr>
      <w:r w:rsidRPr="00837747">
        <w:t>}</w:t>
      </w:r>
    </w:p>
    <w:p w:rsidR="00837747" w:rsidRDefault="00837747" w:rsidP="00837747">
      <w:pPr>
        <w:pStyle w:val="code"/>
        <w:ind w:firstLine="720"/>
      </w:pPr>
      <w:r>
        <w:t>else{</w:t>
      </w:r>
    </w:p>
    <w:p w:rsidR="00837747" w:rsidRDefault="00837747" w:rsidP="00837747">
      <w:pPr>
        <w:pStyle w:val="code"/>
      </w:pPr>
      <w:r>
        <w:tab/>
      </w:r>
      <w:r>
        <w:tab/>
        <w:t>if (in.eval loopConcondition == false {</w:t>
      </w:r>
    </w:p>
    <w:p w:rsidR="00837747" w:rsidRDefault="00837747" w:rsidP="00837747">
      <w:pPr>
        <w:pStyle w:val="code"/>
      </w:pPr>
      <w:r>
        <w:tab/>
      </w:r>
      <w:r>
        <w:tab/>
      </w:r>
      <w:r>
        <w:tab/>
        <w:t>return false;</w:t>
      </w:r>
    </w:p>
    <w:p w:rsidR="00837747" w:rsidRDefault="00837747" w:rsidP="00837747">
      <w:pPr>
        <w:pStyle w:val="code"/>
      </w:pPr>
      <w:r>
        <w:tab/>
      </w:r>
      <w:r>
        <w:tab/>
        <w:t>}</w:t>
      </w:r>
    </w:p>
    <w:p w:rsidR="00837747" w:rsidRDefault="00837747" w:rsidP="00837747">
      <w:pPr>
        <w:pStyle w:val="code"/>
      </w:pPr>
      <w:r>
        <w:tab/>
      </w:r>
      <w:r>
        <w:tab/>
        <w:t>else{</w:t>
      </w:r>
    </w:p>
    <w:p w:rsidR="00837747" w:rsidRPr="00837747" w:rsidRDefault="00837747" w:rsidP="00837747">
      <w:pPr>
        <w:pStyle w:val="code"/>
      </w:pPr>
      <w:r>
        <w:tab/>
      </w:r>
      <w:r>
        <w:tab/>
      </w:r>
      <w:r>
        <w:tab/>
      </w:r>
      <w:r w:rsidRPr="00837747">
        <w:t>in.eval(loopBody);</w:t>
      </w:r>
    </w:p>
    <w:p w:rsidR="00837747" w:rsidRDefault="00837747" w:rsidP="00837747">
      <w:pPr>
        <w:pStyle w:val="code"/>
      </w:pPr>
      <w:r w:rsidRPr="00837747">
        <w:tab/>
      </w:r>
      <w:r w:rsidRPr="00837747">
        <w:tab/>
      </w:r>
      <w:r>
        <w:tab/>
      </w:r>
      <w:r w:rsidRPr="00837747">
        <w:t>return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Chứa trong cùng thư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Before public void initialize()</w:t>
      </w:r>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After public void clean()</w:t>
      </w:r>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gt;()</w:t>
      </w:r>
    </w:p>
    <w:p w:rsidR="00B37AF7" w:rsidRDefault="00CF30FF" w:rsidP="00B10892">
      <w:pPr>
        <w:pStyle w:val="tex"/>
      </w:pPr>
      <w:r>
        <w:t>Để hiểu rõ hơn về file testcase được sinh ra và kết quả khi thực hiện file test case, người đọc có thể xem ở phần phụ lục “Hướng sử dụng chương trình”.</w:t>
      </w:r>
    </w:p>
    <w:p w:rsidR="003704EF" w:rsidRDefault="003704EF" w:rsidP="007B66FA">
      <w:pPr>
        <w:pStyle w:val="ListParagraph"/>
        <w:numPr>
          <w:ilvl w:val="1"/>
          <w:numId w:val="4"/>
        </w:numPr>
        <w:ind w:left="720"/>
        <w:jc w:val="both"/>
        <w:outlineLvl w:val="1"/>
        <w:rPr>
          <w:b/>
          <w:sz w:val="32"/>
          <w:szCs w:val="32"/>
        </w:rPr>
      </w:pPr>
      <w:bookmarkStart w:id="77" w:name="_Toc375572995"/>
      <w:r w:rsidRPr="003704EF">
        <w:rPr>
          <w:b/>
          <w:sz w:val="32"/>
          <w:szCs w:val="32"/>
        </w:rPr>
        <w:t>Chức năng hỗ trợ hiện thực</w:t>
      </w:r>
      <w:r w:rsidR="00201CD4">
        <w:rPr>
          <w:b/>
          <w:sz w:val="32"/>
          <w:szCs w:val="32"/>
        </w:rPr>
        <w:t xml:space="preserve"> thêm:</w:t>
      </w:r>
      <w:bookmarkEnd w:id="77"/>
    </w:p>
    <w:p w:rsidR="00201CD4" w:rsidRPr="00FF7353" w:rsidRDefault="00201CD4" w:rsidP="00201CD4">
      <w:pPr>
        <w:pStyle w:val="tex"/>
      </w:pPr>
      <w:r w:rsidRPr="00FF7353">
        <w:t>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thư viện đồ họa zest  để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lastRenderedPageBreak/>
        <w:t>void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if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else</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r w:rsidRPr="00FF7353">
        <w:t>Quy ước node bắt đầu có màu xanh lá, node kết thức có màu đỏ và các node khác thì màu xanh dương. Các kết nối thể hiện nhánh false sẽ có màu đỏ, còn lại sẽ có màu xám.</w:t>
      </w:r>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r w:rsidRPr="00D74D13">
        <w:t>V(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201CD4" w:rsidRPr="00FF7353" w:rsidRDefault="00201CD4" w:rsidP="00201CD4">
      <w:pPr>
        <w:pStyle w:val="hhinh"/>
      </w:pPr>
      <w:r>
        <w:t>Hình 3.27 Chức năng tính đường thi hành độc lập</w:t>
      </w:r>
    </w:p>
    <w:p w:rsidR="00201CD4" w:rsidRPr="003704EF" w:rsidRDefault="00201CD4" w:rsidP="000F40E7">
      <w:pPr>
        <w:pStyle w:val="ListParagraph"/>
        <w:ind w:firstLine="0"/>
        <w:jc w:val="both"/>
        <w:rPr>
          <w:b/>
          <w:sz w:val="32"/>
          <w:szCs w:val="32"/>
        </w:rPr>
      </w:pPr>
    </w:p>
    <w:p w:rsidR="00B37AF7" w:rsidRDefault="00B37AF7">
      <w:pPr>
        <w:rPr>
          <w:rFonts w:ascii="Times New Roman" w:hAnsi="Times New Roman" w:cs="Times New Roman"/>
          <w:sz w:val="26"/>
          <w:szCs w:val="26"/>
        </w:rPr>
      </w:pPr>
      <w:r>
        <w:br w:type="page"/>
      </w:r>
    </w:p>
    <w:p w:rsidR="00CF30FF" w:rsidRPr="00CF30FF" w:rsidRDefault="00CF30FF" w:rsidP="00CF30FF">
      <w:pPr>
        <w:pStyle w:val="Chng"/>
        <w:rPr>
          <w:lang w:val="vi-VN"/>
        </w:rPr>
      </w:pPr>
      <w:bookmarkStart w:id="78" w:name="_Toc375572996"/>
      <w:r>
        <w:lastRenderedPageBreak/>
        <w:t>KẾT QUẢ ĐẠT ĐƯỢC VÀ HƯỚNG PHÁT TRIỂN</w:t>
      </w:r>
      <w:bookmarkEnd w:id="78"/>
    </w:p>
    <w:p w:rsidR="00CF30FF" w:rsidRPr="009F4D96" w:rsidRDefault="00CF30FF" w:rsidP="007B66FA">
      <w:pPr>
        <w:pStyle w:val="Mc0"/>
        <w:numPr>
          <w:ilvl w:val="1"/>
          <w:numId w:val="16"/>
        </w:numPr>
        <w:ind w:left="709"/>
        <w:rPr>
          <w:lang w:val="vi-VN"/>
        </w:rPr>
      </w:pPr>
      <w:bookmarkStart w:id="79" w:name="_Toc375572997"/>
      <w:r w:rsidRPr="009F4D96">
        <w:rPr>
          <w:lang w:val="vi-VN"/>
        </w:rPr>
        <w:t>Kết quả đạt được:</w:t>
      </w:r>
      <w:bookmarkEnd w:id="79"/>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 từ vựng và cú pháp, giúp xây dựng cây cú pháp cho mã nguồn của bất kỳ ngôn ngữ nào dựa vào các luật sinh được viết trong file combined grammar. ANTLR cũng hổ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80" w:name="_Toc375572998"/>
      <w:r w:rsidRPr="009F4D96">
        <w:rPr>
          <w:lang w:val="vi-VN"/>
        </w:rPr>
        <w:t>Hướng phát triển:</w:t>
      </w:r>
      <w:bookmarkEnd w:id="80"/>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nhóm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81" w:name="_Toc375572999"/>
      <w:r w:rsidRPr="00A2408E">
        <w:lastRenderedPageBreak/>
        <w:t>TÀI</w:t>
      </w:r>
      <w:r>
        <w:t xml:space="preserve"> LIỆU THAM KHẢO</w:t>
      </w:r>
      <w:bookmarkEnd w:id="81"/>
    </w:p>
    <w:p w:rsidR="004342B4" w:rsidRPr="00A2408E" w:rsidRDefault="004342B4" w:rsidP="007B66FA">
      <w:pPr>
        <w:pStyle w:val="tex"/>
        <w:numPr>
          <w:ilvl w:val="0"/>
          <w:numId w:val="43"/>
        </w:numPr>
      </w:pPr>
      <w:r w:rsidRPr="00A2408E">
        <w:t>Slide bài giảng kiểm thử phần mềm, Nguyễn Văn Hiệp [</w:t>
      </w:r>
      <w:r w:rsidR="00A2408E" w:rsidRPr="00A2408E">
        <w:t>https://cse.hcmut.edu.vn/~hiep/KiemthuPhanmem/</w:t>
      </w:r>
      <w:r w:rsidRPr="00A2408E">
        <w:t>]</w:t>
      </w:r>
    </w:p>
    <w:p w:rsidR="004342B4" w:rsidRPr="00A2408E" w:rsidRDefault="004342B4" w:rsidP="007B66FA">
      <w:pPr>
        <w:pStyle w:val="tex"/>
        <w:numPr>
          <w:ilvl w:val="0"/>
          <w:numId w:val="43"/>
        </w:numPr>
      </w:pPr>
      <w:r w:rsidRPr="00A2408E">
        <w:t xml:space="preserve">Eclipse Application  [ </w:t>
      </w:r>
      <w:hyperlink r:id="rId54" w:history="1">
        <w:r w:rsidRPr="00A2408E">
          <w:t>http://www.eclipse.org/</w:t>
        </w:r>
      </w:hyperlink>
      <w:r w:rsidRPr="00A2408E">
        <w:t>]</w:t>
      </w:r>
    </w:p>
    <w:p w:rsidR="004342B4" w:rsidRPr="00A2408E" w:rsidRDefault="004342B4" w:rsidP="007B66FA">
      <w:pPr>
        <w:pStyle w:val="tex"/>
        <w:numPr>
          <w:ilvl w:val="0"/>
          <w:numId w:val="43"/>
        </w:numPr>
      </w:pPr>
      <w:r w:rsidRPr="00A2408E">
        <w:t xml:space="preserve">Eclipse SDK API  [ </w:t>
      </w:r>
      <w:hyperlink r:id="rId55" w:history="1">
        <w:r w:rsidRPr="00A2408E">
          <w:t>http://help.eclipse.org/</w:t>
        </w:r>
      </w:hyperlink>
      <w:r w:rsidRPr="00A2408E">
        <w:t>]</w:t>
      </w:r>
    </w:p>
    <w:p w:rsidR="004342B4" w:rsidRPr="00A2408E" w:rsidRDefault="004342B4" w:rsidP="007B66FA">
      <w:pPr>
        <w:pStyle w:val="tex"/>
        <w:numPr>
          <w:ilvl w:val="0"/>
          <w:numId w:val="43"/>
        </w:numPr>
      </w:pPr>
      <w:r w:rsidRPr="00A2408E">
        <w:t xml:space="preserve">Eclipse GEF  [ </w:t>
      </w:r>
      <w:hyperlink r:id="rId56" w:history="1">
        <w:r w:rsidRPr="00A2408E">
          <w:t>http://www.eclipse.org/gef/</w:t>
        </w:r>
      </w:hyperlink>
      <w:r w:rsidRPr="00A2408E">
        <w:t>]</w:t>
      </w:r>
    </w:p>
    <w:p w:rsidR="004342B4" w:rsidRPr="00A2408E" w:rsidRDefault="004342B4" w:rsidP="007B66FA">
      <w:pPr>
        <w:pStyle w:val="tex"/>
        <w:numPr>
          <w:ilvl w:val="0"/>
          <w:numId w:val="43"/>
        </w:numPr>
      </w:pPr>
      <w:r w:rsidRPr="00A2408E">
        <w:t xml:space="preserve">GEF Tutorial  [ </w:t>
      </w:r>
      <w:hyperlink r:id="rId57" w:history="1">
        <w:r w:rsidRPr="00A2408E">
          <w:t>http://www.ibm.com/develope</w:t>
        </w:r>
        <w:r w:rsidRPr="00A2408E">
          <w:rPr>
            <w:rStyle w:val="Hyperlink"/>
            <w:color w:val="auto"/>
            <w:u w:val="none"/>
          </w:rPr>
          <w:t>rworks/library/os-eclipse-gef11/</w:t>
        </w:r>
      </w:hyperlink>
      <w:r w:rsidRPr="00A2408E">
        <w:t>]</w:t>
      </w:r>
    </w:p>
    <w:p w:rsidR="004342B4" w:rsidRPr="00A2408E" w:rsidRDefault="004342B4" w:rsidP="007B66FA">
      <w:pPr>
        <w:pStyle w:val="tex"/>
        <w:numPr>
          <w:ilvl w:val="0"/>
          <w:numId w:val="43"/>
        </w:numPr>
      </w:pPr>
      <w:r w:rsidRPr="00A2408E">
        <w:t xml:space="preserve">Eclipse Development  [ </w:t>
      </w:r>
      <w:hyperlink r:id="rId58" w:history="1">
        <w:r w:rsidRPr="00A2408E">
          <w:t>http://www.redbooks.ibm.</w:t>
        </w:r>
        <w:r w:rsidRPr="00A2408E">
          <w:rPr>
            <w:rStyle w:val="Hyperlink"/>
            <w:color w:val="auto"/>
            <w:u w:val="none"/>
          </w:rPr>
          <w:t>com/redbooks/pdfs/sg246302.pdf</w:t>
        </w:r>
      </w:hyperlink>
      <w:r w:rsidRPr="00A2408E">
        <w:t>]</w:t>
      </w:r>
    </w:p>
    <w:p w:rsidR="004342B4" w:rsidRPr="00A2408E" w:rsidRDefault="004342B4" w:rsidP="007B66FA">
      <w:pPr>
        <w:pStyle w:val="tex"/>
        <w:numPr>
          <w:ilvl w:val="0"/>
          <w:numId w:val="43"/>
        </w:numPr>
      </w:pPr>
      <w:r w:rsidRPr="00A2408E">
        <w:t>ANTLR Tools [</w:t>
      </w:r>
      <w:hyperlink r:id="rId59"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Pr="004342B4" w:rsidRDefault="004342B4" w:rsidP="007B66FA">
      <w:pPr>
        <w:pStyle w:val="tex"/>
        <w:numPr>
          <w:ilvl w:val="0"/>
          <w:numId w:val="43"/>
        </w:numPr>
      </w:pPr>
      <w:r w:rsidRPr="004342B4">
        <w:t>Structured Testing: A Testing Methodology Using the Cyclomatic Complexity Metric, Arthur H. Watson Thomas J. McCabe</w:t>
      </w:r>
    </w:p>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82" w:name="_Toc375573000"/>
      <w:r>
        <w:lastRenderedPageBreak/>
        <w:t>PHỤ LỤC : HƯỚNG DẪN SỬ DỤNG CHƯƠNG TRÌNH</w:t>
      </w:r>
      <w:bookmarkEnd w:id="82"/>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0">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1">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by ATG.</w:t>
      </w:r>
    </w:p>
    <w:p w:rsidR="00766A09" w:rsidRDefault="00766A09" w:rsidP="00766A09">
      <w:pPr>
        <w:pStyle w:val="code"/>
      </w:pPr>
      <w:r>
        <w:t xml:space="preserve"> */</w:t>
      </w:r>
    </w:p>
    <w:p w:rsidR="00766A09" w:rsidRDefault="00766A09" w:rsidP="00766A09">
      <w:pPr>
        <w:pStyle w:val="code"/>
      </w:pPr>
      <w:r>
        <w:t>package hcmut;</w:t>
      </w:r>
    </w:p>
    <w:p w:rsidR="00766A09" w:rsidRDefault="00766A09" w:rsidP="00766A09">
      <w:pPr>
        <w:pStyle w:val="code"/>
      </w:pPr>
      <w:r>
        <w:t>import org.junit.Test;</w:t>
      </w:r>
    </w:p>
    <w:p w:rsidR="00766A09" w:rsidRDefault="00766A09" w:rsidP="00766A09">
      <w:pPr>
        <w:pStyle w:val="code"/>
      </w:pPr>
      <w:r>
        <w:t>import static org.junit.Assert.*;</w:t>
      </w:r>
    </w:p>
    <w:p w:rsidR="00766A09" w:rsidRDefault="00766A09" w:rsidP="00766A09">
      <w:pPr>
        <w:pStyle w:val="code"/>
      </w:pPr>
      <w:r>
        <w:t>import org.junit.Before;</w:t>
      </w:r>
    </w:p>
    <w:p w:rsidR="00766A09" w:rsidRDefault="00766A09" w:rsidP="00766A09">
      <w:pPr>
        <w:pStyle w:val="code"/>
      </w:pPr>
      <w:r>
        <w:t>import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r>
        <w:t>public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t>public void initialize() {</w:t>
      </w:r>
    </w:p>
    <w:p w:rsidR="00766A09" w:rsidRDefault="00766A09" w:rsidP="00766A09">
      <w:pPr>
        <w:pStyle w:val="code"/>
      </w:pPr>
      <w:r>
        <w:tab/>
      </w:r>
      <w:r>
        <w:tab/>
        <w:t xml:space="preserve"> myClass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t>public void clean() {</w:t>
      </w:r>
    </w:p>
    <w:p w:rsidR="00766A09" w:rsidRDefault="00766A09" w:rsidP="00766A09">
      <w:pPr>
        <w:pStyle w:val="code"/>
      </w:pPr>
      <w:r>
        <w:tab/>
      </w:r>
      <w:r>
        <w:tab/>
        <w:t xml:space="preserve"> myClass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1() {</w:t>
      </w:r>
    </w:p>
    <w:p w:rsidR="00766A09" w:rsidRDefault="00766A09" w:rsidP="00766A09">
      <w:pPr>
        <w:pStyle w:val="code"/>
      </w:pPr>
      <w:r>
        <w:tab/>
      </w:r>
      <w:r>
        <w:tab/>
        <w:t>int input1;//TODO</w:t>
      </w:r>
    </w:p>
    <w:p w:rsidR="00766A09" w:rsidRDefault="00766A09" w:rsidP="00766A09">
      <w:pPr>
        <w:pStyle w:val="code"/>
      </w:pPr>
      <w:r>
        <w:tab/>
      </w:r>
      <w:r>
        <w:tab/>
        <w:t>int input2;//TODO</w:t>
      </w:r>
    </w:p>
    <w:p w:rsidR="00766A09" w:rsidRDefault="00766A09" w:rsidP="00766A09">
      <w:pPr>
        <w:pStyle w:val="code"/>
      </w:pPr>
      <w:r>
        <w:tab/>
      </w:r>
      <w:r>
        <w:tab/>
        <w:t>fail("Cannot generate inputs!");</w:t>
      </w:r>
    </w:p>
    <w:p w:rsidR="00766A09" w:rsidRDefault="00766A09" w:rsidP="00766A09">
      <w:pPr>
        <w:pStyle w:val="code"/>
      </w:pPr>
      <w:r>
        <w:tab/>
      </w:r>
      <w:r>
        <w:tab/>
        <w:t>//myClass.mutiple_if(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 !(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2() {</w:t>
      </w:r>
    </w:p>
    <w:p w:rsidR="00766A09" w:rsidRDefault="00766A09" w:rsidP="00766A09">
      <w:pPr>
        <w:pStyle w:val="code"/>
      </w:pPr>
      <w:r>
        <w:tab/>
      </w:r>
      <w:r>
        <w:tab/>
        <w:t>int input1 = -10;</w:t>
      </w:r>
    </w:p>
    <w:p w:rsidR="00766A09" w:rsidRDefault="00766A09" w:rsidP="00766A09">
      <w:pPr>
        <w:pStyle w:val="code"/>
      </w:pPr>
      <w:r>
        <w:tab/>
      </w:r>
      <w:r>
        <w:tab/>
        <w:t>int input2 = -10;</w:t>
      </w:r>
    </w:p>
    <w:p w:rsidR="00766A09" w:rsidRDefault="00766A09" w:rsidP="00766A09">
      <w:pPr>
        <w:pStyle w:val="code"/>
      </w:pPr>
      <w:r>
        <w:tab/>
      </w:r>
      <w:r>
        <w:tab/>
        <w:t>int output = myClass.mutiple_if(input1, input2);</w:t>
      </w:r>
    </w:p>
    <w:p w:rsidR="00766A09" w:rsidRDefault="00766A09" w:rsidP="00766A09">
      <w:pPr>
        <w:pStyle w:val="code"/>
      </w:pPr>
      <w:r>
        <w:tab/>
      </w:r>
      <w:r>
        <w:tab/>
        <w:t>int outputExpected = -9;</w:t>
      </w:r>
    </w:p>
    <w:p w:rsidR="00766A09" w:rsidRDefault="00766A09" w:rsidP="00766A09">
      <w:pPr>
        <w:pStyle w:val="code"/>
      </w:pPr>
      <w:r>
        <w:tab/>
      </w:r>
      <w:r>
        <w:tab/>
        <w:t>//compare results</w:t>
      </w:r>
    </w:p>
    <w:p w:rsidR="00766A09" w:rsidRDefault="00766A09" w:rsidP="00766A09">
      <w:pPr>
        <w:pStyle w:val="code"/>
      </w:pPr>
      <w:r>
        <w:lastRenderedPageBreak/>
        <w:tab/>
      </w:r>
      <w:r>
        <w:tab/>
        <w:t>assertEquals("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3() {</w:t>
      </w:r>
    </w:p>
    <w:p w:rsidR="00766A09" w:rsidRDefault="00766A09" w:rsidP="00766A09">
      <w:pPr>
        <w:pStyle w:val="code"/>
      </w:pPr>
      <w:r>
        <w:tab/>
      </w:r>
      <w:r>
        <w:tab/>
        <w:t>int input1;//TODO</w:t>
      </w:r>
    </w:p>
    <w:p w:rsidR="00766A09" w:rsidRDefault="00766A09" w:rsidP="00766A09">
      <w:pPr>
        <w:pStyle w:val="code"/>
      </w:pPr>
      <w:r>
        <w:tab/>
      </w:r>
      <w:r>
        <w:tab/>
        <w:t>int input2;//TODO</w:t>
      </w:r>
    </w:p>
    <w:p w:rsidR="00766A09" w:rsidRDefault="00766A09" w:rsidP="00766A09">
      <w:pPr>
        <w:pStyle w:val="code"/>
      </w:pPr>
      <w:r>
        <w:tab/>
      </w:r>
      <w:r>
        <w:tab/>
        <w:t>fail("Cannot generate inputs!");</w:t>
      </w:r>
    </w:p>
    <w:p w:rsidR="00766A09" w:rsidRDefault="00766A09" w:rsidP="00766A09">
      <w:pPr>
        <w:pStyle w:val="code"/>
      </w:pPr>
      <w:r>
        <w:tab/>
      </w:r>
      <w:r>
        <w:tab/>
        <w:t>//myClass.mutiple_if(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 !(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4() {</w:t>
      </w:r>
    </w:p>
    <w:p w:rsidR="00766A09" w:rsidRDefault="00766A09" w:rsidP="00766A09">
      <w:pPr>
        <w:pStyle w:val="code"/>
      </w:pPr>
      <w:r>
        <w:tab/>
      </w:r>
      <w:r>
        <w:tab/>
        <w:t>int input1 = 0;</w:t>
      </w:r>
    </w:p>
    <w:p w:rsidR="00766A09" w:rsidRDefault="00766A09" w:rsidP="00766A09">
      <w:pPr>
        <w:pStyle w:val="code"/>
      </w:pPr>
      <w:r>
        <w:tab/>
      </w:r>
      <w:r>
        <w:tab/>
        <w:t>int input2 = 0;</w:t>
      </w:r>
    </w:p>
    <w:p w:rsidR="00766A09" w:rsidRDefault="00766A09" w:rsidP="00766A09">
      <w:pPr>
        <w:pStyle w:val="code"/>
      </w:pPr>
      <w:r>
        <w:tab/>
      </w:r>
      <w:r>
        <w:tab/>
        <w:t>int output = myClass.mutiple_if(input1, input2);</w:t>
      </w:r>
    </w:p>
    <w:p w:rsidR="00766A09" w:rsidRDefault="00766A09" w:rsidP="00766A09">
      <w:pPr>
        <w:pStyle w:val="code"/>
      </w:pPr>
      <w:r>
        <w:tab/>
      </w:r>
      <w:r>
        <w:tab/>
        <w:t>int outputExpected = 0;</w:t>
      </w:r>
    </w:p>
    <w:p w:rsidR="00766A09" w:rsidRDefault="00766A09" w:rsidP="00766A09">
      <w:pPr>
        <w:pStyle w:val="code"/>
      </w:pPr>
      <w:r>
        <w:tab/>
      </w:r>
      <w:r>
        <w:tab/>
        <w:t>//compare results</w:t>
      </w:r>
    </w:p>
    <w:p w:rsidR="00766A09" w:rsidRDefault="00766A09" w:rsidP="00766A09">
      <w:pPr>
        <w:pStyle w:val="code"/>
      </w:pPr>
      <w:r>
        <w:tab/>
      </w:r>
      <w:r>
        <w:tab/>
        <w:t>assertEquals("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Nhấp chuột phải vào file testcase được tạo ra  chọn Run as -&gt; JUnit</w:t>
      </w:r>
    </w:p>
    <w:p w:rsidR="000F40E7" w:rsidRDefault="000F40E7" w:rsidP="000F40E7">
      <w:r>
        <w:rPr>
          <w:noProof/>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F42576" w:rsidRPr="004342B4" w:rsidRDefault="00F42576" w:rsidP="000F40E7">
      <w:pPr>
        <w:pStyle w:val="tex"/>
      </w:pPr>
      <w:r>
        <w:rPr>
          <w:noProof/>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sectPr w:rsidR="00F42576" w:rsidRPr="004342B4" w:rsidSect="00293015">
      <w:footerReference w:type="default" r:id="rId65"/>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25" w:rsidRDefault="00162C25" w:rsidP="00F42576">
      <w:pPr>
        <w:spacing w:after="0" w:line="240" w:lineRule="auto"/>
      </w:pPr>
      <w:r>
        <w:separator/>
      </w:r>
    </w:p>
  </w:endnote>
  <w:endnote w:type="continuationSeparator" w:id="0">
    <w:p w:rsidR="00162C25" w:rsidRDefault="00162C25"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F42576" w:rsidRDefault="00F42576">
        <w:pPr>
          <w:pStyle w:val="Footer"/>
          <w:jc w:val="center"/>
        </w:pPr>
        <w:r>
          <w:fldChar w:fldCharType="begin"/>
        </w:r>
        <w:r>
          <w:instrText xml:space="preserve"> PAGE   \* MERGEFORMAT </w:instrText>
        </w:r>
        <w:r>
          <w:fldChar w:fldCharType="separate"/>
        </w:r>
        <w:r w:rsidR="00940C16">
          <w:rPr>
            <w:noProof/>
          </w:rPr>
          <w:t>19</w:t>
        </w:r>
        <w:r>
          <w:rPr>
            <w:noProof/>
          </w:rPr>
          <w:fldChar w:fldCharType="end"/>
        </w:r>
      </w:p>
    </w:sdtContent>
  </w:sdt>
  <w:p w:rsidR="00F42576" w:rsidRDefault="00F4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25" w:rsidRDefault="00162C25" w:rsidP="00F42576">
      <w:pPr>
        <w:spacing w:after="0" w:line="240" w:lineRule="auto"/>
      </w:pPr>
      <w:r>
        <w:separator/>
      </w:r>
    </w:p>
  </w:footnote>
  <w:footnote w:type="continuationSeparator" w:id="0">
    <w:p w:rsidR="00162C25" w:rsidRDefault="00162C25"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3B8CD62C"/>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F9C08B6"/>
    <w:multiLevelType w:val="hybridMultilevel"/>
    <w:tmpl w:val="AA9EE6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7">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nsid w:val="514E6D0E"/>
    <w:multiLevelType w:val="hybridMultilevel"/>
    <w:tmpl w:val="F4585FB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5">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6">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8">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9">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1">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2">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3">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5"/>
  </w:num>
  <w:num w:numId="2">
    <w:abstractNumId w:val="11"/>
  </w:num>
  <w:num w:numId="3">
    <w:abstractNumId w:val="18"/>
  </w:num>
  <w:num w:numId="4">
    <w:abstractNumId w:val="2"/>
  </w:num>
  <w:num w:numId="5">
    <w:abstractNumId w:val="20"/>
  </w:num>
  <w:num w:numId="6">
    <w:abstractNumId w:val="6"/>
  </w:num>
  <w:num w:numId="7">
    <w:abstractNumId w:val="21"/>
  </w:num>
  <w:num w:numId="8">
    <w:abstractNumId w:val="17"/>
  </w:num>
  <w:num w:numId="9">
    <w:abstractNumId w:val="1"/>
  </w:num>
  <w:num w:numId="10">
    <w:abstractNumId w:val="4"/>
  </w:num>
  <w:num w:numId="11">
    <w:abstractNumId w:val="40"/>
  </w:num>
  <w:num w:numId="12">
    <w:abstractNumId w:val="29"/>
  </w:num>
  <w:num w:numId="13">
    <w:abstractNumId w:val="15"/>
  </w:num>
  <w:num w:numId="14">
    <w:abstractNumId w:val="5"/>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2"/>
  </w:num>
  <w:num w:numId="19">
    <w:abstractNumId w:val="38"/>
  </w:num>
  <w:num w:numId="20">
    <w:abstractNumId w:val="8"/>
  </w:num>
  <w:num w:numId="21">
    <w:abstractNumId w:val="9"/>
  </w:num>
  <w:num w:numId="22">
    <w:abstractNumId w:val="7"/>
  </w:num>
  <w:num w:numId="23">
    <w:abstractNumId w:val="33"/>
  </w:num>
  <w:num w:numId="24">
    <w:abstractNumId w:val="39"/>
  </w:num>
  <w:num w:numId="25">
    <w:abstractNumId w:val="0"/>
  </w:num>
  <w:num w:numId="26">
    <w:abstractNumId w:val="30"/>
  </w:num>
  <w:num w:numId="27">
    <w:abstractNumId w:val="13"/>
  </w:num>
  <w:num w:numId="28">
    <w:abstractNumId w:val="10"/>
  </w:num>
  <w:num w:numId="29">
    <w:abstractNumId w:val="24"/>
  </w:num>
  <w:num w:numId="30">
    <w:abstractNumId w:val="32"/>
  </w:num>
  <w:num w:numId="31">
    <w:abstractNumId w:val="34"/>
  </w:num>
  <w:num w:numId="32">
    <w:abstractNumId w:val="36"/>
  </w:num>
  <w:num w:numId="33">
    <w:abstractNumId w:val="42"/>
  </w:num>
  <w:num w:numId="34">
    <w:abstractNumId w:val="3"/>
  </w:num>
  <w:num w:numId="35">
    <w:abstractNumId w:val="22"/>
  </w:num>
  <w:num w:numId="36">
    <w:abstractNumId w:val="28"/>
  </w:num>
  <w:num w:numId="37">
    <w:abstractNumId w:val="35"/>
  </w:num>
  <w:num w:numId="38">
    <w:abstractNumId w:val="27"/>
  </w:num>
  <w:num w:numId="39">
    <w:abstractNumId w:val="14"/>
  </w:num>
  <w:num w:numId="40">
    <w:abstractNumId w:val="37"/>
  </w:num>
  <w:num w:numId="41">
    <w:abstractNumId w:val="23"/>
  </w:num>
  <w:num w:numId="42">
    <w:abstractNumId w:val="31"/>
  </w:num>
  <w:num w:numId="43">
    <w:abstractNumId w:val="1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30CB9"/>
    <w:rsid w:val="00042F72"/>
    <w:rsid w:val="000569FF"/>
    <w:rsid w:val="000573B7"/>
    <w:rsid w:val="000831E2"/>
    <w:rsid w:val="00086FA2"/>
    <w:rsid w:val="000A261A"/>
    <w:rsid w:val="000A2C91"/>
    <w:rsid w:val="000F40E7"/>
    <w:rsid w:val="000F42FB"/>
    <w:rsid w:val="001026F1"/>
    <w:rsid w:val="00116C65"/>
    <w:rsid w:val="0012010D"/>
    <w:rsid w:val="00143394"/>
    <w:rsid w:val="0015799C"/>
    <w:rsid w:val="00162C25"/>
    <w:rsid w:val="00185922"/>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506CB"/>
    <w:rsid w:val="00350C08"/>
    <w:rsid w:val="003704EF"/>
    <w:rsid w:val="00373E33"/>
    <w:rsid w:val="00374AB2"/>
    <w:rsid w:val="00382683"/>
    <w:rsid w:val="00382DF8"/>
    <w:rsid w:val="00390BDD"/>
    <w:rsid w:val="003E5E8B"/>
    <w:rsid w:val="003F0054"/>
    <w:rsid w:val="004342B4"/>
    <w:rsid w:val="00434A0C"/>
    <w:rsid w:val="00461173"/>
    <w:rsid w:val="00464708"/>
    <w:rsid w:val="004662F5"/>
    <w:rsid w:val="004815C8"/>
    <w:rsid w:val="004909D9"/>
    <w:rsid w:val="004A31B2"/>
    <w:rsid w:val="004B6CC8"/>
    <w:rsid w:val="0052743A"/>
    <w:rsid w:val="005306AD"/>
    <w:rsid w:val="00555794"/>
    <w:rsid w:val="005712B3"/>
    <w:rsid w:val="00571DE6"/>
    <w:rsid w:val="005919F2"/>
    <w:rsid w:val="00592F7B"/>
    <w:rsid w:val="005930A9"/>
    <w:rsid w:val="005B0762"/>
    <w:rsid w:val="005B71A6"/>
    <w:rsid w:val="005C7862"/>
    <w:rsid w:val="005E0739"/>
    <w:rsid w:val="005E644F"/>
    <w:rsid w:val="005F3D88"/>
    <w:rsid w:val="006039E1"/>
    <w:rsid w:val="00633ABF"/>
    <w:rsid w:val="00665332"/>
    <w:rsid w:val="006A4BE2"/>
    <w:rsid w:val="006B57EE"/>
    <w:rsid w:val="006C61CE"/>
    <w:rsid w:val="006C679C"/>
    <w:rsid w:val="006C6A13"/>
    <w:rsid w:val="006D3BBB"/>
    <w:rsid w:val="006E754F"/>
    <w:rsid w:val="00703D4C"/>
    <w:rsid w:val="00711F85"/>
    <w:rsid w:val="00712C0A"/>
    <w:rsid w:val="0075083D"/>
    <w:rsid w:val="007508AE"/>
    <w:rsid w:val="00766A09"/>
    <w:rsid w:val="007702F4"/>
    <w:rsid w:val="0078222E"/>
    <w:rsid w:val="007A1C3B"/>
    <w:rsid w:val="007A692F"/>
    <w:rsid w:val="007B66FA"/>
    <w:rsid w:val="007C2A7A"/>
    <w:rsid w:val="007C2F53"/>
    <w:rsid w:val="007D42E6"/>
    <w:rsid w:val="007D539B"/>
    <w:rsid w:val="008031E8"/>
    <w:rsid w:val="00837747"/>
    <w:rsid w:val="00850955"/>
    <w:rsid w:val="0085433F"/>
    <w:rsid w:val="00886E14"/>
    <w:rsid w:val="00895DD3"/>
    <w:rsid w:val="008B3211"/>
    <w:rsid w:val="009012B9"/>
    <w:rsid w:val="00940C16"/>
    <w:rsid w:val="009513D7"/>
    <w:rsid w:val="00955340"/>
    <w:rsid w:val="00971A5C"/>
    <w:rsid w:val="0097797A"/>
    <w:rsid w:val="009C25CE"/>
    <w:rsid w:val="009C4A49"/>
    <w:rsid w:val="009D7734"/>
    <w:rsid w:val="009F4D96"/>
    <w:rsid w:val="00A00951"/>
    <w:rsid w:val="00A03534"/>
    <w:rsid w:val="00A04547"/>
    <w:rsid w:val="00A1326D"/>
    <w:rsid w:val="00A13AA6"/>
    <w:rsid w:val="00A22340"/>
    <w:rsid w:val="00A2408E"/>
    <w:rsid w:val="00A26348"/>
    <w:rsid w:val="00A34DC2"/>
    <w:rsid w:val="00A3692B"/>
    <w:rsid w:val="00A443AF"/>
    <w:rsid w:val="00A63B17"/>
    <w:rsid w:val="00A712EB"/>
    <w:rsid w:val="00A868F5"/>
    <w:rsid w:val="00A9094F"/>
    <w:rsid w:val="00A95984"/>
    <w:rsid w:val="00A9695B"/>
    <w:rsid w:val="00AA2188"/>
    <w:rsid w:val="00AE261C"/>
    <w:rsid w:val="00AF1801"/>
    <w:rsid w:val="00B029F1"/>
    <w:rsid w:val="00B04360"/>
    <w:rsid w:val="00B05268"/>
    <w:rsid w:val="00B10892"/>
    <w:rsid w:val="00B37AF7"/>
    <w:rsid w:val="00B51897"/>
    <w:rsid w:val="00B6006A"/>
    <w:rsid w:val="00B82EA2"/>
    <w:rsid w:val="00B8479F"/>
    <w:rsid w:val="00BB240B"/>
    <w:rsid w:val="00BC5DCB"/>
    <w:rsid w:val="00BC6C7F"/>
    <w:rsid w:val="00BD7198"/>
    <w:rsid w:val="00C04521"/>
    <w:rsid w:val="00C10FA3"/>
    <w:rsid w:val="00C12DE9"/>
    <w:rsid w:val="00C45319"/>
    <w:rsid w:val="00C46224"/>
    <w:rsid w:val="00C55698"/>
    <w:rsid w:val="00C740C0"/>
    <w:rsid w:val="00C8399C"/>
    <w:rsid w:val="00C849F1"/>
    <w:rsid w:val="00CB3840"/>
    <w:rsid w:val="00CB4E43"/>
    <w:rsid w:val="00CC61BD"/>
    <w:rsid w:val="00CD1722"/>
    <w:rsid w:val="00CE3B15"/>
    <w:rsid w:val="00CE5461"/>
    <w:rsid w:val="00CF30FF"/>
    <w:rsid w:val="00D02BB8"/>
    <w:rsid w:val="00D209E1"/>
    <w:rsid w:val="00D40F9A"/>
    <w:rsid w:val="00D53A33"/>
    <w:rsid w:val="00D54611"/>
    <w:rsid w:val="00D676BA"/>
    <w:rsid w:val="00D85797"/>
    <w:rsid w:val="00D95AF4"/>
    <w:rsid w:val="00D9611E"/>
    <w:rsid w:val="00DA32DC"/>
    <w:rsid w:val="00DB2483"/>
    <w:rsid w:val="00DB5B20"/>
    <w:rsid w:val="00DD00DD"/>
    <w:rsid w:val="00DD2012"/>
    <w:rsid w:val="00DD5902"/>
    <w:rsid w:val="00DE7309"/>
    <w:rsid w:val="00E332D3"/>
    <w:rsid w:val="00E360D6"/>
    <w:rsid w:val="00E55163"/>
    <w:rsid w:val="00E55634"/>
    <w:rsid w:val="00E62D3E"/>
    <w:rsid w:val="00E94A1B"/>
    <w:rsid w:val="00EB30E1"/>
    <w:rsid w:val="00EB4422"/>
    <w:rsid w:val="00EC23CD"/>
    <w:rsid w:val="00EE0FC9"/>
    <w:rsid w:val="00EE3DB0"/>
    <w:rsid w:val="00EF7DBA"/>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elp.eclipse.org/"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redbooks.ibm.com/redbooks/pdfs/sg246302.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bm.com/developerworks/library/os-eclipse-gef11/"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clipse.org/gef/"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tlr.or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eclipse.org/" TargetMode="External"/><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DED2-61A4-491E-98E3-0C1C293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78</Pages>
  <Words>10505</Words>
  <Characters>5988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TD</cp:lastModifiedBy>
  <cp:revision>6</cp:revision>
  <cp:lastPrinted>2013-12-26T02:20:00Z</cp:lastPrinted>
  <dcterms:created xsi:type="dcterms:W3CDTF">2013-12-16T07:56:00Z</dcterms:created>
  <dcterms:modified xsi:type="dcterms:W3CDTF">2013-12-26T10:27:00Z</dcterms:modified>
</cp:coreProperties>
</file>